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D32279" w:rsidP="00133E8D">
      <w:pPr>
        <w:ind w:left="-18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left:0;text-align:left;margin-left:-8.85pt;margin-top:.6pt;width:520.6pt;height:3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<v:fill rotate="t" angle="90" focus="100%" type="gradient"/>
            <v:textbox>
              <w:txbxContent>
                <w:p w:rsidR="00133E8D" w:rsidRDefault="00133E8D" w:rsidP="00133E8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remière partie : </w:t>
                  </w:r>
                  <w:r w:rsidR="00DB51B5">
                    <w:rPr>
                      <w:b/>
                    </w:rPr>
                    <w:t>AVOIR UNE VUE D’EN</w:t>
                  </w:r>
                  <w:r w:rsidR="00F653C5">
                    <w:rPr>
                      <w:b/>
                    </w:rPr>
                    <w:t>S</w:t>
                  </w:r>
                  <w:r w:rsidR="00DB51B5">
                    <w:rPr>
                      <w:b/>
                    </w:rPr>
                    <w:t xml:space="preserve">EMBLE DU PROJET </w:t>
                  </w:r>
                </w:p>
                <w:p w:rsidR="00060A69" w:rsidRPr="004D7B3B" w:rsidRDefault="00060A69" w:rsidP="00133E8D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133E8D" w:rsidRDefault="00133E8D" w:rsidP="00133E8D">
      <w:pPr>
        <w:ind w:left="-180"/>
      </w:pPr>
    </w:p>
    <w:p w:rsidR="004B3572" w:rsidRPr="007905B8" w:rsidRDefault="00060A69" w:rsidP="004B3572">
      <w:pPr>
        <w:numPr>
          <w:ilvl w:val="0"/>
          <w:numId w:val="13"/>
        </w:numPr>
        <w:spacing w:before="0" w:after="0" w:line="240" w:lineRule="auto"/>
        <w:rPr>
          <w:b/>
          <w:i/>
          <w:sz w:val="22"/>
          <w:szCs w:val="22"/>
        </w:rPr>
      </w:pPr>
      <w:r w:rsidRPr="007905B8">
        <w:rPr>
          <w:b/>
          <w:i/>
          <w:sz w:val="22"/>
          <w:szCs w:val="22"/>
        </w:rPr>
        <w:t xml:space="preserve">Dessinez l’architecture </w:t>
      </w:r>
      <w:r w:rsidR="00686389" w:rsidRPr="007905B8">
        <w:rPr>
          <w:b/>
          <w:i/>
          <w:sz w:val="22"/>
          <w:szCs w:val="22"/>
        </w:rPr>
        <w:t>du projet</w:t>
      </w:r>
      <w:r w:rsidRPr="007905B8">
        <w:rPr>
          <w:b/>
          <w:i/>
          <w:sz w:val="22"/>
          <w:szCs w:val="22"/>
        </w:rPr>
        <w:t xml:space="preserve"> – comment avez-vous compris le projet ? </w:t>
      </w:r>
    </w:p>
    <w:p w:rsidR="004B3572" w:rsidRPr="007905B8" w:rsidRDefault="004B3572" w:rsidP="004B3572">
      <w:pPr>
        <w:spacing w:before="0" w:after="0" w:line="240" w:lineRule="auto"/>
        <w:ind w:left="180"/>
        <w:rPr>
          <w:sz w:val="22"/>
          <w:szCs w:val="22"/>
        </w:rPr>
      </w:pPr>
    </w:p>
    <w:p w:rsidR="007905B8" w:rsidRDefault="007905B8" w:rsidP="004B3572">
      <w:pPr>
        <w:spacing w:before="0" w:after="0" w:line="240" w:lineRule="auto"/>
        <w:ind w:left="180"/>
        <w:rPr>
          <w:sz w:val="22"/>
          <w:szCs w:val="22"/>
        </w:rPr>
      </w:pPr>
    </w:p>
    <w:p w:rsidR="007905B8" w:rsidRPr="007905B8" w:rsidRDefault="007905B8" w:rsidP="004B3572">
      <w:pPr>
        <w:spacing w:before="0" w:after="0" w:line="240" w:lineRule="auto"/>
        <w:ind w:left="180"/>
        <w:rPr>
          <w:sz w:val="26"/>
          <w:szCs w:val="26"/>
        </w:rPr>
      </w:pPr>
    </w:p>
    <w:p w:rsidR="004B3572" w:rsidRPr="007905B8" w:rsidRDefault="00460611" w:rsidP="004B3572">
      <w:pPr>
        <w:spacing w:before="0" w:after="0" w:line="240" w:lineRule="auto"/>
        <w:ind w:left="180"/>
        <w:rPr>
          <w:sz w:val="26"/>
          <w:szCs w:val="26"/>
        </w:rPr>
      </w:pPr>
      <w:r w:rsidRPr="007905B8">
        <w:rPr>
          <w:sz w:val="26"/>
          <w:szCs w:val="26"/>
        </w:rPr>
        <w:t xml:space="preserve">D’après la visualisation </w:t>
      </w:r>
      <w:r w:rsidR="004B3572" w:rsidRPr="007905B8">
        <w:rPr>
          <w:sz w:val="26"/>
          <w:szCs w:val="26"/>
        </w:rPr>
        <w:t xml:space="preserve"> </w:t>
      </w:r>
      <w:r w:rsidRPr="007905B8">
        <w:rPr>
          <w:sz w:val="26"/>
          <w:szCs w:val="26"/>
        </w:rPr>
        <w:t>générale du projet   « HeXart care </w:t>
      </w:r>
      <w:proofErr w:type="gramStart"/>
      <w:r w:rsidRPr="007905B8">
        <w:rPr>
          <w:sz w:val="26"/>
          <w:szCs w:val="26"/>
        </w:rPr>
        <w:t>»  ,</w:t>
      </w:r>
      <w:proofErr w:type="gramEnd"/>
      <w:r w:rsidRPr="007905B8">
        <w:rPr>
          <w:sz w:val="26"/>
          <w:szCs w:val="26"/>
        </w:rPr>
        <w:t xml:space="preserve"> On constate qu’il en a quelque</w:t>
      </w:r>
      <w:r w:rsidR="004B3572" w:rsidRPr="007905B8">
        <w:rPr>
          <w:sz w:val="26"/>
          <w:szCs w:val="26"/>
        </w:rPr>
        <w:t xml:space="preserve">s </w:t>
      </w:r>
      <w:r w:rsidRPr="007905B8">
        <w:rPr>
          <w:sz w:val="26"/>
          <w:szCs w:val="26"/>
        </w:rPr>
        <w:t xml:space="preserve"> tache</w:t>
      </w:r>
      <w:r w:rsidR="004B3572" w:rsidRPr="007905B8">
        <w:rPr>
          <w:sz w:val="26"/>
          <w:szCs w:val="26"/>
        </w:rPr>
        <w:t>s</w:t>
      </w:r>
      <w:r w:rsidRPr="007905B8">
        <w:rPr>
          <w:sz w:val="26"/>
          <w:szCs w:val="26"/>
        </w:rPr>
        <w:t xml:space="preserve"> qui demande un peu de concentration  , par exemple dans le premier module « </w:t>
      </w:r>
      <w:proofErr w:type="spellStart"/>
      <w:r w:rsidRPr="007905B8">
        <w:rPr>
          <w:sz w:val="26"/>
          <w:szCs w:val="26"/>
        </w:rPr>
        <w:t>cardio</w:t>
      </w:r>
      <w:proofErr w:type="spellEnd"/>
      <w:r w:rsidRPr="007905B8">
        <w:rPr>
          <w:sz w:val="26"/>
          <w:szCs w:val="26"/>
        </w:rPr>
        <w:t> »</w:t>
      </w:r>
      <w:r w:rsidR="004B3572" w:rsidRPr="007905B8">
        <w:rPr>
          <w:sz w:val="26"/>
          <w:szCs w:val="26"/>
        </w:rPr>
        <w:t xml:space="preserve"> : la programmation  </w:t>
      </w:r>
      <w:proofErr w:type="spellStart"/>
      <w:r w:rsidR="004B3572" w:rsidRPr="007905B8">
        <w:rPr>
          <w:sz w:val="26"/>
          <w:szCs w:val="26"/>
        </w:rPr>
        <w:t>Arduino</w:t>
      </w:r>
      <w:proofErr w:type="spellEnd"/>
      <w:r w:rsidR="004B3572" w:rsidRPr="007905B8">
        <w:rPr>
          <w:sz w:val="26"/>
          <w:szCs w:val="26"/>
        </w:rPr>
        <w:t xml:space="preserve"> qui détecte, mesure et calcule le pouls à partir des informations envoyées par le récepteur IR ( au niveau des codes  les .c   .h ).</w:t>
      </w:r>
    </w:p>
    <w:p w:rsidR="004B3572" w:rsidRPr="007905B8" w:rsidRDefault="004B3572" w:rsidP="004B3572">
      <w:pPr>
        <w:spacing w:before="0" w:after="0" w:line="240" w:lineRule="auto"/>
        <w:ind w:left="180"/>
        <w:rPr>
          <w:sz w:val="26"/>
          <w:szCs w:val="26"/>
        </w:rPr>
      </w:pPr>
    </w:p>
    <w:p w:rsidR="004334D7" w:rsidRPr="007905B8" w:rsidRDefault="004B3572" w:rsidP="004334D7">
      <w:pPr>
        <w:spacing w:before="0" w:after="0" w:line="240" w:lineRule="auto"/>
        <w:ind w:left="180"/>
        <w:rPr>
          <w:sz w:val="26"/>
          <w:szCs w:val="26"/>
        </w:rPr>
      </w:pPr>
      <w:r w:rsidRPr="007905B8">
        <w:rPr>
          <w:sz w:val="26"/>
          <w:szCs w:val="26"/>
        </w:rPr>
        <w:t>Dans le deuxième</w:t>
      </w:r>
      <w:r w:rsidR="004334D7" w:rsidRPr="007905B8">
        <w:rPr>
          <w:sz w:val="26"/>
          <w:szCs w:val="26"/>
        </w:rPr>
        <w:t xml:space="preserve"> et le troisième module il n’y a pas grande chose à </w:t>
      </w:r>
      <w:proofErr w:type="gramStart"/>
      <w:r w:rsidR="004334D7" w:rsidRPr="007905B8">
        <w:rPr>
          <w:sz w:val="26"/>
          <w:szCs w:val="26"/>
        </w:rPr>
        <w:t>faire ,</w:t>
      </w:r>
      <w:proofErr w:type="gramEnd"/>
      <w:r w:rsidR="004334D7" w:rsidRPr="007905B8">
        <w:rPr>
          <w:sz w:val="26"/>
          <w:szCs w:val="26"/>
        </w:rPr>
        <w:t xml:space="preserve"> finalement dans le quatrième module  « MODULE </w:t>
      </w:r>
      <w:r w:rsidR="00201199">
        <w:rPr>
          <w:sz w:val="26"/>
          <w:szCs w:val="26"/>
        </w:rPr>
        <w:t xml:space="preserve"> </w:t>
      </w:r>
      <w:proofErr w:type="spellStart"/>
      <w:r w:rsidR="004334D7" w:rsidRPr="007905B8">
        <w:rPr>
          <w:sz w:val="26"/>
          <w:szCs w:val="26"/>
        </w:rPr>
        <w:t>PROCESSING</w:t>
      </w:r>
      <w:proofErr w:type="spellEnd"/>
      <w:r w:rsidR="00201199">
        <w:rPr>
          <w:sz w:val="26"/>
          <w:szCs w:val="26"/>
        </w:rPr>
        <w:t xml:space="preserve">  </w:t>
      </w:r>
      <w:r w:rsidR="004334D7" w:rsidRPr="007905B8">
        <w:rPr>
          <w:sz w:val="26"/>
          <w:szCs w:val="26"/>
        </w:rPr>
        <w:t xml:space="preserve"> ET ACQUISITION DE DONNÉES » on constate que toute la difficulté s’impose dans ce dernier , La mission de ce </w:t>
      </w:r>
      <w:r w:rsidR="00201199">
        <w:rPr>
          <w:sz w:val="26"/>
          <w:szCs w:val="26"/>
        </w:rPr>
        <w:t xml:space="preserve"> </w:t>
      </w:r>
      <w:r w:rsidR="004334D7" w:rsidRPr="007905B8">
        <w:rPr>
          <w:sz w:val="26"/>
          <w:szCs w:val="26"/>
        </w:rPr>
        <w:t>module</w:t>
      </w:r>
      <w:r w:rsidR="00201199">
        <w:rPr>
          <w:sz w:val="26"/>
          <w:szCs w:val="26"/>
        </w:rPr>
        <w:t xml:space="preserve"> </w:t>
      </w:r>
      <w:r w:rsidR="004334D7" w:rsidRPr="007905B8">
        <w:rPr>
          <w:sz w:val="26"/>
          <w:szCs w:val="26"/>
        </w:rPr>
        <w:t xml:space="preserve"> est</w:t>
      </w:r>
      <w:r w:rsidR="00201199">
        <w:rPr>
          <w:sz w:val="26"/>
          <w:szCs w:val="26"/>
        </w:rPr>
        <w:t xml:space="preserve"> </w:t>
      </w:r>
      <w:r w:rsidR="004334D7" w:rsidRPr="007905B8">
        <w:rPr>
          <w:sz w:val="26"/>
          <w:szCs w:val="26"/>
        </w:rPr>
        <w:t xml:space="preserve"> de </w:t>
      </w:r>
      <w:r w:rsidR="00201199">
        <w:rPr>
          <w:sz w:val="26"/>
          <w:szCs w:val="26"/>
        </w:rPr>
        <w:t xml:space="preserve"> </w:t>
      </w:r>
      <w:r w:rsidR="004334D7" w:rsidRPr="007905B8">
        <w:rPr>
          <w:sz w:val="26"/>
          <w:szCs w:val="26"/>
        </w:rPr>
        <w:t xml:space="preserve">charger en </w:t>
      </w:r>
      <w:r w:rsidR="00201199">
        <w:rPr>
          <w:sz w:val="26"/>
          <w:szCs w:val="26"/>
        </w:rPr>
        <w:t xml:space="preserve"> </w:t>
      </w:r>
      <w:r w:rsidR="004334D7" w:rsidRPr="007905B8">
        <w:rPr>
          <w:sz w:val="26"/>
          <w:szCs w:val="26"/>
        </w:rPr>
        <w:t>mémoire les informations du fichier csv générées par le module précédent et de traiter les données pour afficher certaines informations à partir de données brutes</w:t>
      </w:r>
      <w:r w:rsidR="00201199">
        <w:rPr>
          <w:sz w:val="26"/>
          <w:szCs w:val="26"/>
        </w:rPr>
        <w:t>..</w:t>
      </w:r>
      <w:r w:rsidR="004334D7" w:rsidRPr="007905B8">
        <w:rPr>
          <w:sz w:val="26"/>
          <w:szCs w:val="26"/>
        </w:rPr>
        <w:t>.</w:t>
      </w:r>
    </w:p>
    <w:p w:rsidR="004B3572" w:rsidRPr="004B3572" w:rsidRDefault="004B3572" w:rsidP="004B3572">
      <w:pPr>
        <w:spacing w:before="0" w:after="0" w:line="240" w:lineRule="auto"/>
        <w:ind w:left="180"/>
        <w:rPr>
          <w:b/>
          <w:i/>
        </w:rPr>
      </w:pPr>
    </w:p>
    <w:p w:rsidR="004B3572" w:rsidRDefault="004B3572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D32279" w:rsidP="00060A69">
      <w:pPr>
        <w:ind w:left="-180"/>
      </w:pPr>
      <w:r>
        <w:rPr>
          <w:noProof/>
          <w:lang w:eastAsia="fr-FR"/>
        </w:rPr>
        <w:pict>
          <v:shape id="Zone de texte 4" o:spid="_x0000_s1027" type="#_x0000_t202" style="position:absolute;left:0;text-align:left;margin-left:-8.85pt;margin-top:.7pt;width:520.6pt;height:3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<v:fill rotate="t" angle="90" focus="100%" type="gradient"/>
            <v:textbox>
              <w:txbxContent>
                <w:p w:rsidR="00060A69" w:rsidRDefault="00060A69" w:rsidP="00060A69">
                  <w:pPr>
                    <w:rPr>
                      <w:b/>
                    </w:rPr>
                  </w:pPr>
                  <w:r>
                    <w:rPr>
                      <w:b/>
                    </w:rPr>
                    <w:t>Deuxième partie : ANALYSE</w:t>
                  </w:r>
                  <w:r w:rsidR="00DB51B5">
                    <w:rPr>
                      <w:b/>
                    </w:rPr>
                    <w:t>Z LES</w:t>
                  </w:r>
                  <w:r>
                    <w:rPr>
                      <w:b/>
                    </w:rPr>
                    <w:t xml:space="preserve"> </w:t>
                  </w:r>
                  <w:r w:rsidR="00F46BDB">
                    <w:rPr>
                      <w:b/>
                    </w:rPr>
                    <w:t xml:space="preserve">STRUCTURES DE </w:t>
                  </w:r>
                  <w:r w:rsidR="00DB51B5">
                    <w:rPr>
                      <w:b/>
                    </w:rPr>
                    <w:t xml:space="preserve">DONNEES DU PROJET </w:t>
                  </w:r>
                </w:p>
                <w:p w:rsidR="00060A69" w:rsidRPr="004D7B3B" w:rsidRDefault="00060A69" w:rsidP="00060A69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 xml:space="preserve">, organisation des fichiers de code </w:t>
      </w:r>
      <w:proofErr w:type="spellStart"/>
      <w:r w:rsidR="00686389">
        <w:rPr>
          <w:b/>
          <w:i/>
        </w:rPr>
        <w:t>Arduino</w:t>
      </w:r>
      <w:proofErr w:type="spellEnd"/>
      <w:r w:rsidR="00686389">
        <w:rPr>
          <w:b/>
          <w:i/>
        </w:rPr>
        <w:t xml:space="preserve"> et du code C et dépendances entre les fichiers.</w:t>
      </w:r>
    </w:p>
    <w:p w:rsidR="00060A69" w:rsidRDefault="00060A69" w:rsidP="00060A69">
      <w:pPr>
        <w:ind w:left="-180"/>
      </w:pPr>
    </w:p>
    <w:p w:rsidR="00060A69" w:rsidRDefault="00D32279" w:rsidP="00060A69">
      <w:pPr>
        <w:ind w:left="-180"/>
      </w:pPr>
      <w:r>
        <w:rPr>
          <w:noProof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left:0;text-align:left;margin-left:166.65pt;margin-top:9.6pt;width:147.75pt;height:49.55pt;z-index:251666432" fillcolor="#ff7070 [1301]" strokecolor="#f2f2f2 [3041]" strokeweight="3pt">
            <v:shadow on="t" type="perspective" color="#525252 [1607]" opacity=".5" offset="1pt" offset2="-1pt"/>
            <v:textbox>
              <w:txbxContent>
                <w:p w:rsidR="00201199" w:rsidRDefault="00201199" w:rsidP="00201199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201199">
                    <w:rPr>
                      <w:b/>
                      <w:bCs/>
                      <w:color w:val="FFFFFF" w:themeColor="background1"/>
                    </w:rPr>
                    <w:t>MODULE 1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 : code  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</w:rPr>
                    <w:t>Arduino</w:t>
                  </w:r>
                  <w:proofErr w:type="spellEnd"/>
                </w:p>
                <w:p w:rsidR="00201199" w:rsidRPr="00201199" w:rsidRDefault="00201199">
                  <w:pPr>
                    <w:rPr>
                      <w:b/>
                      <w:bCs/>
                      <w:color w:val="FFFFFF" w:themeColor="background1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color w:val="FFFFFF" w:themeColor="background1"/>
                    </w:rPr>
                    <w:t>qd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60A69" w:rsidRDefault="00060A69" w:rsidP="00060A69">
      <w:pPr>
        <w:ind w:left="-180"/>
      </w:pPr>
    </w:p>
    <w:p w:rsidR="00060A69" w:rsidRDefault="00D32279" w:rsidP="00060A69">
      <w:pPr>
        <w:ind w:left="-180"/>
      </w:pPr>
      <w:r>
        <w:rPr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223.7pt;margin-top:12.7pt;width:35.55pt;height:37.4pt;z-index:251668480" fillcolor="#a5a5a5 [3207]" strokecolor="#f2f2f2 [3041]" strokeweight="3pt">
            <v:shadow on="t" type="perspective" color="#525252 [1607]" opacity=".5" offset="1pt" offset2="-1pt"/>
            <v:textbox style="layout-flow:vertical-ideographic"/>
          </v:shape>
        </w:pict>
      </w:r>
    </w:p>
    <w:p w:rsidR="00060A69" w:rsidRDefault="00060A69" w:rsidP="00060A69">
      <w:pPr>
        <w:ind w:left="-180"/>
      </w:pPr>
    </w:p>
    <w:p w:rsidR="00060A69" w:rsidRDefault="00D32279" w:rsidP="00060A69">
      <w:pPr>
        <w:ind w:left="-180"/>
      </w:pPr>
      <w:r>
        <w:rPr>
          <w:noProof/>
          <w:lang w:eastAsia="fr-FR"/>
        </w:rPr>
        <w:pict>
          <v:shape id="_x0000_s1036" type="#_x0000_t116" style="position:absolute;left:0;text-align:left;margin-left:347.1pt;margin-top:20.5pt;width:116.9pt;height:47.7pt;z-index:251670528" fillcolor="#a5a5a5 [3207]" strokecolor="#f2f2f2 [3041]" strokeweight="3pt">
            <v:shadow on="t" type="perspective" color="#525252 [1607]" opacity=".5" offset="1pt" offset2="-1pt"/>
            <v:textbox>
              <w:txbxContent>
                <w:p w:rsidR="0086501B" w:rsidRPr="0086501B" w:rsidRDefault="0086501B" w:rsidP="0086501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86501B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cardio.c</w:t>
                  </w:r>
                  <w:proofErr w:type="spellEnd"/>
                </w:p>
                <w:p w:rsidR="0086501B" w:rsidRPr="0086501B" w:rsidRDefault="0086501B" w:rsidP="0086501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6501B" w:rsidRDefault="0086501B"/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116" style="position:absolute;left:0;text-align:left;margin-left:19.85pt;margin-top:20.5pt;width:109.4pt;height:51.4pt;z-index:251669504" fillcolor="#a5a5a5 [3207]" strokecolor="#f2f2f2 [3041]" strokeweight="3pt">
            <v:shadow on="t" type="perspective" color="#525252 [1607]" opacity=".5" offset="1pt" offset2="-1pt"/>
            <v:textbox>
              <w:txbxContent>
                <w:p w:rsidR="0086501B" w:rsidRPr="00874713" w:rsidRDefault="0086501B" w:rsidP="0086501B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proofErr w:type="spellStart"/>
                  <w:r w:rsidRPr="00874713">
                    <w:rPr>
                      <w:b/>
                      <w:bCs/>
                      <w:color w:val="FFFFFF" w:themeColor="background1"/>
                    </w:rPr>
                    <w:t>Cardio.h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116" style="position:absolute;left:0;text-align:left;margin-left:173.2pt;margin-top:13pt;width:133.7pt;height:58.9pt;z-index:251667456" fillcolor="#a5a5a5 [3207]" strokecolor="#f2f2f2 [3041]" strokeweight="3pt">
            <v:shadow on="t" type="perspective" color="#525252 [1607]" opacity=".5" offset="1pt" offset2="-1pt"/>
            <v:textbox>
              <w:txbxContent>
                <w:p w:rsidR="00201199" w:rsidRPr="0086501B" w:rsidRDefault="00201199" w:rsidP="0086501B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« 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</w:rPr>
                    <w:t>main.c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</w:rPr>
                    <w:t> »</w:t>
                  </w:r>
                  <w:r w:rsidR="0086501B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6501B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>loop</w:t>
                  </w:r>
                  <w:proofErr w:type="spellEnd"/>
                  <w:r w:rsidR="0086501B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 &amp;</w:t>
                  </w:r>
                  <w:r w:rsidRPr="0086501B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setup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201199" w:rsidRPr="00201199" w:rsidRDefault="00201199" w:rsidP="00201199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060A69" w:rsidRDefault="00D32279" w:rsidP="00060A69">
      <w:pPr>
        <w:ind w:left="-180"/>
      </w:pPr>
      <w:r>
        <w:rPr>
          <w:noProof/>
          <w:lang w:eastAsia="fr-FR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8" type="#_x0000_t69" style="position:absolute;left:0;text-align:left;margin-left:124.55pt;margin-top:13.15pt;width:54.25pt;height:13.1pt;z-index:251672576" fillcolor="#a5a5a5 [3207]" strokecolor="#f2f2f2 [3041]" strokeweight="3pt">
            <v:shadow on="t" type="perspective" color="#525252 [1607]" opacity=".5" offset="1pt" offset2="-1pt"/>
          </v:shape>
        </w:pict>
      </w:r>
      <w:r>
        <w:rPr>
          <w:noProof/>
          <w:lang w:eastAsia="fr-FR"/>
        </w:rPr>
        <w:pict>
          <v:shape id="_x0000_s1037" type="#_x0000_t69" style="position:absolute;left:0;text-align:left;margin-left:306.9pt;margin-top:13.15pt;width:53.3pt;height:15.9pt;z-index:251671552" fillcolor="#a5a5a5 [3207]" strokecolor="#f2f2f2 [3041]" strokeweight="3pt">
            <v:shadow on="t" type="perspective" color="#525252 [1607]" opacity=".5" offset="1pt" offset2="-1pt"/>
          </v:shape>
        </w:pic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D32279" w:rsidP="00060A69">
      <w:pPr>
        <w:ind w:left="-180"/>
      </w:pPr>
      <w:r>
        <w:rPr>
          <w:noProof/>
          <w:lang w:eastAsia="fr-FR"/>
        </w:rPr>
        <w:pict>
          <v:shape id="_x0000_s1039" type="#_x0000_t116" style="position:absolute;left:0;text-align:left;margin-left:178.65pt;margin-top:4.65pt;width:128.25pt;height:88.75pt;z-index:251673600" fillcolor="#ff7070 [1301]" strokecolor="#f2f2f2 [3041]" strokeweight="3pt">
            <v:shadow on="t" type="perspective" color="#3f3f3f [1608]" opacity=".5" offset="1pt" offset2="-1pt"/>
            <v:textbox style="mso-next-textbox:#_x0000_s1039">
              <w:txbxContent>
                <w:p w:rsidR="00012799" w:rsidRDefault="00012799" w:rsidP="00012799">
                  <w:pPr>
                    <w:jc w:val="center"/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012799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2. MODULE </w:t>
                  </w:r>
                  <w:proofErr w:type="spellStart"/>
                  <w:r w:rsidRPr="00012799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>COEUR</w:t>
                  </w:r>
                  <w:proofErr w:type="spellEnd"/>
                  <w:r w:rsidRPr="00012799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012799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>LEDS</w:t>
                  </w:r>
                  <w:proofErr w:type="spellEnd"/>
                </w:p>
                <w:p w:rsidR="00BB2343" w:rsidRPr="00012799" w:rsidRDefault="007F44BC" w:rsidP="00012799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 xml:space="preserve">Gérer le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</w:rPr>
                    <w:t>coeur</w:t>
                  </w:r>
                  <w:proofErr w:type="spellEnd"/>
                </w:p>
              </w:txbxContent>
            </v:textbox>
          </v:shape>
        </w:pic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D32279" w:rsidP="00060A69">
      <w:pPr>
        <w:ind w:left="-180"/>
      </w:pPr>
      <w:r>
        <w:rPr>
          <w:noProof/>
          <w:lang w:eastAsia="fr-FR"/>
        </w:rPr>
        <w:pict>
          <v:shape id="_x0000_s1042" type="#_x0000_t67" style="position:absolute;left:0;text-align:left;margin-left:238.9pt;margin-top:.5pt;width:13.4pt;height:25.9pt;z-index:251676672" fillcolor="#a5a5a5 [3207]" strokecolor="#f2f2f2 [3041]" strokeweight="3pt">
            <v:shadow on="t" type="perspective" color="#525252 [1607]" opacity=".5" offset="1pt" offset2="-1pt"/>
            <v:textbox style="layout-flow:vertical-ideographic"/>
          </v:shape>
        </w:pict>
      </w:r>
    </w:p>
    <w:p w:rsidR="00060A69" w:rsidRDefault="00D32279" w:rsidP="00060A69">
      <w:pPr>
        <w:ind w:left="-180"/>
      </w:pPr>
      <w:r>
        <w:rPr>
          <w:noProof/>
          <w:lang w:eastAsia="fr-FR"/>
        </w:rPr>
        <w:pict>
          <v:shape id="_x0000_s1040" type="#_x0000_t116" style="position:absolute;left:0;text-align:left;margin-left:191.6pt;margin-top:3.15pt;width:109.65pt;height:50.25pt;z-index:251674624" fillcolor="#a5a5a5 [3207]" strokecolor="#f2f2f2 [3041]" strokeweight="3pt">
            <v:shadow on="t" type="perspective" color="#525252 [1607]" opacity=".5" offset="1pt" offset2="-1pt"/>
            <v:textbox>
              <w:txbxContent>
                <w:p w:rsidR="00EF2802" w:rsidRPr="00EF2802" w:rsidRDefault="00535160" w:rsidP="00EF2802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proofErr w:type="spellStart"/>
                  <w:r>
                    <w:rPr>
                      <w:b/>
                      <w:bCs/>
                      <w:color w:val="FFFFFF" w:themeColor="background1"/>
                    </w:rPr>
                    <w:t>Param.h</w:t>
                  </w:r>
                  <w:proofErr w:type="spellEnd"/>
                </w:p>
              </w:txbxContent>
            </v:textbox>
          </v:shape>
        </w:pict>
      </w:r>
    </w:p>
    <w:p w:rsidR="00060A69" w:rsidRDefault="00060A69" w:rsidP="00060A69">
      <w:pPr>
        <w:ind w:left="-180"/>
      </w:pPr>
    </w:p>
    <w:p w:rsidR="00060A69" w:rsidRDefault="00D32279" w:rsidP="00060A69">
      <w:pPr>
        <w:ind w:left="-180"/>
      </w:pPr>
      <w:r>
        <w:rPr>
          <w:noProof/>
          <w:lang w:eastAsia="fr-FR"/>
        </w:rPr>
        <w:pict>
          <v:shape id="_x0000_s1043" type="#_x0000_t67" style="position:absolute;left:0;text-align:left;margin-left:238.9pt;margin-top:6.95pt;width:13.4pt;height:31.85pt;z-index:251677696" fillcolor="#a5a5a5 [3207]" strokecolor="#f2f2f2 [3041]" strokeweight="3pt">
            <v:shadow on="t" type="perspective" color="#525252 [1607]" opacity=".5" offset="1pt" offset2="-1pt"/>
            <v:textbox style="layout-flow:vertical-ideographic"/>
          </v:shape>
        </w:pict>
      </w:r>
    </w:p>
    <w:p w:rsidR="00060A69" w:rsidRDefault="00D32279" w:rsidP="00060A69">
      <w:pPr>
        <w:ind w:left="-180"/>
      </w:pPr>
      <w:r>
        <w:rPr>
          <w:noProof/>
          <w:lang w:eastAsia="fr-FR"/>
        </w:rPr>
        <w:pict>
          <v:shape id="_x0000_s1041" type="#_x0000_t116" style="position:absolute;left:0;text-align:left;margin-left:200.1pt;margin-top:15.6pt;width:91.95pt;height:40.2pt;z-index:251675648" fillcolor="#a5a5a5 [3207]" strokecolor="#f2f2f2 [3041]" strokeweight="3pt">
            <v:shadow on="t" type="perspective" color="#525252 [1607]" opacity=".5" offset="1pt" offset2="-1pt"/>
            <v:textbox>
              <w:txbxContent>
                <w:p w:rsidR="00535160" w:rsidRPr="00535160" w:rsidRDefault="007F44BC" w:rsidP="00535160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proofErr w:type="spellStart"/>
                  <w:r>
                    <w:rPr>
                      <w:b/>
                      <w:bCs/>
                      <w:color w:val="FFFFFF" w:themeColor="background1"/>
                    </w:rPr>
                    <w:t>Cœur.h</w:t>
                  </w:r>
                  <w:proofErr w:type="spellEnd"/>
                </w:p>
              </w:txbxContent>
            </v:textbox>
          </v:shape>
        </w:pict>
      </w:r>
    </w:p>
    <w:p w:rsidR="00060A69" w:rsidRDefault="00D32279" w:rsidP="00060A69">
      <w:pPr>
        <w:ind w:left="-180"/>
      </w:pPr>
      <w:r>
        <w:rPr>
          <w:noProof/>
          <w:lang w:eastAsia="fr-FR"/>
        </w:rPr>
        <w:pict>
          <v:shape id="_x0000_s1046" type="#_x0000_t67" style="position:absolute;left:0;text-align:left;margin-left:238.9pt;margin-top:32.6pt;width:13.4pt;height:35.15pt;z-index:251679744" fillcolor="#a5a5a5 [3207]" strokecolor="#f2f2f2 [3041]" strokeweight="3pt">
            <v:shadow on="t" type="perspective" color="#525252 [1607]" opacity=".5" offset="1pt" offset2="-1pt"/>
            <v:textbox style="layout-flow:vertical-ideographic"/>
          </v:shape>
        </w:pict>
      </w:r>
      <w:r>
        <w:rPr>
          <w:noProof/>
          <w:lang w:eastAsia="fr-FR"/>
        </w:rPr>
        <w:pict>
          <v:shape id="_x0000_s1045" type="#_x0000_t116" style="position:absolute;left:0;text-align:left;margin-left:206.1pt;margin-top:61.9pt;width:77.55pt;height:36.8pt;z-index:251678720" fillcolor="#a5a5a5 [3207]" strokecolor="#f2f2f2 [3041]" strokeweight="3pt">
            <v:shadow on="t" type="perspective" color="#525252 [1607]" opacity=".5" offset="1pt" offset2="-1pt"/>
            <v:textbox>
              <w:txbxContent>
                <w:p w:rsidR="007F44BC" w:rsidRPr="007F44BC" w:rsidRDefault="007F44BC" w:rsidP="007F44BC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proofErr w:type="spellStart"/>
                  <w:r w:rsidRPr="007F44BC">
                    <w:rPr>
                      <w:b/>
                      <w:bCs/>
                      <w:color w:val="FFFFFF" w:themeColor="background1"/>
                    </w:rPr>
                    <w:t>Cœur.c</w:t>
                  </w:r>
                  <w:proofErr w:type="spellEnd"/>
                </w:p>
              </w:txbxContent>
            </v:textbox>
          </v:shape>
        </w:pict>
      </w:r>
      <w:r w:rsidR="007F44BC">
        <w:br w:type="column"/>
      </w:r>
    </w:p>
    <w:p w:rsidR="00291515" w:rsidRDefault="00D32279" w:rsidP="00060A69">
      <w:pPr>
        <w:ind w:left="-180"/>
      </w:pPr>
      <w:r>
        <w:rPr>
          <w:noProof/>
          <w:lang w:eastAsia="fr-FR"/>
        </w:rPr>
        <w:pict>
          <v:shape id="_x0000_s1059" type="#_x0000_t116" style="position:absolute;left:0;text-align:left;margin-left:120.85pt;margin-top:-3.35pt;width:170.8pt;height:76.15pt;z-index:251680768" fillcolor="#ff7070 [1301]" strokecolor="#f2f2f2 [3041]" strokeweight="3pt">
            <v:shadow on="t" type="perspective" color="#7f0000 [1606]" opacity=".5" offset="1pt" offset2="-1pt"/>
            <v:textbox>
              <w:txbxContent>
                <w:p w:rsidR="00291515" w:rsidRPr="00291515" w:rsidRDefault="00291515" w:rsidP="00291515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proofErr w:type="gramStart"/>
                  <w:r w:rsidRPr="00291515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>un</w:t>
                  </w:r>
                  <w:proofErr w:type="gramEnd"/>
                  <w:r w:rsidRPr="00291515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programme en Langage</w:t>
                  </w:r>
                  <w:r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C de but </w:t>
                  </w:r>
                  <w:r w:rsidRPr="00291515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de créer le fichier </w:t>
                  </w:r>
                  <w:proofErr w:type="spellStart"/>
                  <w:r w:rsidRPr="00291515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>param.h</w:t>
                  </w:r>
                  <w:proofErr w:type="spellEnd"/>
                </w:p>
              </w:txbxContent>
            </v:textbox>
          </v:shape>
        </w:pict>
      </w:r>
    </w:p>
    <w:p w:rsidR="00291515" w:rsidRDefault="00291515" w:rsidP="00060A69">
      <w:pPr>
        <w:ind w:left="-180"/>
      </w:pPr>
    </w:p>
    <w:p w:rsidR="00291515" w:rsidRDefault="00291515" w:rsidP="00060A69">
      <w:pPr>
        <w:ind w:left="-180"/>
      </w:pPr>
    </w:p>
    <w:p w:rsidR="00291515" w:rsidRDefault="00D32279" w:rsidP="00060A69">
      <w:pPr>
        <w:ind w:left="-180"/>
      </w:pPr>
      <w:r>
        <w:rPr>
          <w:noProof/>
          <w:lang w:eastAsia="fr-FR"/>
        </w:rPr>
        <w:pict>
          <v:shape id="_x0000_s1060" type="#_x0000_t67" style="position:absolute;left:0;text-align:left;margin-left:198.75pt;margin-top:8.15pt;width:21.75pt;height:24.25pt;z-index:251681792" fillcolor="#900 [3205]" strokecolor="#f2f2f2 [3041]" strokeweight="3pt">
            <v:shadow on="t" type="perspective" color="#4c0000 [1605]" opacity=".5" offset="1pt" offset2="-1pt"/>
            <v:textbox style="layout-flow:vertical-ideographic"/>
          </v:shape>
        </w:pict>
      </w:r>
    </w:p>
    <w:p w:rsidR="00291515" w:rsidRDefault="00291515" w:rsidP="00060A69">
      <w:pPr>
        <w:ind w:left="-180"/>
      </w:pPr>
    </w:p>
    <w:p w:rsidR="003D07F2" w:rsidRDefault="00D32279" w:rsidP="00060A69">
      <w:pPr>
        <w:ind w:left="-180"/>
      </w:pPr>
      <w:r>
        <w:rPr>
          <w:noProof/>
          <w:lang w:eastAsia="fr-FR"/>
        </w:rPr>
        <w:pict>
          <v:shape id="_x0000_s1062" type="#_x0000_t116" style="position:absolute;left:0;text-align:left;margin-left:155.2pt;margin-top:306.6pt;width:99.6pt;height:45.25pt;z-index:251683840" fillcolor="#ff7070 [1301]" strokecolor="#f2f2f2 [3041]" strokeweight="3pt">
            <v:shadow on="t" type="perspective" color="#4c0000 [1605]" opacity=".5" offset="1pt" offset2="-1pt"/>
            <v:textbox>
              <w:txbxContent>
                <w:p w:rsidR="00617116" w:rsidRPr="00617116" w:rsidRDefault="00617116" w:rsidP="00617116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proofErr w:type="spellStart"/>
                  <w:r w:rsidRPr="00617116">
                    <w:rPr>
                      <w:b/>
                      <w:bCs/>
                      <w:color w:val="FFFFFF" w:themeColor="background1"/>
                    </w:rPr>
                    <w:t>Param.h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1" type="#_x0000_t67" style="position:absolute;left:0;text-align:left;margin-left:189.55pt;margin-top:259.75pt;width:30.95pt;height:29.3pt;z-index:251682816" fillcolor="#900 [3205]" strokecolor="#f2f2f2 [3041]" strokeweight="3pt">
            <v:shadow on="t" type="perspective" color="#4c0000 [1605]" opacity=".5" offset="1pt" offset2="-1pt"/>
            <v:textbox style="layout-flow:vertical-ideographic"/>
          </v:shape>
        </w:pict>
      </w:r>
      <w:r w:rsidR="00291515">
        <w:rPr>
          <w:noProof/>
          <w:lang w:eastAsia="fr-FR"/>
        </w:rPr>
        <w:drawing>
          <wp:inline distT="0" distB="0" distL="0" distR="0">
            <wp:extent cx="5486400" cy="320040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D07F2" w:rsidRPr="003D07F2" w:rsidRDefault="003D07F2" w:rsidP="003D07F2"/>
    <w:p w:rsidR="003D07F2" w:rsidRPr="003D07F2" w:rsidRDefault="003D07F2" w:rsidP="003D07F2"/>
    <w:p w:rsidR="003D07F2" w:rsidRPr="003D07F2" w:rsidRDefault="003D07F2" w:rsidP="003D07F2"/>
    <w:p w:rsidR="003D07F2" w:rsidRPr="003D07F2" w:rsidRDefault="003D07F2" w:rsidP="003D07F2"/>
    <w:p w:rsidR="003D07F2" w:rsidRPr="003D07F2" w:rsidRDefault="003D07F2" w:rsidP="003D07F2"/>
    <w:p w:rsidR="003D07F2" w:rsidRPr="003D07F2" w:rsidRDefault="003D07F2" w:rsidP="003D07F2"/>
    <w:p w:rsidR="003D07F2" w:rsidRPr="003D07F2" w:rsidRDefault="003D07F2" w:rsidP="003D07F2"/>
    <w:p w:rsidR="003D07F2" w:rsidRDefault="003D07F2" w:rsidP="00060A69">
      <w:pPr>
        <w:ind w:left="-180"/>
      </w:pPr>
    </w:p>
    <w:p w:rsidR="003D07F2" w:rsidRDefault="003D07F2" w:rsidP="003D07F2">
      <w:pPr>
        <w:tabs>
          <w:tab w:val="left" w:pos="1483"/>
        </w:tabs>
        <w:ind w:left="-180"/>
      </w:pPr>
      <w:r>
        <w:tab/>
      </w:r>
    </w:p>
    <w:p w:rsidR="003D07F2" w:rsidRDefault="003D07F2" w:rsidP="003D07F2">
      <w:pPr>
        <w:tabs>
          <w:tab w:val="left" w:pos="1483"/>
        </w:tabs>
        <w:ind w:left="-180"/>
      </w:pPr>
      <w:r>
        <w:br w:type="column"/>
      </w:r>
    </w:p>
    <w:p w:rsidR="00060A69" w:rsidRDefault="00D32279" w:rsidP="00015FEB">
      <w:pPr>
        <w:ind w:left="-180"/>
      </w:pPr>
      <w:r>
        <w:rPr>
          <w:noProof/>
          <w:lang w:eastAsia="fr-FR"/>
        </w:rPr>
        <w:pict>
          <v:shape id="_x0000_s1064" type="#_x0000_t116" style="position:absolute;left:0;text-align:left;margin-left:128.65pt;margin-top:-4pt;width:145.1pt;height:78.45pt;z-index:251684864" fillcolor="#ff7070 [1301]" strokecolor="#f2f2f2 [3041]" strokeweight="3pt">
            <v:shadow on="t" type="perspective" color="#4c0000 [1605]" opacity=".5" offset="1pt" offset2="-1pt"/>
            <v:textbox>
              <w:txbxContent>
                <w:p w:rsidR="003D07F2" w:rsidRPr="003D07F2" w:rsidRDefault="003D07F2" w:rsidP="003D07F2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 w:rsidRPr="003D07F2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MODULE LECTURE ET TRAITEMENT DE </w:t>
                  </w:r>
                  <w:proofErr w:type="spellStart"/>
                  <w:r w:rsidRPr="003D07F2">
                    <w:rPr>
                      <w:b/>
                      <w:bCs/>
                      <w:color w:val="FFFFFF" w:themeColor="background1"/>
                      <w:sz w:val="22"/>
                      <w:szCs w:val="22"/>
                    </w:rPr>
                    <w:t>DONNEES</w:t>
                  </w:r>
                  <w:proofErr w:type="spellEnd"/>
                </w:p>
                <w:p w:rsidR="003D07F2" w:rsidRDefault="003D07F2"/>
              </w:txbxContent>
            </v:textbox>
          </v:shape>
        </w:pict>
      </w:r>
      <w:r>
        <w:rPr>
          <w:noProof/>
          <w:lang w:eastAsia="fr-FR"/>
        </w:rPr>
        <w:pict>
          <v:shape id="_x0000_s1067" type="#_x0000_t67" style="position:absolute;left:0;text-align:left;margin-left:190.3pt;margin-top:81.15pt;width:25.8pt;height:41.9pt;z-index:251688960" fillcolor="#900 [3205]" strokecolor="#f2f2f2 [3041]" strokeweight="3pt">
            <v:shadow on="t" type="perspective" color="#4c0000 [1605]" opacity=".5" offset="1pt" offset2="-1pt"/>
            <v:textbox style="layout-flow:vertical-ideographic"/>
          </v:shape>
        </w:pict>
      </w:r>
      <w:r>
        <w:rPr>
          <w:noProof/>
          <w:lang w:eastAsia="fr-FR"/>
        </w:rPr>
        <w:pict>
          <v:roundrect id="_x0000_s1065" style="position:absolute;left:0;text-align:left;margin-left:263.35pt;margin-top:305.15pt;width:78.45pt;height:62.35pt;z-index:251686912" arcsize="10923f" fillcolor="#7f7f7f [3208]" strokecolor="#7f7f7f [3208]" strokeweight="10pt">
            <v:stroke linestyle="thinThin"/>
            <v:shadow color="#868686"/>
            <v:textbox>
              <w:txbxContent>
                <w:p w:rsidR="005D04A1" w:rsidRPr="005D04A1" w:rsidRDefault="005D04A1" w:rsidP="005D04A1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proofErr w:type="spellStart"/>
                  <w:r w:rsidRPr="005D04A1">
                    <w:rPr>
                      <w:b/>
                      <w:bCs/>
                      <w:color w:val="FFFFFF" w:themeColor="background1"/>
                    </w:rPr>
                    <w:t>Action.c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66" type="#_x0000_t67" style="position:absolute;left:0;text-align:left;margin-left:249.45pt;margin-top:290.7pt;width:35.45pt;height:45.15pt;rotation:8614316fd;z-index:-251628544" fillcolor="white [3201]" strokecolor="#b2b2b2 [1940]" strokeweight="1pt">
            <v:fill color2="#cbcbcb [1300]" focusposition="1" focussize="" focus="100%" type="gradient"/>
            <v:shadow on="t" type="perspective" color="#3f3f3f [1604]" opacity=".5" offset="1pt" offset2="-3pt"/>
            <v:textbox style="layout-flow:vertical-ideographic"/>
          </v:shape>
        </w:pict>
      </w:r>
      <w:r w:rsidR="003D07F2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8505</wp:posOffset>
            </wp:positionH>
            <wp:positionV relativeFrom="paragraph">
              <wp:posOffset>1630974</wp:posOffset>
            </wp:positionV>
            <wp:extent cx="4681182" cy="2524836"/>
            <wp:effectExtent l="0" t="0" r="0" b="8814"/>
            <wp:wrapNone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535160" w:rsidRPr="003D07F2">
        <w:br w:type="column"/>
      </w:r>
    </w:p>
    <w:p w:rsidR="00060A69" w:rsidRDefault="00D32279" w:rsidP="00060A69">
      <w:pPr>
        <w:ind w:left="-180"/>
      </w:pPr>
      <w:r>
        <w:rPr>
          <w:noProof/>
          <w:lang w:eastAsia="fr-FR"/>
        </w:rPr>
        <w:pict>
          <v:shape id="Zone de texte 6" o:spid="_x0000_s1028" type="#_x0000_t202" style="position:absolute;left:0;text-align:left;margin-left:-8.85pt;margin-top:.7pt;width:520.6pt;height:3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<v:fill rotate="t" angle="90" focus="100%" type="gradient"/>
            <v:textbox>
              <w:txbxContent>
                <w:p w:rsidR="00060A69" w:rsidRPr="004D7B3B" w:rsidRDefault="00060A69" w:rsidP="00060A69">
                  <w:pPr>
                    <w:rPr>
                      <w:b/>
                    </w:rPr>
                  </w:pPr>
                  <w:r>
                    <w:rPr>
                      <w:b/>
                    </w:rPr>
                    <w:t>Troisième partie : MODULARISATION &amp; WORKFLOW DE FONCTIONS</w:t>
                  </w:r>
                  <w:r w:rsidR="00DB51B5">
                    <w:rPr>
                      <w:b/>
                    </w:rPr>
                    <w:t xml:space="preserve"> &amp; SCHEMAS ELECTONIQUES</w:t>
                  </w:r>
                </w:p>
              </w:txbxContent>
            </v:textbox>
          </v:shape>
        </w:pic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>. Comme cette partie comporte une évaluation séparée du projet, vous pouvez faire un document à part entière</w:t>
      </w:r>
      <w:bookmarkStart w:id="0" w:name="_GoBack"/>
      <w:bookmarkEnd w:id="0"/>
      <w:r w:rsidR="00DB51B5">
        <w:rPr>
          <w:b/>
          <w:i/>
        </w:rPr>
        <w:t xml:space="preserve">. </w:t>
      </w:r>
    </w:p>
    <w:p w:rsidR="00031060" w:rsidRPr="00031060" w:rsidRDefault="00525B80" w:rsidP="000A0A5A">
      <w:pPr>
        <w:tabs>
          <w:tab w:val="left" w:pos="180"/>
        </w:tabs>
        <w:rPr>
          <w:b/>
          <w:i/>
        </w:rPr>
      </w:pPr>
      <w:r>
        <w:rPr>
          <w:b/>
          <w:i/>
        </w:rPr>
        <w:t xml:space="preserve"> </w:t>
      </w:r>
      <w:r w:rsidR="000A0A5A">
        <w:rPr>
          <w:b/>
          <w:i/>
        </w:rPr>
        <w:t>*1-</w:t>
      </w:r>
      <w:r w:rsidR="006A6912" w:rsidRPr="00031060">
        <w:rPr>
          <w:b/>
          <w:i/>
        </w:rPr>
        <w:t xml:space="preserve">Schéma électroniques avec les composants sur </w:t>
      </w:r>
      <w:proofErr w:type="spellStart"/>
      <w:r w:rsidR="006A6912" w:rsidRPr="00031060">
        <w:rPr>
          <w:b/>
          <w:i/>
        </w:rPr>
        <w:t>Fritzing</w:t>
      </w:r>
      <w:proofErr w:type="spellEnd"/>
      <w:r w:rsidR="006A6912" w:rsidRPr="00031060">
        <w:rPr>
          <w:b/>
          <w:i/>
        </w:rPr>
        <w:t xml:space="preserve"> vue platine</w:t>
      </w:r>
      <w:r w:rsidR="000A0A5A">
        <w:rPr>
          <w:b/>
          <w:i/>
        </w:rPr>
        <w:t> :</w:t>
      </w:r>
    </w:p>
    <w:p w:rsidR="00031060" w:rsidRDefault="00031060" w:rsidP="00031060">
      <w:pPr>
        <w:pStyle w:val="Paragraphedeliste"/>
        <w:tabs>
          <w:tab w:val="left" w:pos="180"/>
        </w:tabs>
        <w:rPr>
          <w:b/>
          <w:i/>
        </w:rPr>
      </w:pPr>
      <w:r>
        <w:rPr>
          <w:b/>
          <w:i/>
          <w:noProof/>
          <w:lang w:eastAsia="fr-FR"/>
        </w:rPr>
        <w:drawing>
          <wp:inline distT="0" distB="0" distL="0" distR="0">
            <wp:extent cx="5253594" cy="2905133"/>
            <wp:effectExtent l="19050" t="0" r="4206" b="0"/>
            <wp:docPr id="6" name="Image 2" descr="C:\Users\dakino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kino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72" cy="290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060" w:rsidRDefault="000A0A5A" w:rsidP="00031060">
      <w:pPr>
        <w:pStyle w:val="Paragraphedeliste"/>
        <w:tabs>
          <w:tab w:val="left" w:pos="180"/>
        </w:tabs>
        <w:rPr>
          <w:b/>
          <w:i/>
        </w:rPr>
      </w:pPr>
      <w:r>
        <w:rPr>
          <w:b/>
          <w:i/>
        </w:rPr>
        <w:t>*Vue schématique :</w:t>
      </w:r>
    </w:p>
    <w:p w:rsidR="000A0A5A" w:rsidRDefault="000A0A5A" w:rsidP="000A0A5A">
      <w:pPr>
        <w:pStyle w:val="Paragraphedeliste"/>
        <w:tabs>
          <w:tab w:val="left" w:pos="180"/>
        </w:tabs>
        <w:ind w:left="1080"/>
        <w:rPr>
          <w:b/>
          <w:i/>
        </w:rPr>
      </w:pPr>
      <w:r>
        <w:rPr>
          <w:b/>
          <w:i/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55575</wp:posOffset>
            </wp:positionV>
            <wp:extent cx="5514975" cy="2967355"/>
            <wp:effectExtent l="19050" t="0" r="9525" b="0"/>
            <wp:wrapThrough wrapText="bothSides">
              <wp:wrapPolygon edited="0">
                <wp:start x="-75" y="0"/>
                <wp:lineTo x="-75" y="21494"/>
                <wp:lineTo x="21637" y="21494"/>
                <wp:lineTo x="21637" y="0"/>
                <wp:lineTo x="-75" y="0"/>
              </wp:wrapPolygon>
            </wp:wrapThrough>
            <wp:docPr id="7" name="Image 3" descr="C:\Users\dakino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kino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A5A" w:rsidRDefault="000A0A5A" w:rsidP="000A0A5A">
      <w:pPr>
        <w:pStyle w:val="Paragraphedeliste"/>
        <w:tabs>
          <w:tab w:val="left" w:pos="180"/>
        </w:tabs>
        <w:ind w:left="1080"/>
        <w:rPr>
          <w:b/>
          <w:i/>
        </w:rPr>
      </w:pPr>
    </w:p>
    <w:p w:rsidR="000A0A5A" w:rsidRDefault="000A0A5A" w:rsidP="000A0A5A">
      <w:pPr>
        <w:pStyle w:val="Paragraphedeliste"/>
        <w:tabs>
          <w:tab w:val="left" w:pos="180"/>
        </w:tabs>
        <w:ind w:left="1080"/>
        <w:rPr>
          <w:b/>
          <w:i/>
        </w:rPr>
      </w:pPr>
    </w:p>
    <w:p w:rsidR="000A0A5A" w:rsidRDefault="00525B80" w:rsidP="000A0A5A">
      <w:pPr>
        <w:pStyle w:val="Paragraphedeliste"/>
        <w:tabs>
          <w:tab w:val="left" w:pos="180"/>
        </w:tabs>
        <w:ind w:left="1080"/>
        <w:rPr>
          <w:b/>
          <w:i/>
        </w:rPr>
      </w:pPr>
      <w:r w:rsidRPr="00031060">
        <w:rPr>
          <w:b/>
          <w:i/>
        </w:rPr>
        <w:t xml:space="preserve"> </w:t>
      </w:r>
    </w:p>
    <w:p w:rsidR="000A0A5A" w:rsidRDefault="000A0A5A" w:rsidP="000A0A5A">
      <w:pPr>
        <w:pStyle w:val="Paragraphedeliste"/>
        <w:tabs>
          <w:tab w:val="left" w:pos="180"/>
        </w:tabs>
        <w:ind w:left="1080"/>
        <w:rPr>
          <w:b/>
          <w:i/>
        </w:rPr>
      </w:pPr>
    </w:p>
    <w:p w:rsidR="000A0A5A" w:rsidRDefault="000A0A5A" w:rsidP="000A0A5A">
      <w:pPr>
        <w:pStyle w:val="Paragraphedeliste"/>
        <w:tabs>
          <w:tab w:val="left" w:pos="180"/>
        </w:tabs>
        <w:ind w:left="1080"/>
        <w:rPr>
          <w:b/>
          <w:i/>
        </w:rPr>
      </w:pPr>
    </w:p>
    <w:p w:rsidR="000A0A5A" w:rsidRDefault="000A0A5A" w:rsidP="000A0A5A">
      <w:pPr>
        <w:pStyle w:val="Paragraphedeliste"/>
        <w:tabs>
          <w:tab w:val="left" w:pos="180"/>
        </w:tabs>
        <w:ind w:left="1080"/>
        <w:rPr>
          <w:b/>
          <w:i/>
        </w:rPr>
      </w:pPr>
    </w:p>
    <w:p w:rsidR="00525B80" w:rsidRDefault="00525B80" w:rsidP="00525B80">
      <w:pPr>
        <w:tabs>
          <w:tab w:val="left" w:pos="180"/>
        </w:tabs>
        <w:rPr>
          <w:b/>
          <w:i/>
        </w:rPr>
      </w:pPr>
    </w:p>
    <w:p w:rsidR="00525B80" w:rsidRDefault="000A0A5A" w:rsidP="006A6912">
      <w:pPr>
        <w:tabs>
          <w:tab w:val="left" w:pos="180"/>
        </w:tabs>
        <w:rPr>
          <w:b/>
          <w:i/>
        </w:rPr>
      </w:pPr>
      <w:r>
        <w:rPr>
          <w:b/>
          <w:i/>
          <w:noProof/>
          <w:lang w:eastAsia="fr-FR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5777230</wp:posOffset>
            </wp:positionV>
            <wp:extent cx="5023485" cy="1994535"/>
            <wp:effectExtent l="19050" t="0" r="5715" b="0"/>
            <wp:wrapThrough wrapText="bothSides">
              <wp:wrapPolygon edited="0">
                <wp:start x="-82" y="0"/>
                <wp:lineTo x="-82" y="21456"/>
                <wp:lineTo x="21625" y="21456"/>
                <wp:lineTo x="21625" y="0"/>
                <wp:lineTo x="-82" y="0"/>
              </wp:wrapPolygon>
            </wp:wrapThrough>
            <wp:docPr id="5" name="Image 2" descr="C:\Users\dakino\Desktop\Capture MODU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kino\Desktop\Capture MODULE 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B80">
        <w:rPr>
          <w:b/>
          <w:i/>
        </w:rPr>
        <w:t xml:space="preserve"> </w:t>
      </w:r>
    </w:p>
    <w:p w:rsidR="000A0A5A" w:rsidRDefault="000A0A5A" w:rsidP="00525B80">
      <w:pPr>
        <w:tabs>
          <w:tab w:val="left" w:pos="180"/>
        </w:tabs>
        <w:rPr>
          <w:b/>
          <w:i/>
        </w:rPr>
      </w:pPr>
    </w:p>
    <w:p w:rsidR="000A0A5A" w:rsidRPr="00031060" w:rsidRDefault="000A0A5A" w:rsidP="000A0A5A">
      <w:pPr>
        <w:pStyle w:val="Paragraphedeliste"/>
        <w:tabs>
          <w:tab w:val="left" w:pos="180"/>
        </w:tabs>
        <w:ind w:left="1080"/>
        <w:rPr>
          <w:b/>
          <w:i/>
        </w:rPr>
      </w:pPr>
      <w:r>
        <w:rPr>
          <w:b/>
          <w:i/>
        </w:rPr>
        <w:t>2</w:t>
      </w:r>
      <w:r w:rsidRPr="00031060">
        <w:rPr>
          <w:b/>
          <w:i/>
        </w:rPr>
        <w:t xml:space="preserve">MODULE CŒUR DE </w:t>
      </w:r>
      <w:proofErr w:type="spellStart"/>
      <w:r w:rsidRPr="00031060">
        <w:rPr>
          <w:b/>
          <w:i/>
        </w:rPr>
        <w:t>LEDS</w:t>
      </w:r>
      <w:proofErr w:type="spellEnd"/>
      <w:r w:rsidRPr="00031060">
        <w:rPr>
          <w:b/>
          <w:i/>
        </w:rPr>
        <w:t xml:space="preserve"> Schéma électroniques avec les composants sur </w:t>
      </w:r>
      <w:proofErr w:type="spellStart"/>
      <w:r w:rsidRPr="00031060">
        <w:rPr>
          <w:b/>
          <w:i/>
        </w:rPr>
        <w:t>Fritzing</w:t>
      </w:r>
      <w:proofErr w:type="spellEnd"/>
      <w:r w:rsidRPr="00031060">
        <w:rPr>
          <w:b/>
          <w:i/>
        </w:rPr>
        <w:t xml:space="preserve"> VUE PLATINE :</w:t>
      </w:r>
    </w:p>
    <w:p w:rsidR="000A0A5A" w:rsidRDefault="00B06A75" w:rsidP="000A0A5A"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55575</wp:posOffset>
            </wp:positionV>
            <wp:extent cx="5754370" cy="4274185"/>
            <wp:effectExtent l="19050" t="0" r="0" b="0"/>
            <wp:wrapThrough wrapText="bothSides">
              <wp:wrapPolygon edited="0">
                <wp:start x="-72" y="0"/>
                <wp:lineTo x="-72" y="21468"/>
                <wp:lineTo x="21595" y="21468"/>
                <wp:lineTo x="21595" y="0"/>
                <wp:lineTo x="-72" y="0"/>
              </wp:wrapPolygon>
            </wp:wrapThrough>
            <wp:docPr id="12" name="Image 1" descr="C:\Users\dakino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kino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2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A5A" w:rsidRDefault="000A0A5A" w:rsidP="000A0A5A"/>
    <w:p w:rsidR="00525B80" w:rsidRPr="000A0A5A" w:rsidRDefault="00525B80" w:rsidP="000A0A5A">
      <w:pPr>
        <w:sectPr w:rsidR="00525B80" w:rsidRPr="000A0A5A" w:rsidSect="001174CC">
          <w:headerReference w:type="default" r:id="rId22"/>
          <w:footerReference w:type="default" r:id="rId23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D55120" w:rsidP="00060A69">
      <w:pPr>
        <w:ind w:left="-180"/>
      </w:pPr>
      <w:r>
        <w:rPr>
          <w:noProof/>
          <w:lang w:eastAsia="fr-FR"/>
        </w:rPr>
        <w:drawing>
          <wp:inline distT="0" distB="0" distL="0" distR="0">
            <wp:extent cx="4921085" cy="2541320"/>
            <wp:effectExtent l="19050" t="0" r="12865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D55120" w:rsidRDefault="00D55120" w:rsidP="00060A69">
      <w:pPr>
        <w:ind w:left="-180"/>
      </w:pPr>
      <w:r>
        <w:rPr>
          <w:noProof/>
          <w:lang w:eastAsia="fr-FR"/>
        </w:rPr>
        <w:drawing>
          <wp:inline distT="0" distB="0" distL="0" distR="0">
            <wp:extent cx="4920261" cy="2956956"/>
            <wp:effectExtent l="19050" t="0" r="13689" b="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060A69" w:rsidRDefault="00D55120" w:rsidP="00060A69">
      <w:pPr>
        <w:ind w:left="-180"/>
      </w:pPr>
      <w:r>
        <w:br w:type="column"/>
      </w:r>
    </w:p>
    <w:p w:rsidR="00D55120" w:rsidRDefault="00D55120" w:rsidP="00060A69">
      <w:pPr>
        <w:ind w:left="-180"/>
      </w:pPr>
      <w:r>
        <w:rPr>
          <w:noProof/>
          <w:lang w:eastAsia="fr-FR"/>
        </w:rPr>
        <w:drawing>
          <wp:inline distT="0" distB="0" distL="0" distR="0">
            <wp:extent cx="5483926" cy="1935678"/>
            <wp:effectExtent l="19050" t="0" r="21524" b="0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A26FF" w:rsidRDefault="000A26FF" w:rsidP="00060A69">
      <w:pPr>
        <w:ind w:left="-180"/>
      </w:pPr>
      <w:r>
        <w:rPr>
          <w:noProof/>
          <w:lang w:eastAsia="fr-FR"/>
        </w:rPr>
        <w:drawing>
          <wp:inline distT="0" distB="0" distL="0" distR="0">
            <wp:extent cx="5489243" cy="2934268"/>
            <wp:effectExtent l="19050" t="0" r="16207" b="0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2C2FA6" w:rsidRDefault="002C2FA6" w:rsidP="002C2FA6">
      <w:pPr>
        <w:tabs>
          <w:tab w:val="left" w:pos="2536"/>
        </w:tabs>
      </w:pPr>
    </w:p>
    <w:p w:rsidR="00686389" w:rsidRPr="002C2FA6" w:rsidRDefault="00686389" w:rsidP="002C2FA6">
      <w:pPr>
        <w:sectPr w:rsidR="00686389" w:rsidRPr="002C2FA6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2C2FA6" w:rsidRPr="00743AEB" w:rsidRDefault="002C2FA6" w:rsidP="002C2FA6">
      <w:pPr>
        <w:pStyle w:val="Paragraphedeliste"/>
        <w:tabs>
          <w:tab w:val="left" w:pos="180"/>
        </w:tabs>
        <w:ind w:left="540"/>
        <w:rPr>
          <w:b/>
          <w:i/>
          <w:sz w:val="24"/>
          <w:szCs w:val="24"/>
        </w:rPr>
      </w:pPr>
    </w:p>
    <w:p w:rsidR="00060A69" w:rsidRPr="00743AEB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  <w:sz w:val="24"/>
          <w:szCs w:val="24"/>
        </w:rPr>
      </w:pPr>
      <w:r w:rsidRPr="00743AEB">
        <w:rPr>
          <w:b/>
          <w:i/>
          <w:sz w:val="24"/>
          <w:szCs w:val="24"/>
        </w:rPr>
        <w:t>Prototypes de l'ensemble des fonctions du projet (faites-le le plus « graphique</w:t>
      </w:r>
      <w:r w:rsidR="00DB51B5" w:rsidRPr="00743AEB">
        <w:rPr>
          <w:b/>
          <w:i/>
          <w:sz w:val="24"/>
          <w:szCs w:val="24"/>
        </w:rPr>
        <w:t>ment</w:t>
      </w:r>
      <w:r w:rsidRPr="00743AEB">
        <w:rPr>
          <w:b/>
          <w:i/>
          <w:sz w:val="24"/>
          <w:szCs w:val="24"/>
        </w:rPr>
        <w:t> » possible)</w:t>
      </w:r>
    </w:p>
    <w:p w:rsidR="0077130C" w:rsidRDefault="0077130C" w:rsidP="002C2FA6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2C2FA6" w:rsidRPr="00743AEB" w:rsidRDefault="002C2FA6" w:rsidP="002C2FA6">
      <w:pPr>
        <w:pStyle w:val="Paragraphedeliste"/>
        <w:tabs>
          <w:tab w:val="left" w:pos="180"/>
        </w:tabs>
        <w:ind w:left="540"/>
        <w:rPr>
          <w:b/>
          <w:i/>
          <w:color w:val="FF0000"/>
          <w:sz w:val="24"/>
          <w:szCs w:val="24"/>
        </w:rPr>
      </w:pPr>
      <w:r w:rsidRPr="00743AEB">
        <w:rPr>
          <w:b/>
          <w:i/>
          <w:color w:val="FF0000"/>
          <w:sz w:val="24"/>
          <w:szCs w:val="24"/>
        </w:rPr>
        <w:t xml:space="preserve">MODULE 1 : </w:t>
      </w:r>
    </w:p>
    <w:p w:rsidR="002C2FA6" w:rsidRPr="00C36EC0" w:rsidRDefault="002C2FA6" w:rsidP="002C2FA6">
      <w:pPr>
        <w:pStyle w:val="Paragraphedeliste"/>
        <w:tabs>
          <w:tab w:val="left" w:pos="180"/>
        </w:tabs>
        <w:ind w:left="540"/>
        <w:jc w:val="center"/>
        <w:rPr>
          <w:b/>
          <w:i/>
          <w:sz w:val="24"/>
          <w:szCs w:val="24"/>
          <w:u w:val="single"/>
        </w:rPr>
      </w:pPr>
      <w:r w:rsidRPr="00C36EC0">
        <w:rPr>
          <w:b/>
          <w:i/>
          <w:sz w:val="24"/>
          <w:szCs w:val="24"/>
          <w:u w:val="single"/>
        </w:rPr>
        <w:t>« </w:t>
      </w:r>
      <w:proofErr w:type="spellStart"/>
      <w:r w:rsidRPr="00C36EC0">
        <w:rPr>
          <w:b/>
          <w:i/>
          <w:sz w:val="24"/>
          <w:szCs w:val="24"/>
          <w:u w:val="single"/>
        </w:rPr>
        <w:t>Cardio.h</w:t>
      </w:r>
      <w:proofErr w:type="spellEnd"/>
      <w:r w:rsidRPr="00C36EC0">
        <w:rPr>
          <w:b/>
          <w:i/>
          <w:sz w:val="24"/>
          <w:szCs w:val="24"/>
          <w:u w:val="single"/>
        </w:rPr>
        <w:t> » :</w:t>
      </w:r>
    </w:p>
    <w:p w:rsidR="00700C1B" w:rsidRPr="00C36EC0" w:rsidRDefault="002C2FA6" w:rsidP="0077130C">
      <w:pPr>
        <w:pStyle w:val="Paragraphedeliste"/>
        <w:tabs>
          <w:tab w:val="left" w:pos="180"/>
        </w:tabs>
        <w:ind w:left="540"/>
        <w:rPr>
          <w:b/>
          <w:i/>
          <w:sz w:val="24"/>
          <w:szCs w:val="24"/>
        </w:rPr>
      </w:pPr>
      <w:r w:rsidRPr="00C36EC0">
        <w:rPr>
          <w:b/>
          <w:i/>
          <w:sz w:val="24"/>
          <w:szCs w:val="24"/>
        </w:rPr>
        <w:t>#</w:t>
      </w:r>
      <w:proofErr w:type="spellStart"/>
      <w:r w:rsidRPr="00C36EC0">
        <w:rPr>
          <w:b/>
          <w:i/>
          <w:sz w:val="24"/>
          <w:szCs w:val="24"/>
        </w:rPr>
        <w:t>define</w:t>
      </w:r>
      <w:proofErr w:type="spellEnd"/>
      <w:r w:rsidRPr="00C36EC0">
        <w:rPr>
          <w:b/>
          <w:i/>
          <w:sz w:val="24"/>
          <w:szCs w:val="24"/>
        </w:rPr>
        <w:t xml:space="preserve"> </w:t>
      </w:r>
      <w:proofErr w:type="spellStart"/>
      <w:r w:rsidR="00700C1B" w:rsidRPr="00C36EC0">
        <w:rPr>
          <w:b/>
          <w:i/>
          <w:sz w:val="24"/>
          <w:szCs w:val="24"/>
        </w:rPr>
        <w:t>rec</w:t>
      </w:r>
      <w:proofErr w:type="spellEnd"/>
      <w:r w:rsidR="00700C1B" w:rsidRPr="00C36EC0">
        <w:rPr>
          <w:b/>
          <w:i/>
          <w:sz w:val="24"/>
          <w:szCs w:val="24"/>
        </w:rPr>
        <w:t xml:space="preserve"> (</w:t>
      </w:r>
      <w:proofErr w:type="spellStart"/>
      <w:r w:rsidR="00700C1B" w:rsidRPr="00C36EC0">
        <w:rPr>
          <w:b/>
          <w:i/>
          <w:sz w:val="24"/>
          <w:szCs w:val="24"/>
        </w:rPr>
        <w:t>recolte</w:t>
      </w:r>
      <w:proofErr w:type="spellEnd"/>
      <w:r w:rsidR="00700C1B" w:rsidRPr="00C36EC0">
        <w:rPr>
          <w:b/>
          <w:i/>
          <w:sz w:val="24"/>
          <w:szCs w:val="24"/>
        </w:rPr>
        <w:t xml:space="preserve"> </w:t>
      </w:r>
      <w:proofErr w:type="gramStart"/>
      <w:r w:rsidR="00700C1B" w:rsidRPr="00C36EC0">
        <w:rPr>
          <w:b/>
          <w:i/>
          <w:sz w:val="24"/>
          <w:szCs w:val="24"/>
        </w:rPr>
        <w:t>des information</w:t>
      </w:r>
      <w:proofErr w:type="gramEnd"/>
      <w:r w:rsidR="00700C1B" w:rsidRPr="00C36EC0">
        <w:rPr>
          <w:b/>
          <w:i/>
          <w:sz w:val="24"/>
          <w:szCs w:val="24"/>
        </w:rPr>
        <w:t>)</w:t>
      </w:r>
      <w:r w:rsidR="0077130C" w:rsidRPr="00C36EC0">
        <w:rPr>
          <w:b/>
          <w:i/>
          <w:sz w:val="24"/>
          <w:szCs w:val="24"/>
        </w:rPr>
        <w:t> ;</w:t>
      </w:r>
    </w:p>
    <w:p w:rsidR="0077130C" w:rsidRPr="00C36EC0" w:rsidRDefault="0077130C" w:rsidP="0077130C">
      <w:pPr>
        <w:pStyle w:val="Paragraphedeliste"/>
        <w:tabs>
          <w:tab w:val="left" w:pos="180"/>
        </w:tabs>
        <w:ind w:left="540"/>
        <w:rPr>
          <w:b/>
          <w:i/>
          <w:sz w:val="24"/>
          <w:szCs w:val="24"/>
        </w:rPr>
      </w:pPr>
      <w:r w:rsidRPr="00C36EC0">
        <w:rPr>
          <w:b/>
          <w:i/>
          <w:sz w:val="24"/>
          <w:szCs w:val="24"/>
        </w:rPr>
        <w:t>#</w:t>
      </w:r>
      <w:proofErr w:type="spellStart"/>
      <w:r w:rsidRPr="00C36EC0">
        <w:rPr>
          <w:b/>
          <w:i/>
          <w:sz w:val="24"/>
          <w:szCs w:val="24"/>
        </w:rPr>
        <w:t>define</w:t>
      </w:r>
      <w:proofErr w:type="spellEnd"/>
      <w:r w:rsidRPr="00C36EC0">
        <w:rPr>
          <w:b/>
          <w:i/>
          <w:sz w:val="24"/>
          <w:szCs w:val="24"/>
        </w:rPr>
        <w:t xml:space="preserve"> </w:t>
      </w:r>
      <w:proofErr w:type="spellStart"/>
      <w:r w:rsidRPr="00C36EC0">
        <w:rPr>
          <w:b/>
          <w:i/>
          <w:sz w:val="24"/>
          <w:szCs w:val="24"/>
        </w:rPr>
        <w:t>degitread</w:t>
      </w:r>
      <w:proofErr w:type="spellEnd"/>
      <w:r w:rsidRPr="00C36EC0">
        <w:rPr>
          <w:b/>
          <w:i/>
          <w:sz w:val="24"/>
          <w:szCs w:val="24"/>
        </w:rPr>
        <w:t xml:space="preserve"> (lire les information </w:t>
      </w:r>
      <w:proofErr w:type="gramStart"/>
      <w:r w:rsidRPr="00C36EC0">
        <w:rPr>
          <w:b/>
          <w:i/>
          <w:sz w:val="24"/>
          <w:szCs w:val="24"/>
        </w:rPr>
        <w:t>reçu )</w:t>
      </w:r>
      <w:proofErr w:type="gramEnd"/>
      <w:r w:rsidRPr="00C36EC0">
        <w:rPr>
          <w:b/>
          <w:i/>
          <w:sz w:val="24"/>
          <w:szCs w:val="24"/>
        </w:rPr>
        <w:t> ;</w:t>
      </w:r>
    </w:p>
    <w:p w:rsidR="0077130C" w:rsidRPr="00C36EC0" w:rsidRDefault="0077130C" w:rsidP="0077130C">
      <w:pPr>
        <w:pStyle w:val="Paragraphedeliste"/>
        <w:tabs>
          <w:tab w:val="left" w:pos="180"/>
        </w:tabs>
        <w:ind w:left="540"/>
        <w:rPr>
          <w:b/>
          <w:i/>
          <w:sz w:val="24"/>
          <w:szCs w:val="24"/>
          <w:u w:val="single"/>
          <w:lang w:val="en-US"/>
        </w:rPr>
      </w:pPr>
      <w:proofErr w:type="spellStart"/>
      <w:r w:rsidRPr="00C36EC0">
        <w:rPr>
          <w:b/>
          <w:i/>
          <w:sz w:val="24"/>
          <w:szCs w:val="24"/>
          <w:lang w:val="en-US"/>
        </w:rPr>
        <w:t>Int</w:t>
      </w:r>
      <w:proofErr w:type="spellEnd"/>
      <w:r w:rsidRPr="00C36E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C36EC0">
        <w:rPr>
          <w:b/>
          <w:i/>
          <w:sz w:val="24"/>
          <w:szCs w:val="24"/>
          <w:lang w:val="en-US"/>
        </w:rPr>
        <w:t>rec</w:t>
      </w:r>
      <w:proofErr w:type="spellEnd"/>
      <w:r w:rsidRPr="00C36EC0">
        <w:rPr>
          <w:b/>
          <w:i/>
          <w:sz w:val="24"/>
          <w:szCs w:val="24"/>
          <w:lang w:val="en-US"/>
        </w:rPr>
        <w:t xml:space="preserve">* </w:t>
      </w:r>
      <w:proofErr w:type="spellStart"/>
      <w:proofErr w:type="gramStart"/>
      <w:r w:rsidRPr="00C36EC0">
        <w:rPr>
          <w:b/>
          <w:i/>
          <w:sz w:val="24"/>
          <w:szCs w:val="24"/>
          <w:lang w:val="en-US"/>
        </w:rPr>
        <w:t>degitread</w:t>
      </w:r>
      <w:proofErr w:type="spellEnd"/>
      <w:r w:rsidRPr="00C36EC0">
        <w:rPr>
          <w:b/>
          <w:i/>
          <w:sz w:val="24"/>
          <w:szCs w:val="24"/>
          <w:lang w:val="en-US"/>
        </w:rPr>
        <w:t> ;</w:t>
      </w:r>
      <w:proofErr w:type="gramEnd"/>
      <w:r w:rsidRPr="00C36EC0">
        <w:rPr>
          <w:b/>
          <w:i/>
          <w:sz w:val="24"/>
          <w:szCs w:val="24"/>
          <w:lang w:val="en-US"/>
        </w:rPr>
        <w:t xml:space="preserve"> </w:t>
      </w:r>
    </w:p>
    <w:p w:rsidR="0077130C" w:rsidRPr="00743AEB" w:rsidRDefault="0077130C" w:rsidP="0077130C">
      <w:pPr>
        <w:pStyle w:val="Paragraphedeliste"/>
        <w:tabs>
          <w:tab w:val="left" w:pos="180"/>
        </w:tabs>
        <w:ind w:left="540"/>
        <w:jc w:val="center"/>
        <w:rPr>
          <w:b/>
          <w:i/>
          <w:color w:val="FF0000"/>
          <w:sz w:val="24"/>
          <w:szCs w:val="24"/>
          <w:u w:val="single"/>
        </w:rPr>
      </w:pPr>
    </w:p>
    <w:p w:rsidR="0077130C" w:rsidRPr="00743AEB" w:rsidRDefault="00C36EC0" w:rsidP="000E58F3">
      <w:pPr>
        <w:pStyle w:val="Paragraphedeliste"/>
        <w:tabs>
          <w:tab w:val="left" w:pos="180"/>
        </w:tabs>
        <w:ind w:left="540"/>
        <w:rPr>
          <w:b/>
          <w:i/>
          <w:color w:val="FF0000"/>
          <w:sz w:val="24"/>
          <w:szCs w:val="24"/>
          <w:u w:val="single"/>
        </w:rPr>
      </w:pPr>
      <w:r w:rsidRPr="00743AEB">
        <w:rPr>
          <w:b/>
          <w:i/>
          <w:color w:val="FF0000"/>
          <w:sz w:val="24"/>
          <w:szCs w:val="24"/>
          <w:u w:val="single"/>
        </w:rPr>
        <w:t>MODULE 2 :</w:t>
      </w:r>
    </w:p>
    <w:p w:rsidR="0077130C" w:rsidRPr="00C36EC0" w:rsidRDefault="0077130C" w:rsidP="0077130C">
      <w:pPr>
        <w:pStyle w:val="Paragraphedeliste"/>
        <w:tabs>
          <w:tab w:val="left" w:pos="180"/>
        </w:tabs>
        <w:ind w:left="540"/>
        <w:jc w:val="center"/>
        <w:rPr>
          <w:b/>
          <w:i/>
          <w:sz w:val="24"/>
          <w:szCs w:val="24"/>
          <w:u w:val="single"/>
        </w:rPr>
      </w:pPr>
      <w:r w:rsidRPr="00C36EC0">
        <w:rPr>
          <w:b/>
          <w:i/>
          <w:sz w:val="24"/>
          <w:szCs w:val="24"/>
          <w:u w:val="single"/>
        </w:rPr>
        <w:t>« </w:t>
      </w:r>
      <w:proofErr w:type="spellStart"/>
      <w:r w:rsidRPr="00C36EC0">
        <w:rPr>
          <w:b/>
          <w:i/>
          <w:sz w:val="24"/>
          <w:szCs w:val="24"/>
          <w:u w:val="single"/>
        </w:rPr>
        <w:t>param.h</w:t>
      </w:r>
      <w:proofErr w:type="spellEnd"/>
      <w:r w:rsidRPr="00C36EC0">
        <w:rPr>
          <w:b/>
          <w:i/>
          <w:sz w:val="24"/>
          <w:szCs w:val="24"/>
          <w:u w:val="single"/>
        </w:rPr>
        <w:t xml:space="preserve"> » : pour la deuxième partie </w:t>
      </w:r>
    </w:p>
    <w:p w:rsidR="0077130C" w:rsidRPr="00C36EC0" w:rsidRDefault="0077130C" w:rsidP="0077130C">
      <w:pPr>
        <w:pStyle w:val="Paragraphedeliste"/>
        <w:tabs>
          <w:tab w:val="left" w:pos="180"/>
        </w:tabs>
        <w:ind w:left="540"/>
        <w:rPr>
          <w:b/>
          <w:i/>
          <w:sz w:val="24"/>
          <w:szCs w:val="24"/>
          <w:lang w:val="en-US"/>
        </w:rPr>
      </w:pPr>
      <w:r w:rsidRPr="00C36EC0">
        <w:rPr>
          <w:b/>
          <w:i/>
          <w:sz w:val="24"/>
          <w:szCs w:val="24"/>
          <w:lang w:val="en-US"/>
        </w:rPr>
        <w:t xml:space="preserve">#define </w:t>
      </w:r>
      <w:proofErr w:type="spellStart"/>
      <w:r w:rsidRPr="00C36EC0">
        <w:rPr>
          <w:b/>
          <w:i/>
          <w:sz w:val="24"/>
          <w:szCs w:val="24"/>
          <w:lang w:val="en-US"/>
        </w:rPr>
        <w:t>degitwrite</w:t>
      </w:r>
      <w:proofErr w:type="spellEnd"/>
      <w:r w:rsidRPr="00C36EC0">
        <w:rPr>
          <w:b/>
          <w:i/>
          <w:sz w:val="24"/>
          <w:szCs w:val="24"/>
          <w:lang w:val="en-US"/>
        </w:rPr>
        <w:t xml:space="preserve"> (</w:t>
      </w:r>
      <w:proofErr w:type="spellStart"/>
      <w:r w:rsidRPr="00C36EC0">
        <w:rPr>
          <w:b/>
          <w:i/>
          <w:sz w:val="24"/>
          <w:szCs w:val="24"/>
          <w:lang w:val="en-US"/>
        </w:rPr>
        <w:t>allumer</w:t>
      </w:r>
      <w:proofErr w:type="spellEnd"/>
      <w:r w:rsidRPr="00C36EC0">
        <w:rPr>
          <w:b/>
          <w:i/>
          <w:sz w:val="24"/>
          <w:szCs w:val="24"/>
          <w:lang w:val="en-US"/>
        </w:rPr>
        <w:t xml:space="preserve"> les </w:t>
      </w:r>
      <w:proofErr w:type="spellStart"/>
      <w:proofErr w:type="gramStart"/>
      <w:r w:rsidRPr="00C36EC0">
        <w:rPr>
          <w:b/>
          <w:i/>
          <w:sz w:val="24"/>
          <w:szCs w:val="24"/>
          <w:lang w:val="en-US"/>
        </w:rPr>
        <w:t>leds</w:t>
      </w:r>
      <w:proofErr w:type="spellEnd"/>
      <w:r w:rsidRPr="00C36EC0">
        <w:rPr>
          <w:b/>
          <w:i/>
          <w:sz w:val="24"/>
          <w:szCs w:val="24"/>
          <w:lang w:val="en-US"/>
        </w:rPr>
        <w:t xml:space="preserve"> )</w:t>
      </w:r>
      <w:proofErr w:type="gramEnd"/>
      <w:r w:rsidRPr="00C36EC0">
        <w:rPr>
          <w:b/>
          <w:i/>
          <w:sz w:val="24"/>
          <w:szCs w:val="24"/>
          <w:lang w:val="en-US"/>
        </w:rPr>
        <w:t xml:space="preserve"> ;</w:t>
      </w:r>
    </w:p>
    <w:p w:rsidR="0077130C" w:rsidRPr="00C36EC0" w:rsidRDefault="0077130C" w:rsidP="0077130C">
      <w:pPr>
        <w:pStyle w:val="Paragraphedeliste"/>
        <w:tabs>
          <w:tab w:val="left" w:pos="180"/>
        </w:tabs>
        <w:ind w:left="540"/>
        <w:jc w:val="center"/>
        <w:rPr>
          <w:b/>
          <w:i/>
          <w:sz w:val="24"/>
          <w:szCs w:val="24"/>
          <w:u w:val="single"/>
          <w:lang w:val="en-US"/>
        </w:rPr>
      </w:pPr>
    </w:p>
    <w:p w:rsidR="0077130C" w:rsidRPr="00C36EC0" w:rsidRDefault="0077130C" w:rsidP="0077130C">
      <w:pPr>
        <w:pStyle w:val="Paragraphedeliste"/>
        <w:tabs>
          <w:tab w:val="left" w:pos="180"/>
        </w:tabs>
        <w:ind w:left="540"/>
        <w:jc w:val="center"/>
        <w:rPr>
          <w:b/>
          <w:i/>
          <w:sz w:val="24"/>
          <w:szCs w:val="24"/>
          <w:u w:val="single"/>
          <w:lang w:val="en-US"/>
        </w:rPr>
      </w:pPr>
      <w:r w:rsidRPr="00C36EC0">
        <w:rPr>
          <w:b/>
          <w:i/>
          <w:sz w:val="24"/>
          <w:szCs w:val="24"/>
          <w:u w:val="single"/>
          <w:lang w:val="en-US"/>
        </w:rPr>
        <w:t>“</w:t>
      </w:r>
      <w:proofErr w:type="spellStart"/>
      <w:r w:rsidRPr="00C36EC0">
        <w:rPr>
          <w:b/>
          <w:i/>
          <w:sz w:val="24"/>
          <w:szCs w:val="24"/>
          <w:u w:val="single"/>
          <w:lang w:val="en-US"/>
        </w:rPr>
        <w:t>Menu.h</w:t>
      </w:r>
      <w:proofErr w:type="spellEnd"/>
      <w:r w:rsidRPr="00C36EC0">
        <w:rPr>
          <w:b/>
          <w:i/>
          <w:sz w:val="24"/>
          <w:szCs w:val="24"/>
          <w:u w:val="single"/>
          <w:lang w:val="en-US"/>
        </w:rPr>
        <w:t xml:space="preserve">” 3ièm </w:t>
      </w:r>
      <w:proofErr w:type="spellStart"/>
      <w:proofErr w:type="gramStart"/>
      <w:r w:rsidRPr="00C36EC0">
        <w:rPr>
          <w:b/>
          <w:i/>
          <w:sz w:val="24"/>
          <w:szCs w:val="24"/>
          <w:u w:val="single"/>
          <w:lang w:val="en-US"/>
        </w:rPr>
        <w:t>partie</w:t>
      </w:r>
      <w:proofErr w:type="spellEnd"/>
      <w:r w:rsidRPr="00C36EC0">
        <w:rPr>
          <w:b/>
          <w:i/>
          <w:sz w:val="24"/>
          <w:szCs w:val="24"/>
          <w:u w:val="single"/>
          <w:lang w:val="en-US"/>
        </w:rPr>
        <w:t xml:space="preserve"> :</w:t>
      </w:r>
      <w:proofErr w:type="gramEnd"/>
    </w:p>
    <w:p w:rsidR="000E58F3" w:rsidRPr="00C36EC0" w:rsidRDefault="000E58F3" w:rsidP="000E58F3">
      <w:pPr>
        <w:pStyle w:val="Paragraphedeliste"/>
        <w:tabs>
          <w:tab w:val="left" w:pos="180"/>
        </w:tabs>
        <w:ind w:left="540"/>
        <w:rPr>
          <w:b/>
          <w:i/>
          <w:sz w:val="24"/>
          <w:szCs w:val="24"/>
          <w:lang w:val="en-US"/>
        </w:rPr>
      </w:pPr>
      <w:r w:rsidRPr="00C36EC0">
        <w:rPr>
          <w:b/>
          <w:i/>
          <w:sz w:val="24"/>
          <w:szCs w:val="24"/>
          <w:lang w:val="en-US"/>
        </w:rPr>
        <w:t xml:space="preserve">#define </w:t>
      </w:r>
      <w:proofErr w:type="spellStart"/>
      <w:r w:rsidRPr="00C36EC0">
        <w:rPr>
          <w:b/>
          <w:i/>
          <w:sz w:val="24"/>
          <w:szCs w:val="24"/>
          <w:lang w:val="en-US"/>
        </w:rPr>
        <w:t>create_menu</w:t>
      </w:r>
      <w:proofErr w:type="spellEnd"/>
      <w:r w:rsidRPr="00C36EC0">
        <w:rPr>
          <w:b/>
          <w:i/>
          <w:sz w:val="24"/>
          <w:szCs w:val="24"/>
          <w:lang w:val="en-US"/>
        </w:rPr>
        <w:t xml:space="preserve"> (creation menu des </w:t>
      </w:r>
      <w:proofErr w:type="spellStart"/>
      <w:proofErr w:type="gramStart"/>
      <w:r w:rsidRPr="00C36EC0">
        <w:rPr>
          <w:b/>
          <w:i/>
          <w:sz w:val="24"/>
          <w:szCs w:val="24"/>
          <w:lang w:val="en-US"/>
        </w:rPr>
        <w:t>leds</w:t>
      </w:r>
      <w:proofErr w:type="spellEnd"/>
      <w:r w:rsidRPr="00C36EC0">
        <w:rPr>
          <w:b/>
          <w:i/>
          <w:sz w:val="24"/>
          <w:szCs w:val="24"/>
          <w:lang w:val="en-US"/>
        </w:rPr>
        <w:t xml:space="preserve"> )</w:t>
      </w:r>
      <w:proofErr w:type="gramEnd"/>
      <w:r w:rsidRPr="00C36EC0">
        <w:rPr>
          <w:b/>
          <w:i/>
          <w:sz w:val="24"/>
          <w:szCs w:val="24"/>
          <w:lang w:val="en-US"/>
        </w:rPr>
        <w:t xml:space="preserve"> ;</w:t>
      </w:r>
    </w:p>
    <w:p w:rsidR="000E58F3" w:rsidRPr="00C36EC0" w:rsidRDefault="000E58F3" w:rsidP="000E58F3">
      <w:pPr>
        <w:pStyle w:val="Paragraphedeliste"/>
        <w:tabs>
          <w:tab w:val="left" w:pos="180"/>
        </w:tabs>
        <w:ind w:left="540"/>
        <w:jc w:val="center"/>
        <w:rPr>
          <w:b/>
          <w:i/>
          <w:sz w:val="24"/>
          <w:szCs w:val="24"/>
          <w:u w:val="single"/>
          <w:lang w:val="en-US"/>
        </w:rPr>
      </w:pPr>
    </w:p>
    <w:p w:rsidR="000E58F3" w:rsidRPr="00C36EC0" w:rsidRDefault="000E58F3" w:rsidP="000E58F3">
      <w:pPr>
        <w:pStyle w:val="Paragraphedeliste"/>
        <w:tabs>
          <w:tab w:val="left" w:pos="180"/>
        </w:tabs>
        <w:ind w:left="540"/>
        <w:jc w:val="center"/>
        <w:rPr>
          <w:b/>
          <w:i/>
          <w:sz w:val="24"/>
          <w:szCs w:val="24"/>
          <w:u w:val="single"/>
          <w:lang w:val="en-US"/>
        </w:rPr>
      </w:pPr>
      <w:r w:rsidRPr="00C36EC0">
        <w:rPr>
          <w:b/>
          <w:i/>
          <w:sz w:val="24"/>
          <w:szCs w:val="24"/>
          <w:u w:val="single"/>
          <w:lang w:val="en-US"/>
        </w:rPr>
        <w:t>“</w:t>
      </w:r>
      <w:proofErr w:type="spellStart"/>
      <w:r w:rsidRPr="00C36EC0">
        <w:rPr>
          <w:b/>
          <w:i/>
          <w:sz w:val="24"/>
          <w:szCs w:val="24"/>
          <w:u w:val="single"/>
          <w:lang w:val="en-US"/>
        </w:rPr>
        <w:t>generationCode.h</w:t>
      </w:r>
      <w:proofErr w:type="spellEnd"/>
      <w:r w:rsidRPr="00C36EC0">
        <w:rPr>
          <w:b/>
          <w:i/>
          <w:sz w:val="24"/>
          <w:szCs w:val="24"/>
          <w:u w:val="single"/>
          <w:lang w:val="en-US"/>
        </w:rPr>
        <w:t>”:</w:t>
      </w:r>
    </w:p>
    <w:p w:rsidR="000E58F3" w:rsidRPr="00C36EC0" w:rsidRDefault="000E58F3" w:rsidP="000E58F3">
      <w:pPr>
        <w:pStyle w:val="Paragraphedeliste"/>
        <w:tabs>
          <w:tab w:val="left" w:pos="180"/>
        </w:tabs>
        <w:ind w:left="540"/>
        <w:rPr>
          <w:b/>
          <w:i/>
          <w:sz w:val="24"/>
          <w:szCs w:val="24"/>
          <w:lang w:val="en-US"/>
        </w:rPr>
      </w:pPr>
      <w:r w:rsidRPr="00C36EC0">
        <w:rPr>
          <w:b/>
          <w:i/>
          <w:sz w:val="24"/>
          <w:szCs w:val="24"/>
          <w:lang w:val="en-US"/>
        </w:rPr>
        <w:t>#define</w:t>
      </w:r>
      <w:r w:rsidR="00C36EC0" w:rsidRPr="00C36E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36EC0" w:rsidRPr="00C36EC0">
        <w:rPr>
          <w:b/>
          <w:i/>
          <w:sz w:val="24"/>
          <w:szCs w:val="24"/>
          <w:lang w:val="en-US"/>
        </w:rPr>
        <w:t>create_param</w:t>
      </w:r>
      <w:proofErr w:type="spellEnd"/>
      <w:r w:rsidR="00C36EC0" w:rsidRPr="00C36EC0">
        <w:rPr>
          <w:b/>
          <w:i/>
          <w:sz w:val="24"/>
          <w:szCs w:val="24"/>
          <w:lang w:val="en-US"/>
        </w:rPr>
        <w:t xml:space="preserve"> </w:t>
      </w:r>
      <w:proofErr w:type="gramStart"/>
      <w:r w:rsidR="00C36EC0" w:rsidRPr="00C36EC0">
        <w:rPr>
          <w:b/>
          <w:i/>
          <w:sz w:val="24"/>
          <w:szCs w:val="24"/>
          <w:lang w:val="en-US"/>
        </w:rPr>
        <w:t>( creation</w:t>
      </w:r>
      <w:proofErr w:type="gramEnd"/>
      <w:r w:rsidR="00C36EC0" w:rsidRPr="00C36EC0">
        <w:rPr>
          <w:b/>
          <w:i/>
          <w:sz w:val="24"/>
          <w:szCs w:val="24"/>
          <w:lang w:val="en-US"/>
        </w:rPr>
        <w:t xml:space="preserve"> du </w:t>
      </w:r>
      <w:proofErr w:type="spellStart"/>
      <w:r w:rsidR="00C36EC0" w:rsidRPr="00C36EC0">
        <w:rPr>
          <w:b/>
          <w:i/>
          <w:sz w:val="24"/>
          <w:szCs w:val="24"/>
          <w:lang w:val="en-US"/>
        </w:rPr>
        <w:t>fichier</w:t>
      </w:r>
      <w:proofErr w:type="spellEnd"/>
      <w:r w:rsidR="00C36EC0" w:rsidRPr="00C36E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36EC0" w:rsidRPr="00C36EC0">
        <w:rPr>
          <w:b/>
          <w:i/>
          <w:sz w:val="24"/>
          <w:szCs w:val="24"/>
          <w:lang w:val="en-US"/>
        </w:rPr>
        <w:t>param.h</w:t>
      </w:r>
      <w:proofErr w:type="spellEnd"/>
      <w:r w:rsidR="00C36EC0" w:rsidRPr="00C36EC0">
        <w:rPr>
          <w:b/>
          <w:i/>
          <w:sz w:val="24"/>
          <w:szCs w:val="24"/>
          <w:lang w:val="en-US"/>
        </w:rPr>
        <w:t>)</w:t>
      </w:r>
      <w:r w:rsidR="001E798F">
        <w:rPr>
          <w:b/>
          <w:i/>
          <w:sz w:val="24"/>
          <w:szCs w:val="24"/>
          <w:lang w:val="en-US"/>
        </w:rPr>
        <w:t>;</w:t>
      </w:r>
      <w:r w:rsidR="00C36EC0" w:rsidRPr="00C36EC0">
        <w:rPr>
          <w:b/>
          <w:i/>
          <w:sz w:val="24"/>
          <w:szCs w:val="24"/>
          <w:lang w:val="en-US"/>
        </w:rPr>
        <w:t xml:space="preserve"> </w:t>
      </w:r>
    </w:p>
    <w:p w:rsidR="00C36EC0" w:rsidRPr="00C36EC0" w:rsidRDefault="00C36EC0" w:rsidP="000E58F3">
      <w:pPr>
        <w:pStyle w:val="Paragraphedeliste"/>
        <w:tabs>
          <w:tab w:val="left" w:pos="180"/>
        </w:tabs>
        <w:ind w:left="540"/>
        <w:rPr>
          <w:b/>
          <w:i/>
          <w:sz w:val="24"/>
          <w:szCs w:val="24"/>
          <w:lang w:val="en-US"/>
        </w:rPr>
      </w:pPr>
      <w:proofErr w:type="spellStart"/>
      <w:r w:rsidRPr="00C36EC0">
        <w:rPr>
          <w:b/>
          <w:i/>
          <w:sz w:val="24"/>
          <w:szCs w:val="24"/>
          <w:lang w:val="en-US"/>
        </w:rPr>
        <w:t>Int</w:t>
      </w:r>
      <w:proofErr w:type="spellEnd"/>
      <w:r w:rsidRPr="00C36E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C36EC0">
        <w:rPr>
          <w:b/>
          <w:i/>
          <w:sz w:val="24"/>
          <w:szCs w:val="24"/>
          <w:lang w:val="en-US"/>
        </w:rPr>
        <w:t>create_param</w:t>
      </w:r>
      <w:proofErr w:type="spellEnd"/>
      <w:r w:rsidRPr="00C36EC0">
        <w:rPr>
          <w:b/>
          <w:i/>
          <w:sz w:val="24"/>
          <w:szCs w:val="24"/>
          <w:lang w:val="en-US"/>
        </w:rPr>
        <w:t xml:space="preserve">* </w:t>
      </w:r>
      <w:proofErr w:type="spellStart"/>
      <w:r w:rsidRPr="00C36EC0">
        <w:rPr>
          <w:b/>
          <w:i/>
          <w:sz w:val="24"/>
          <w:szCs w:val="24"/>
          <w:lang w:val="en-US"/>
        </w:rPr>
        <w:t>param</w:t>
      </w:r>
      <w:proofErr w:type="spellEnd"/>
    </w:p>
    <w:p w:rsidR="00C36EC0" w:rsidRPr="00743AEB" w:rsidRDefault="00C36EC0" w:rsidP="000E58F3">
      <w:pPr>
        <w:pStyle w:val="Paragraphedeliste"/>
        <w:tabs>
          <w:tab w:val="left" w:pos="180"/>
        </w:tabs>
        <w:ind w:left="540"/>
        <w:rPr>
          <w:b/>
          <w:i/>
          <w:color w:val="FF0000"/>
          <w:sz w:val="24"/>
          <w:szCs w:val="24"/>
          <w:lang w:val="en-US"/>
        </w:rPr>
      </w:pPr>
    </w:p>
    <w:p w:rsidR="00C36EC0" w:rsidRPr="00743AEB" w:rsidRDefault="00C36EC0" w:rsidP="000E58F3">
      <w:pPr>
        <w:pStyle w:val="Paragraphedeliste"/>
        <w:tabs>
          <w:tab w:val="left" w:pos="180"/>
        </w:tabs>
        <w:ind w:left="540"/>
        <w:rPr>
          <w:b/>
          <w:i/>
          <w:color w:val="FF0000"/>
          <w:sz w:val="24"/>
          <w:szCs w:val="24"/>
          <w:lang w:val="en-US"/>
        </w:rPr>
      </w:pPr>
      <w:r w:rsidRPr="00743AEB">
        <w:rPr>
          <w:b/>
          <w:i/>
          <w:color w:val="FF0000"/>
          <w:sz w:val="24"/>
          <w:szCs w:val="24"/>
          <w:lang w:val="en-US"/>
        </w:rPr>
        <w:t xml:space="preserve">MODULE </w:t>
      </w:r>
      <w:proofErr w:type="gramStart"/>
      <w:r w:rsidRPr="00743AEB">
        <w:rPr>
          <w:b/>
          <w:i/>
          <w:color w:val="FF0000"/>
          <w:sz w:val="24"/>
          <w:szCs w:val="24"/>
          <w:lang w:val="en-US"/>
        </w:rPr>
        <w:t>4 :</w:t>
      </w:r>
      <w:proofErr w:type="gramEnd"/>
    </w:p>
    <w:p w:rsidR="00C36EC0" w:rsidRDefault="00C36EC0" w:rsidP="00C36EC0">
      <w:pPr>
        <w:pStyle w:val="Paragraphedeliste"/>
        <w:tabs>
          <w:tab w:val="left" w:pos="180"/>
        </w:tabs>
        <w:ind w:left="540"/>
        <w:jc w:val="center"/>
        <w:rPr>
          <w:b/>
          <w:i/>
          <w:sz w:val="24"/>
          <w:szCs w:val="24"/>
          <w:u w:val="single"/>
          <w:lang w:val="en-US"/>
        </w:rPr>
      </w:pPr>
      <w:r>
        <w:rPr>
          <w:b/>
          <w:i/>
          <w:sz w:val="24"/>
          <w:szCs w:val="24"/>
          <w:u w:val="single"/>
          <w:lang w:val="en-US"/>
        </w:rPr>
        <w:t>“</w:t>
      </w:r>
      <w:proofErr w:type="spellStart"/>
      <w:r>
        <w:rPr>
          <w:b/>
          <w:i/>
          <w:sz w:val="24"/>
          <w:szCs w:val="24"/>
          <w:u w:val="single"/>
          <w:lang w:val="en-US"/>
        </w:rPr>
        <w:t>menu.h</w:t>
      </w:r>
      <w:proofErr w:type="spellEnd"/>
      <w:r>
        <w:rPr>
          <w:b/>
          <w:i/>
          <w:sz w:val="24"/>
          <w:szCs w:val="24"/>
          <w:u w:val="single"/>
          <w:lang w:val="en-US"/>
        </w:rPr>
        <w:t>”</w:t>
      </w:r>
      <w:r w:rsidR="001E798F">
        <w:rPr>
          <w:b/>
          <w:i/>
          <w:sz w:val="24"/>
          <w:szCs w:val="24"/>
          <w:u w:val="single"/>
          <w:lang w:val="en-US"/>
        </w:rPr>
        <w:t>:</w:t>
      </w:r>
    </w:p>
    <w:p w:rsidR="001E798F" w:rsidRPr="001E798F" w:rsidRDefault="001E798F" w:rsidP="001E798F">
      <w:pPr>
        <w:pStyle w:val="Paragraphedeliste"/>
        <w:tabs>
          <w:tab w:val="left" w:pos="180"/>
        </w:tabs>
        <w:ind w:left="540"/>
        <w:rPr>
          <w:b/>
          <w:i/>
          <w:sz w:val="24"/>
          <w:szCs w:val="24"/>
          <w:lang w:val="en-US"/>
        </w:rPr>
      </w:pPr>
    </w:p>
    <w:p w:rsidR="00C36EC0" w:rsidRPr="00743AEB" w:rsidRDefault="00C36EC0" w:rsidP="000E58F3">
      <w:pPr>
        <w:pStyle w:val="Paragraphedeliste"/>
        <w:tabs>
          <w:tab w:val="left" w:pos="180"/>
        </w:tabs>
        <w:ind w:left="540"/>
        <w:rPr>
          <w:b/>
          <w:i/>
        </w:rPr>
      </w:pPr>
      <w:r w:rsidRPr="00743AEB">
        <w:rPr>
          <w:b/>
          <w:i/>
        </w:rPr>
        <w:t xml:space="preserve"> </w:t>
      </w:r>
    </w:p>
    <w:p w:rsidR="0077130C" w:rsidRDefault="001E798F" w:rsidP="001E798F">
      <w:pPr>
        <w:pStyle w:val="Paragraphedeliste"/>
        <w:tabs>
          <w:tab w:val="left" w:pos="180"/>
        </w:tabs>
        <w:ind w:left="540"/>
        <w:rPr>
          <w:b/>
          <w:i/>
          <w:sz w:val="24"/>
          <w:szCs w:val="24"/>
        </w:rPr>
      </w:pPr>
      <w:r w:rsidRPr="00743AEB">
        <w:rPr>
          <w:b/>
          <w:i/>
          <w:sz w:val="24"/>
          <w:szCs w:val="24"/>
        </w:rPr>
        <w:t>#</w:t>
      </w:r>
      <w:proofErr w:type="spellStart"/>
      <w:r w:rsidRPr="00743AEB">
        <w:rPr>
          <w:b/>
          <w:i/>
          <w:sz w:val="24"/>
          <w:szCs w:val="24"/>
        </w:rPr>
        <w:t>define</w:t>
      </w:r>
      <w:proofErr w:type="spellEnd"/>
      <w:r w:rsidRPr="00743AEB">
        <w:rPr>
          <w:b/>
          <w:i/>
          <w:sz w:val="24"/>
          <w:szCs w:val="24"/>
        </w:rPr>
        <w:t xml:space="preserve"> afficher  </w:t>
      </w:r>
      <w:proofErr w:type="gramStart"/>
      <w:r w:rsidRPr="00743AEB">
        <w:rPr>
          <w:b/>
          <w:i/>
          <w:sz w:val="24"/>
          <w:szCs w:val="24"/>
        </w:rPr>
        <w:t>( l’affichage</w:t>
      </w:r>
      <w:proofErr w:type="gramEnd"/>
      <w:r w:rsidRPr="00743AEB">
        <w:rPr>
          <w:b/>
          <w:i/>
          <w:sz w:val="24"/>
          <w:szCs w:val="24"/>
        </w:rPr>
        <w:t xml:space="preserve"> du menu </w:t>
      </w:r>
      <w:r w:rsidR="00743AEB">
        <w:rPr>
          <w:b/>
          <w:i/>
          <w:sz w:val="24"/>
          <w:szCs w:val="24"/>
        </w:rPr>
        <w:t>) ;</w:t>
      </w:r>
    </w:p>
    <w:p w:rsidR="00743AEB" w:rsidRDefault="00743AEB" w:rsidP="00743AEB">
      <w:pPr>
        <w:pStyle w:val="Paragraphedeliste"/>
        <w:tabs>
          <w:tab w:val="left" w:pos="180"/>
        </w:tabs>
        <w:ind w:left="540"/>
        <w:jc w:val="center"/>
        <w:rPr>
          <w:b/>
          <w:i/>
          <w:u w:val="single"/>
        </w:rPr>
      </w:pPr>
    </w:p>
    <w:p w:rsidR="00743AEB" w:rsidRPr="00743AEB" w:rsidRDefault="00743AEB" w:rsidP="00743AEB">
      <w:pPr>
        <w:pStyle w:val="Paragraphedeliste"/>
        <w:tabs>
          <w:tab w:val="left" w:pos="180"/>
        </w:tabs>
        <w:ind w:left="540"/>
        <w:jc w:val="center"/>
        <w:rPr>
          <w:b/>
          <w:i/>
          <w:u w:val="single"/>
          <w:lang w:val="en-US"/>
        </w:rPr>
      </w:pPr>
      <w:r w:rsidRPr="00743AEB">
        <w:rPr>
          <w:b/>
          <w:i/>
          <w:u w:val="single"/>
          <w:lang w:val="en-US"/>
        </w:rPr>
        <w:t>« </w:t>
      </w:r>
      <w:proofErr w:type="spellStart"/>
      <w:r w:rsidRPr="00743AEB">
        <w:rPr>
          <w:b/>
          <w:i/>
          <w:u w:val="single"/>
          <w:lang w:val="en-US"/>
        </w:rPr>
        <w:t>Donnees.h</w:t>
      </w:r>
      <w:proofErr w:type="spellEnd"/>
      <w:r w:rsidRPr="00743AEB">
        <w:rPr>
          <w:b/>
          <w:i/>
          <w:u w:val="single"/>
          <w:lang w:val="en-US"/>
        </w:rPr>
        <w:t> </w:t>
      </w:r>
      <w:proofErr w:type="gramStart"/>
      <w:r w:rsidRPr="00743AEB">
        <w:rPr>
          <w:b/>
          <w:i/>
          <w:u w:val="single"/>
          <w:lang w:val="en-US"/>
        </w:rPr>
        <w:t>» :</w:t>
      </w:r>
      <w:proofErr w:type="gramEnd"/>
    </w:p>
    <w:p w:rsidR="00743AEB" w:rsidRDefault="00743AEB" w:rsidP="00743AEB">
      <w:pPr>
        <w:pStyle w:val="Default"/>
        <w:rPr>
          <w:b/>
          <w:i/>
        </w:rPr>
      </w:pPr>
      <w:r w:rsidRPr="00743AEB">
        <w:rPr>
          <w:b/>
          <w:i/>
        </w:rPr>
        <w:t xml:space="preserve">  # </w:t>
      </w:r>
      <w:proofErr w:type="spellStart"/>
      <w:r w:rsidRPr="00743AEB">
        <w:rPr>
          <w:b/>
          <w:i/>
        </w:rPr>
        <w:t>define</w:t>
      </w:r>
      <w:proofErr w:type="spellEnd"/>
      <w:r w:rsidRPr="00743AEB">
        <w:rPr>
          <w:b/>
          <w:i/>
        </w:rPr>
        <w:t xml:space="preserve"> </w:t>
      </w:r>
      <w:proofErr w:type="spellStart"/>
      <w:r w:rsidRPr="00743AEB">
        <w:rPr>
          <w:b/>
          <w:i/>
        </w:rPr>
        <w:t>manup_struct</w:t>
      </w:r>
      <w:proofErr w:type="spellEnd"/>
      <w:r w:rsidRPr="00743AEB">
        <w:rPr>
          <w:b/>
          <w:i/>
        </w:rPr>
        <w:t xml:space="preserve"> </w:t>
      </w:r>
      <w:proofErr w:type="gramStart"/>
      <w:r w:rsidRPr="00743AEB">
        <w:rPr>
          <w:b/>
          <w:i/>
        </w:rPr>
        <w:t>( manipuler</w:t>
      </w:r>
      <w:proofErr w:type="gramEnd"/>
      <w:r w:rsidRPr="00743AEB">
        <w:rPr>
          <w:b/>
          <w:i/>
        </w:rPr>
        <w:t xml:space="preserve"> de la structure des données )</w:t>
      </w:r>
      <w:r>
        <w:rPr>
          <w:b/>
          <w:i/>
        </w:rPr>
        <w:t> ;</w:t>
      </w:r>
    </w:p>
    <w:p w:rsidR="00743AEB" w:rsidRDefault="00743AEB" w:rsidP="00743AEB">
      <w:pPr>
        <w:pStyle w:val="Default"/>
        <w:jc w:val="center"/>
        <w:rPr>
          <w:b/>
          <w:i/>
          <w:u w:val="single"/>
        </w:rPr>
      </w:pPr>
    </w:p>
    <w:p w:rsidR="00743AEB" w:rsidRDefault="00743AEB" w:rsidP="00743AEB">
      <w:pPr>
        <w:pStyle w:val="Default"/>
        <w:jc w:val="center"/>
        <w:rPr>
          <w:b/>
          <w:i/>
          <w:u w:val="single"/>
        </w:rPr>
      </w:pPr>
      <w:r>
        <w:rPr>
          <w:b/>
          <w:i/>
          <w:u w:val="single"/>
        </w:rPr>
        <w:t>« </w:t>
      </w:r>
      <w:proofErr w:type="spellStart"/>
      <w:r>
        <w:rPr>
          <w:b/>
          <w:i/>
          <w:u w:val="single"/>
        </w:rPr>
        <w:t>action.h</w:t>
      </w:r>
      <w:proofErr w:type="spellEnd"/>
      <w:r>
        <w:rPr>
          <w:b/>
          <w:i/>
          <w:u w:val="single"/>
        </w:rPr>
        <w:t> » :</w:t>
      </w:r>
    </w:p>
    <w:p w:rsidR="00743AEB" w:rsidRPr="00743AEB" w:rsidRDefault="00743AEB" w:rsidP="00743AEB">
      <w:pPr>
        <w:pStyle w:val="Default"/>
        <w:rPr>
          <w:b/>
          <w:i/>
        </w:rPr>
      </w:pPr>
      <w:r w:rsidRPr="00743AEB">
        <w:rPr>
          <w:b/>
          <w:i/>
        </w:rPr>
        <w:t>#</w:t>
      </w:r>
      <w:proofErr w:type="spellStart"/>
      <w:r w:rsidRPr="00743AEB">
        <w:rPr>
          <w:b/>
          <w:i/>
        </w:rPr>
        <w:t>define</w:t>
      </w:r>
      <w:proofErr w:type="spellEnd"/>
      <w:r w:rsidRPr="00743AEB">
        <w:rPr>
          <w:b/>
          <w:i/>
        </w:rPr>
        <w:t xml:space="preserve"> </w:t>
      </w:r>
      <w:proofErr w:type="spellStart"/>
      <w:r w:rsidRPr="00743AEB">
        <w:rPr>
          <w:b/>
          <w:i/>
        </w:rPr>
        <w:t>afficher_ordre_csv</w:t>
      </w:r>
      <w:proofErr w:type="spellEnd"/>
      <w:r w:rsidRPr="00743AEB">
        <w:rPr>
          <w:b/>
          <w:i/>
        </w:rPr>
        <w:t xml:space="preserve"> </w:t>
      </w:r>
    </w:p>
    <w:p w:rsidR="00743AEB" w:rsidRDefault="00743AEB" w:rsidP="00743AEB">
      <w:pPr>
        <w:autoSpaceDE w:val="0"/>
        <w:autoSpaceDN w:val="0"/>
        <w:adjustRightInd w:val="0"/>
        <w:spacing w:before="0" w:after="0" w:line="240" w:lineRule="auto"/>
        <w:rPr>
          <w:b/>
          <w:i/>
          <w:sz w:val="24"/>
          <w:szCs w:val="24"/>
        </w:rPr>
      </w:pPr>
      <w:r w:rsidRPr="00743AEB">
        <w:rPr>
          <w:b/>
          <w:i/>
          <w:sz w:val="24"/>
          <w:szCs w:val="24"/>
        </w:rPr>
        <w:t>#</w:t>
      </w:r>
      <w:proofErr w:type="spellStart"/>
      <w:r w:rsidRPr="00743AEB">
        <w:rPr>
          <w:b/>
          <w:i/>
          <w:sz w:val="24"/>
          <w:szCs w:val="24"/>
        </w:rPr>
        <w:t>define</w:t>
      </w:r>
      <w:proofErr w:type="spellEnd"/>
      <w:r w:rsidRPr="00743AEB">
        <w:rPr>
          <w:b/>
          <w:i/>
          <w:sz w:val="24"/>
          <w:szCs w:val="24"/>
        </w:rPr>
        <w:t xml:space="preserve"> </w:t>
      </w:r>
      <w:proofErr w:type="spellStart"/>
      <w:r w:rsidRPr="00743AEB">
        <w:rPr>
          <w:b/>
          <w:i/>
          <w:sz w:val="24"/>
          <w:szCs w:val="24"/>
        </w:rPr>
        <w:t>ordre_croissant</w:t>
      </w:r>
      <w:proofErr w:type="spellEnd"/>
    </w:p>
    <w:p w:rsidR="00743AEB" w:rsidRPr="00743AEB" w:rsidRDefault="00743AEB" w:rsidP="00743AEB">
      <w:pPr>
        <w:autoSpaceDE w:val="0"/>
        <w:autoSpaceDN w:val="0"/>
        <w:adjustRightInd w:val="0"/>
        <w:spacing w:before="0" w:after="0" w:line="240" w:lineRule="auto"/>
        <w:rPr>
          <w:b/>
          <w:i/>
          <w:sz w:val="24"/>
          <w:szCs w:val="24"/>
        </w:rPr>
      </w:pPr>
      <w:r w:rsidRPr="00743AEB">
        <w:rPr>
          <w:b/>
          <w:i/>
          <w:sz w:val="24"/>
          <w:szCs w:val="24"/>
        </w:rPr>
        <w:t>#</w:t>
      </w:r>
      <w:proofErr w:type="spellStart"/>
      <w:r w:rsidRPr="00743AEB">
        <w:rPr>
          <w:b/>
          <w:i/>
          <w:sz w:val="24"/>
          <w:szCs w:val="24"/>
        </w:rPr>
        <w:t>define</w:t>
      </w:r>
      <w:proofErr w:type="spellEnd"/>
      <w:r w:rsidRPr="00743AEB">
        <w:rPr>
          <w:b/>
          <w:i/>
          <w:sz w:val="24"/>
          <w:szCs w:val="24"/>
        </w:rPr>
        <w:t xml:space="preserve"> </w:t>
      </w:r>
      <w:proofErr w:type="spellStart"/>
      <w:r w:rsidRPr="00743AEB">
        <w:rPr>
          <w:b/>
          <w:i/>
          <w:sz w:val="24"/>
          <w:szCs w:val="24"/>
        </w:rPr>
        <w:t>ordre_decroissant</w:t>
      </w:r>
      <w:proofErr w:type="spellEnd"/>
    </w:p>
    <w:p w:rsidR="00743AEB" w:rsidRDefault="00743AEB" w:rsidP="00743AEB">
      <w:pPr>
        <w:autoSpaceDE w:val="0"/>
        <w:autoSpaceDN w:val="0"/>
        <w:adjustRightInd w:val="0"/>
        <w:spacing w:before="0" w:after="0" w:line="240" w:lineRule="auto"/>
        <w:rPr>
          <w:b/>
          <w:i/>
          <w:sz w:val="24"/>
          <w:szCs w:val="24"/>
        </w:rPr>
      </w:pPr>
      <w:r w:rsidRPr="00743AEB">
        <w:rPr>
          <w:b/>
          <w:i/>
          <w:sz w:val="24"/>
          <w:szCs w:val="24"/>
        </w:rPr>
        <w:t>#</w:t>
      </w:r>
      <w:proofErr w:type="spellStart"/>
      <w:r w:rsidRPr="00743AEB">
        <w:rPr>
          <w:b/>
          <w:i/>
          <w:sz w:val="24"/>
          <w:szCs w:val="24"/>
        </w:rPr>
        <w:t>define</w:t>
      </w:r>
      <w:proofErr w:type="spellEnd"/>
      <w:r w:rsidRPr="00743AEB">
        <w:rPr>
          <w:b/>
          <w:i/>
          <w:sz w:val="24"/>
          <w:szCs w:val="24"/>
        </w:rPr>
        <w:t xml:space="preserve"> </w:t>
      </w:r>
      <w:proofErr w:type="spellStart"/>
      <w:r w:rsidRPr="00743AEB">
        <w:rPr>
          <w:b/>
          <w:i/>
          <w:sz w:val="24"/>
          <w:szCs w:val="24"/>
        </w:rPr>
        <w:t>moy_pouls</w:t>
      </w:r>
      <w:proofErr w:type="spellEnd"/>
    </w:p>
    <w:p w:rsidR="00743AEB" w:rsidRDefault="00743AEB" w:rsidP="00743AEB">
      <w:pPr>
        <w:autoSpaceDE w:val="0"/>
        <w:autoSpaceDN w:val="0"/>
        <w:adjustRightInd w:val="0"/>
        <w:spacing w:before="0" w:after="0" w:line="240" w:lineRule="auto"/>
        <w:rPr>
          <w:b/>
          <w:i/>
          <w:sz w:val="24"/>
          <w:szCs w:val="24"/>
          <w:lang w:val="en-US"/>
        </w:rPr>
      </w:pPr>
      <w:r w:rsidRPr="00C36EC0">
        <w:rPr>
          <w:b/>
          <w:i/>
          <w:sz w:val="24"/>
          <w:szCs w:val="24"/>
          <w:lang w:val="en-US"/>
        </w:rPr>
        <w:t>#</w:t>
      </w:r>
      <w:r>
        <w:rPr>
          <w:b/>
          <w:i/>
          <w:sz w:val="24"/>
          <w:szCs w:val="24"/>
          <w:lang w:val="en-US"/>
        </w:rPr>
        <w:t xml:space="preserve">define </w:t>
      </w:r>
      <w:proofErr w:type="spellStart"/>
      <w:r w:rsidR="00325E25">
        <w:rPr>
          <w:b/>
          <w:i/>
          <w:sz w:val="24"/>
          <w:szCs w:val="24"/>
          <w:lang w:val="en-US"/>
        </w:rPr>
        <w:t>nbr_ligne</w:t>
      </w:r>
      <w:proofErr w:type="spellEnd"/>
    </w:p>
    <w:p w:rsidR="00325E25" w:rsidRDefault="00325E25" w:rsidP="00325E25">
      <w:pPr>
        <w:autoSpaceDE w:val="0"/>
        <w:autoSpaceDN w:val="0"/>
        <w:adjustRightInd w:val="0"/>
        <w:spacing w:before="0" w:after="0" w:line="240" w:lineRule="auto"/>
        <w:rPr>
          <w:b/>
          <w:i/>
          <w:sz w:val="24"/>
          <w:szCs w:val="24"/>
          <w:lang w:val="en-US"/>
        </w:rPr>
      </w:pPr>
      <w:r w:rsidRPr="00C36EC0">
        <w:rPr>
          <w:b/>
          <w:i/>
          <w:sz w:val="24"/>
          <w:szCs w:val="24"/>
          <w:lang w:val="en-US"/>
        </w:rPr>
        <w:t>#</w:t>
      </w:r>
      <w:r>
        <w:rPr>
          <w:b/>
          <w:i/>
          <w:sz w:val="24"/>
          <w:szCs w:val="24"/>
          <w:lang w:val="en-US"/>
        </w:rPr>
        <w:t>define max/</w:t>
      </w:r>
      <w:proofErr w:type="spellStart"/>
      <w:r>
        <w:rPr>
          <w:b/>
          <w:i/>
          <w:sz w:val="24"/>
          <w:szCs w:val="24"/>
          <w:lang w:val="en-US"/>
        </w:rPr>
        <w:t>min_pouls</w:t>
      </w:r>
      <w:proofErr w:type="spellEnd"/>
    </w:p>
    <w:p w:rsidR="00325E25" w:rsidRPr="00325E25" w:rsidRDefault="00325E25" w:rsidP="00325E25">
      <w:pPr>
        <w:autoSpaceDE w:val="0"/>
        <w:autoSpaceDN w:val="0"/>
        <w:adjustRightInd w:val="0"/>
        <w:spacing w:before="0" w:after="0" w:line="240" w:lineRule="auto"/>
        <w:rPr>
          <w:b/>
          <w:i/>
          <w:sz w:val="24"/>
          <w:szCs w:val="24"/>
          <w:lang w:val="en-US"/>
        </w:rPr>
      </w:pPr>
      <w:r w:rsidRPr="00C36EC0">
        <w:rPr>
          <w:b/>
          <w:i/>
          <w:sz w:val="24"/>
          <w:szCs w:val="24"/>
          <w:lang w:val="en-US"/>
        </w:rPr>
        <w:t>#</w:t>
      </w:r>
      <w:r>
        <w:rPr>
          <w:b/>
          <w:i/>
          <w:sz w:val="24"/>
          <w:szCs w:val="24"/>
          <w:lang w:val="en-US"/>
        </w:rPr>
        <w:t xml:space="preserve">define quitter </w:t>
      </w:r>
    </w:p>
    <w:p w:rsidR="00743AEB" w:rsidRPr="00743AEB" w:rsidRDefault="00743AEB" w:rsidP="00743AEB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3AEB">
        <w:t xml:space="preserve"> </w:t>
      </w:r>
    </w:p>
    <w:p w:rsidR="00060A69" w:rsidRPr="00743AEB" w:rsidRDefault="00060A69" w:rsidP="00060A69">
      <w:pPr>
        <w:ind w:left="-180"/>
      </w:pPr>
    </w:p>
    <w:p w:rsidR="00060A69" w:rsidRPr="00743AEB" w:rsidRDefault="00060A69" w:rsidP="00060A69">
      <w:pPr>
        <w:ind w:left="-180"/>
      </w:pPr>
    </w:p>
    <w:p w:rsidR="00060A69" w:rsidRPr="00743AEB" w:rsidRDefault="00060A69" w:rsidP="00060A69">
      <w:pPr>
        <w:ind w:left="-180"/>
      </w:pPr>
    </w:p>
    <w:p w:rsidR="00060A69" w:rsidRPr="00743AEB" w:rsidRDefault="00060A69" w:rsidP="00060A69">
      <w:pPr>
        <w:ind w:left="-180"/>
      </w:pPr>
    </w:p>
    <w:p w:rsidR="00060A69" w:rsidRPr="00743AEB" w:rsidRDefault="00060A69" w:rsidP="00060A69">
      <w:pPr>
        <w:ind w:left="-180"/>
      </w:pPr>
    </w:p>
    <w:p w:rsidR="00060A69" w:rsidRPr="00743AEB" w:rsidRDefault="00060A69" w:rsidP="00060A69">
      <w:pPr>
        <w:ind w:left="-180"/>
      </w:pPr>
    </w:p>
    <w:p w:rsidR="00060A69" w:rsidRPr="00743AEB" w:rsidRDefault="00060A69" w:rsidP="00060A69">
      <w:pPr>
        <w:ind w:left="-180"/>
      </w:pPr>
    </w:p>
    <w:p w:rsidR="00060A69" w:rsidRPr="00743AEB" w:rsidRDefault="00060A69" w:rsidP="00060A69">
      <w:pPr>
        <w:ind w:left="-180"/>
      </w:pPr>
    </w:p>
    <w:p w:rsidR="00060A69" w:rsidRPr="00743AEB" w:rsidRDefault="00060A69" w:rsidP="00060A69">
      <w:pPr>
        <w:ind w:left="-180"/>
      </w:pPr>
    </w:p>
    <w:p w:rsidR="00060A69" w:rsidRPr="00743AEB" w:rsidRDefault="00060A69" w:rsidP="00060A69">
      <w:pPr>
        <w:ind w:left="-180"/>
      </w:pPr>
    </w:p>
    <w:p w:rsidR="00060A69" w:rsidRPr="00743AEB" w:rsidRDefault="00060A69" w:rsidP="00060A69">
      <w:pPr>
        <w:ind w:left="-180"/>
      </w:pPr>
    </w:p>
    <w:p w:rsidR="00060A69" w:rsidRPr="00743AEB" w:rsidRDefault="00060A69" w:rsidP="00060A69">
      <w:pPr>
        <w:ind w:left="-180"/>
      </w:pPr>
    </w:p>
    <w:p w:rsidR="00060A69" w:rsidRPr="00743AEB" w:rsidRDefault="00060A69" w:rsidP="00133E8D">
      <w:pPr>
        <w:ind w:left="-180"/>
      </w:pPr>
    </w:p>
    <w:p w:rsidR="00060A69" w:rsidRPr="00743AEB" w:rsidRDefault="00060A69" w:rsidP="00133E8D">
      <w:pPr>
        <w:ind w:left="-180"/>
        <w:sectPr w:rsidR="00060A69" w:rsidRPr="00743AEB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Pr="00743AEB" w:rsidRDefault="00133E8D" w:rsidP="00133E8D">
      <w:pPr>
        <w:ind w:left="-180"/>
      </w:pPr>
    </w:p>
    <w:p w:rsidR="00133E8D" w:rsidRPr="00743AEB" w:rsidRDefault="00D32279" w:rsidP="00133E8D">
      <w:pPr>
        <w:ind w:left="-180"/>
      </w:pPr>
      <w:r>
        <w:rPr>
          <w:noProof/>
          <w:lang w:eastAsia="fr-FR"/>
        </w:rPr>
        <w:pict>
          <v:shape id="Zone de texte 3" o:spid="_x0000_s1029" type="#_x0000_t202" style="position:absolute;left:0;text-align:left;margin-left:-8.85pt;margin-top:.7pt;width:520.6pt;height:4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<v:fill rotate="t" angle="90" focus="100%" type="gradient"/>
            <v:textbox style="mso-next-textbox:#Zone de texte 3">
              <w:txbxContent>
                <w:p w:rsidR="00133E8D" w:rsidRPr="004D7B3B" w:rsidRDefault="00060A69" w:rsidP="00133E8D">
                  <w:pPr>
                    <w:rPr>
                      <w:b/>
                    </w:rPr>
                  </w:pPr>
                  <w:r>
                    <w:rPr>
                      <w:b/>
                    </w:rPr>
                    <w:t>Quatrième</w:t>
                  </w:r>
                  <w:r w:rsidR="00133E8D">
                    <w:rPr>
                      <w:b/>
                    </w:rPr>
                    <w:t xml:space="preserve"> partie : </w:t>
                  </w:r>
                  <w:proofErr w:type="spellStart"/>
                  <w:r w:rsidR="00DB51B5">
                    <w:rPr>
                      <w:b/>
                    </w:rPr>
                    <w:t>REPARTISSEZ</w:t>
                  </w:r>
                  <w:proofErr w:type="spellEnd"/>
                  <w:r w:rsidR="00DB51B5">
                    <w:rPr>
                      <w:b/>
                    </w:rPr>
                    <w:t>-VOUS</w:t>
                  </w:r>
                  <w:r w:rsidR="00133E8D">
                    <w:rPr>
                      <w:b/>
                    </w:rPr>
                    <w:t xml:space="preserve"> </w:t>
                  </w:r>
                  <w:r w:rsidR="00DB51B5">
                    <w:rPr>
                      <w:b/>
                    </w:rPr>
                    <w:t>L</w:t>
                  </w:r>
                  <w:r w:rsidR="00133E8D">
                    <w:rPr>
                      <w:b/>
                    </w:rPr>
                    <w:t>ES TACHES</w:t>
                  </w:r>
                </w:p>
              </w:txbxContent>
            </v:textbox>
          </v:shape>
        </w:pict>
      </w:r>
    </w:p>
    <w:p w:rsidR="00133E8D" w:rsidRPr="00743AEB" w:rsidRDefault="00133E8D" w:rsidP="00133E8D">
      <w:pPr>
        <w:ind w:left="-180"/>
      </w:pPr>
    </w:p>
    <w:p w:rsidR="00133E8D" w:rsidRPr="00743AEB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7"/>
        <w:gridCol w:w="6121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proofErr w:type="gramStart"/>
            <w:r w:rsidRPr="00073D22">
              <w:rPr>
                <w:b/>
                <w:u w:val="single"/>
              </w:rPr>
              <w:t>:</w:t>
            </w:r>
            <w:r w:rsidR="00460611">
              <w:rPr>
                <w:b/>
                <w:u w:val="single"/>
              </w:rPr>
              <w:t>SISSAOUI</w:t>
            </w:r>
            <w:proofErr w:type="gramEnd"/>
            <w:r w:rsidR="00460611">
              <w:rPr>
                <w:b/>
                <w:u w:val="single"/>
              </w:rPr>
              <w:t xml:space="preserve"> – ISLAM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</w:t>
            </w:r>
            <w:r w:rsidR="001B4288" w:rsidRPr="00073D22">
              <w:rPr>
                <w:b/>
                <w:u w:val="single"/>
              </w:rPr>
              <w:t>:</w:t>
            </w:r>
            <w:r w:rsidR="001B4288" w:rsidRPr="001B4288">
              <w:rPr>
                <w:b/>
              </w:rPr>
              <w:t xml:space="preserve"> Chef de  groupe de projet</w:t>
            </w:r>
            <w:r w:rsidR="001B4288">
              <w:rPr>
                <w:b/>
                <w:u w:val="single"/>
              </w:rPr>
              <w:t xml:space="preserve"> 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5"/>
        <w:gridCol w:w="720"/>
        <w:gridCol w:w="6"/>
        <w:gridCol w:w="725"/>
        <w:gridCol w:w="6"/>
        <w:gridCol w:w="720"/>
        <w:gridCol w:w="729"/>
        <w:gridCol w:w="8"/>
        <w:gridCol w:w="721"/>
        <w:gridCol w:w="16"/>
        <w:gridCol w:w="713"/>
        <w:gridCol w:w="7"/>
        <w:gridCol w:w="721"/>
        <w:gridCol w:w="727"/>
        <w:gridCol w:w="10"/>
        <w:gridCol w:w="708"/>
      </w:tblGrid>
      <w:tr w:rsidR="007A0961" w:rsidRPr="00073D22" w:rsidTr="00A00E68">
        <w:trPr>
          <w:trHeight w:val="256"/>
        </w:trPr>
        <w:tc>
          <w:tcPr>
            <w:tcW w:w="1825" w:type="dxa"/>
            <w:shd w:val="clear" w:color="auto" w:fill="auto"/>
            <w:vAlign w:val="center"/>
          </w:tcPr>
          <w:p w:rsidR="007A0961" w:rsidRPr="00073D22" w:rsidRDefault="007A0961" w:rsidP="00A00E68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:rsidR="007A0961" w:rsidRPr="00073D22" w:rsidRDefault="007A0961" w:rsidP="00A00E68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7A0961" w:rsidRPr="00073D22" w:rsidRDefault="007A0961" w:rsidP="00A00E68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:rsidR="007A0961" w:rsidRPr="00073D22" w:rsidRDefault="007A0961" w:rsidP="00A00E68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7A0961" w:rsidRPr="00073D22" w:rsidRDefault="007A0961" w:rsidP="00A00E68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7A0961" w:rsidRPr="00073D22" w:rsidRDefault="007A0961" w:rsidP="00A00E68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7A0961" w:rsidRPr="00073D22" w:rsidRDefault="007A0961" w:rsidP="00A00E68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7A0961" w:rsidRPr="00073D22" w:rsidRDefault="007A0961" w:rsidP="00A00E68">
            <w:pPr>
              <w:rPr>
                <w:b/>
              </w:rPr>
            </w:pPr>
            <w:r>
              <w:rPr>
                <w:b/>
              </w:rPr>
              <w:t>18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7A0961" w:rsidRPr="00073D22" w:rsidRDefault="007A0961" w:rsidP="00A00E68">
            <w:pPr>
              <w:rPr>
                <w:b/>
              </w:rPr>
            </w:pPr>
            <w:r>
              <w:rPr>
                <w:b/>
              </w:rPr>
              <w:t>1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8" w:type="dxa"/>
            <w:gridSpan w:val="2"/>
          </w:tcPr>
          <w:p w:rsidR="007A0961" w:rsidRDefault="007A0961" w:rsidP="00A00E68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7A0961" w:rsidTr="00A00E68">
        <w:trPr>
          <w:trHeight w:val="256"/>
        </w:trPr>
        <w:tc>
          <w:tcPr>
            <w:tcW w:w="1825" w:type="dxa"/>
            <w:shd w:val="clear" w:color="auto" w:fill="auto"/>
          </w:tcPr>
          <w:p w:rsidR="007A0961" w:rsidRDefault="007A0961" w:rsidP="00A00E68">
            <w:r>
              <w:t>La fiche d’  avancement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5" w:type="dxa"/>
            <w:shd w:val="clear" w:color="auto" w:fill="auto"/>
          </w:tcPr>
          <w:p w:rsidR="007A0961" w:rsidRDefault="007A0961" w:rsidP="00A00E68"/>
        </w:tc>
        <w:tc>
          <w:tcPr>
            <w:tcW w:w="726" w:type="dxa"/>
            <w:gridSpan w:val="2"/>
            <w:shd w:val="clear" w:color="auto" w:fill="00B050"/>
          </w:tcPr>
          <w:p w:rsidR="007A0961" w:rsidRPr="00A00E68" w:rsidRDefault="007A0961" w:rsidP="00A00E68">
            <w:pPr>
              <w:rPr>
                <w:color w:val="FFFFFF" w:themeColor="background1"/>
              </w:rPr>
            </w:pPr>
            <w:r w:rsidRPr="00A00E68">
              <w:rPr>
                <w:color w:val="FFFFFF" w:themeColor="background1"/>
              </w:rPr>
              <w:t>fait</w:t>
            </w:r>
          </w:p>
        </w:tc>
        <w:tc>
          <w:tcPr>
            <w:tcW w:w="729" w:type="dxa"/>
            <w:shd w:val="clear" w:color="auto" w:fill="auto"/>
          </w:tcPr>
          <w:p w:rsidR="007A0961" w:rsidRDefault="007A0961" w:rsidP="00A00E68"/>
        </w:tc>
        <w:tc>
          <w:tcPr>
            <w:tcW w:w="729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9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8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7" w:type="dxa"/>
            <w:shd w:val="clear" w:color="auto" w:fill="auto"/>
          </w:tcPr>
          <w:p w:rsidR="007A0961" w:rsidRDefault="007A0961" w:rsidP="00A00E68"/>
        </w:tc>
        <w:tc>
          <w:tcPr>
            <w:tcW w:w="718" w:type="dxa"/>
            <w:gridSpan w:val="2"/>
          </w:tcPr>
          <w:p w:rsidR="007A0961" w:rsidRDefault="007A0961" w:rsidP="00A00E68"/>
        </w:tc>
      </w:tr>
      <w:tr w:rsidR="007A0961" w:rsidTr="00A00E68">
        <w:trPr>
          <w:trHeight w:val="256"/>
        </w:trPr>
        <w:tc>
          <w:tcPr>
            <w:tcW w:w="1825" w:type="dxa"/>
            <w:shd w:val="clear" w:color="auto" w:fill="auto"/>
          </w:tcPr>
          <w:p w:rsidR="007A0961" w:rsidRDefault="007A0961" w:rsidP="00A00E68">
            <w:r>
              <w:t>Module 1</w:t>
            </w:r>
          </w:p>
          <w:p w:rsidR="007A0961" w:rsidRDefault="007A0961" w:rsidP="00A00E68">
            <w:r>
              <w:t>Programme</w:t>
            </w:r>
          </w:p>
          <w:p w:rsidR="007A0961" w:rsidRDefault="007A0961" w:rsidP="00A00E68">
            <w:proofErr w:type="spellStart"/>
            <w:r>
              <w:t>Arduino</w:t>
            </w:r>
            <w:proofErr w:type="spellEnd"/>
            <w:r>
              <w:t xml:space="preserve"> </w:t>
            </w:r>
            <w:r w:rsidR="00E07E1F">
              <w:t xml:space="preserve">+ montage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5" w:type="dxa"/>
            <w:shd w:val="clear" w:color="auto" w:fill="auto"/>
          </w:tcPr>
          <w:p w:rsidR="007A0961" w:rsidRDefault="007A0961" w:rsidP="00A00E68"/>
        </w:tc>
        <w:tc>
          <w:tcPr>
            <w:tcW w:w="726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9" w:type="dxa"/>
            <w:shd w:val="clear" w:color="auto" w:fill="BF0000" w:themeFill="accent3" w:themeFillShade="BF"/>
          </w:tcPr>
          <w:p w:rsidR="007A0961" w:rsidRDefault="007A0961" w:rsidP="00A00E68">
            <w:r>
              <w:t>Doit être rendu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9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8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7" w:type="dxa"/>
            <w:shd w:val="clear" w:color="auto" w:fill="auto"/>
          </w:tcPr>
          <w:p w:rsidR="007A0961" w:rsidRDefault="007A0961" w:rsidP="00A00E68"/>
        </w:tc>
        <w:tc>
          <w:tcPr>
            <w:tcW w:w="718" w:type="dxa"/>
            <w:gridSpan w:val="2"/>
          </w:tcPr>
          <w:p w:rsidR="007A0961" w:rsidRDefault="007A0961" w:rsidP="00A00E68"/>
        </w:tc>
      </w:tr>
      <w:tr w:rsidR="007A0961" w:rsidTr="00A00E68">
        <w:trPr>
          <w:trHeight w:val="256"/>
        </w:trPr>
        <w:tc>
          <w:tcPr>
            <w:tcW w:w="1825" w:type="dxa"/>
            <w:shd w:val="clear" w:color="auto" w:fill="auto"/>
          </w:tcPr>
          <w:p w:rsidR="007A0961" w:rsidRDefault="007A0961" w:rsidP="00A00E68">
            <w:r>
              <w:t xml:space="preserve">Module 2 </w:t>
            </w:r>
          </w:p>
          <w:p w:rsidR="007A0961" w:rsidRDefault="007A0961" w:rsidP="00A00E68">
            <w:r>
              <w:t xml:space="preserve">Programme </w:t>
            </w:r>
            <w:r w:rsidR="00E07E1F">
              <w:t xml:space="preserve">en C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5" w:type="dxa"/>
            <w:shd w:val="clear" w:color="auto" w:fill="auto"/>
          </w:tcPr>
          <w:p w:rsidR="007A0961" w:rsidRDefault="007A0961" w:rsidP="00A00E68"/>
        </w:tc>
        <w:tc>
          <w:tcPr>
            <w:tcW w:w="726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9" w:type="dxa"/>
            <w:shd w:val="clear" w:color="auto" w:fill="BF0000" w:themeFill="accent3" w:themeFillShade="BF"/>
          </w:tcPr>
          <w:p w:rsidR="007A0961" w:rsidRDefault="007A0961" w:rsidP="00A00E68">
            <w:r>
              <w:t>Doit être rendu</w:t>
            </w:r>
          </w:p>
        </w:tc>
        <w:tc>
          <w:tcPr>
            <w:tcW w:w="729" w:type="dxa"/>
            <w:gridSpan w:val="2"/>
            <w:shd w:val="clear" w:color="auto" w:fill="BF0000" w:themeFill="accent3" w:themeFillShade="BF"/>
          </w:tcPr>
          <w:p w:rsidR="007A0961" w:rsidRDefault="007A0961" w:rsidP="00A00E68">
            <w:r>
              <w:t>Doit être rendu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8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7" w:type="dxa"/>
            <w:shd w:val="clear" w:color="auto" w:fill="auto"/>
          </w:tcPr>
          <w:p w:rsidR="007A0961" w:rsidRDefault="007A0961" w:rsidP="00A00E68"/>
        </w:tc>
        <w:tc>
          <w:tcPr>
            <w:tcW w:w="718" w:type="dxa"/>
            <w:gridSpan w:val="2"/>
          </w:tcPr>
          <w:p w:rsidR="007A0961" w:rsidRDefault="007A0961" w:rsidP="00A00E68"/>
        </w:tc>
      </w:tr>
      <w:tr w:rsidR="007A0961" w:rsidTr="00A00E68">
        <w:trPr>
          <w:trHeight w:val="256"/>
        </w:trPr>
        <w:tc>
          <w:tcPr>
            <w:tcW w:w="1825" w:type="dxa"/>
            <w:shd w:val="clear" w:color="auto" w:fill="auto"/>
          </w:tcPr>
          <w:p w:rsidR="00A00E68" w:rsidRDefault="00A00E68" w:rsidP="00A00E68">
            <w:r>
              <w:t>Module</w:t>
            </w:r>
            <w:r w:rsidR="001D28B8">
              <w:t xml:space="preserve"> 3</w:t>
            </w:r>
          </w:p>
          <w:p w:rsidR="007A0961" w:rsidRDefault="007A0961" w:rsidP="00A00E68">
            <w:r>
              <w:t xml:space="preserve">Le fichier csv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5" w:type="dxa"/>
            <w:shd w:val="clear" w:color="auto" w:fill="auto"/>
          </w:tcPr>
          <w:p w:rsidR="007A0961" w:rsidRDefault="007A0961" w:rsidP="00A00E68"/>
        </w:tc>
        <w:tc>
          <w:tcPr>
            <w:tcW w:w="726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9" w:type="dxa"/>
            <w:shd w:val="clear" w:color="auto" w:fill="auto"/>
          </w:tcPr>
          <w:p w:rsidR="007A0961" w:rsidRDefault="007A0961" w:rsidP="00A00E68"/>
        </w:tc>
        <w:tc>
          <w:tcPr>
            <w:tcW w:w="729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9" w:type="dxa"/>
            <w:gridSpan w:val="2"/>
            <w:shd w:val="clear" w:color="auto" w:fill="BF0000" w:themeFill="accent3" w:themeFillShade="BF"/>
          </w:tcPr>
          <w:p w:rsidR="007A0961" w:rsidRDefault="007A0961" w:rsidP="00A00E68">
            <w:r>
              <w:t>Doit être rendu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7" w:type="dxa"/>
            <w:shd w:val="clear" w:color="auto" w:fill="auto"/>
          </w:tcPr>
          <w:p w:rsidR="007A0961" w:rsidRDefault="007A0961" w:rsidP="00A00E68"/>
        </w:tc>
        <w:tc>
          <w:tcPr>
            <w:tcW w:w="718" w:type="dxa"/>
            <w:gridSpan w:val="2"/>
          </w:tcPr>
          <w:p w:rsidR="007A0961" w:rsidRDefault="007A0961" w:rsidP="00A00E68"/>
        </w:tc>
      </w:tr>
      <w:tr w:rsidR="007A0961" w:rsidTr="00A00E68">
        <w:trPr>
          <w:trHeight w:val="810"/>
        </w:trPr>
        <w:tc>
          <w:tcPr>
            <w:tcW w:w="1825" w:type="dxa"/>
            <w:shd w:val="clear" w:color="auto" w:fill="auto"/>
          </w:tcPr>
          <w:p w:rsidR="00A00E68" w:rsidRDefault="00A00E68" w:rsidP="00A00E68">
            <w:r>
              <w:t>Module  4</w:t>
            </w:r>
          </w:p>
          <w:p w:rsidR="007A0961" w:rsidRDefault="00A00E68" w:rsidP="00A00E68">
            <w:r>
              <w:t>Programme en c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5" w:type="dxa"/>
            <w:shd w:val="clear" w:color="auto" w:fill="auto"/>
          </w:tcPr>
          <w:p w:rsidR="007A0961" w:rsidRDefault="007A0961" w:rsidP="00A00E68"/>
        </w:tc>
        <w:tc>
          <w:tcPr>
            <w:tcW w:w="726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9" w:type="dxa"/>
            <w:shd w:val="clear" w:color="auto" w:fill="auto"/>
          </w:tcPr>
          <w:p w:rsidR="007A0961" w:rsidRDefault="007A0961" w:rsidP="00A00E68"/>
        </w:tc>
        <w:tc>
          <w:tcPr>
            <w:tcW w:w="729" w:type="dxa"/>
            <w:gridSpan w:val="2"/>
            <w:shd w:val="clear" w:color="auto" w:fill="auto"/>
          </w:tcPr>
          <w:p w:rsidR="007A0961" w:rsidRDefault="007A0961" w:rsidP="00A00E68"/>
        </w:tc>
        <w:tc>
          <w:tcPr>
            <w:tcW w:w="729" w:type="dxa"/>
            <w:gridSpan w:val="2"/>
            <w:shd w:val="clear" w:color="auto" w:fill="BF0000" w:themeFill="accent3" w:themeFillShade="BF"/>
          </w:tcPr>
          <w:p w:rsidR="007A0961" w:rsidRDefault="00A00E68" w:rsidP="00A00E68">
            <w:r>
              <w:t>Doit être rendu</w:t>
            </w:r>
          </w:p>
        </w:tc>
        <w:tc>
          <w:tcPr>
            <w:tcW w:w="728" w:type="dxa"/>
            <w:gridSpan w:val="2"/>
            <w:shd w:val="clear" w:color="auto" w:fill="BF0000" w:themeFill="accent3" w:themeFillShade="BF"/>
          </w:tcPr>
          <w:p w:rsidR="007A0961" w:rsidRDefault="00A00E68" w:rsidP="00A00E68">
            <w:r>
              <w:t>Doit être rendu</w:t>
            </w:r>
          </w:p>
        </w:tc>
        <w:tc>
          <w:tcPr>
            <w:tcW w:w="727" w:type="dxa"/>
            <w:shd w:val="clear" w:color="auto" w:fill="auto"/>
          </w:tcPr>
          <w:p w:rsidR="007A0961" w:rsidRDefault="007A0961" w:rsidP="00A00E68"/>
        </w:tc>
        <w:tc>
          <w:tcPr>
            <w:tcW w:w="718" w:type="dxa"/>
            <w:gridSpan w:val="2"/>
          </w:tcPr>
          <w:p w:rsidR="007A0961" w:rsidRDefault="007A0961" w:rsidP="00A00E68"/>
        </w:tc>
      </w:tr>
      <w:tr w:rsidR="00A00E68" w:rsidTr="00A00E68">
        <w:tblPrEx>
          <w:tblCellMar>
            <w:left w:w="70" w:type="dxa"/>
            <w:right w:w="70" w:type="dxa"/>
          </w:tblCellMar>
          <w:tblLook w:val="0000"/>
        </w:tblPrEx>
        <w:trPr>
          <w:trHeight w:val="1038"/>
        </w:trPr>
        <w:tc>
          <w:tcPr>
            <w:tcW w:w="1825" w:type="dxa"/>
          </w:tcPr>
          <w:p w:rsidR="00A00E68" w:rsidRDefault="00A00E68" w:rsidP="00A00E68">
            <w:pPr>
              <w:ind w:left="-72"/>
            </w:pPr>
            <w:r>
              <w:t xml:space="preserve">Préparation soutenance </w:t>
            </w:r>
          </w:p>
          <w:p w:rsidR="00A00E68" w:rsidRDefault="00A00E68" w:rsidP="00A00E68">
            <w:pPr>
              <w:ind w:left="-72"/>
            </w:pPr>
          </w:p>
        </w:tc>
        <w:tc>
          <w:tcPr>
            <w:tcW w:w="720" w:type="dxa"/>
          </w:tcPr>
          <w:p w:rsidR="00A00E68" w:rsidRDefault="00A00E68"/>
          <w:p w:rsidR="00A00E68" w:rsidRDefault="00A00E68" w:rsidP="00A00E68"/>
        </w:tc>
        <w:tc>
          <w:tcPr>
            <w:tcW w:w="737" w:type="dxa"/>
            <w:gridSpan w:val="3"/>
          </w:tcPr>
          <w:p w:rsidR="00A00E68" w:rsidRDefault="00A00E68"/>
          <w:p w:rsidR="00A00E68" w:rsidRDefault="00A00E68" w:rsidP="00A00E68"/>
        </w:tc>
        <w:tc>
          <w:tcPr>
            <w:tcW w:w="720" w:type="dxa"/>
          </w:tcPr>
          <w:p w:rsidR="00A00E68" w:rsidRDefault="00A00E68"/>
          <w:p w:rsidR="00A00E68" w:rsidRDefault="00A00E68" w:rsidP="00A00E68"/>
        </w:tc>
        <w:tc>
          <w:tcPr>
            <w:tcW w:w="737" w:type="dxa"/>
            <w:gridSpan w:val="2"/>
          </w:tcPr>
          <w:p w:rsidR="00A00E68" w:rsidRDefault="00A00E68"/>
          <w:p w:rsidR="00A00E68" w:rsidRDefault="00A00E68" w:rsidP="00A00E68"/>
        </w:tc>
        <w:tc>
          <w:tcPr>
            <w:tcW w:w="737" w:type="dxa"/>
            <w:gridSpan w:val="2"/>
          </w:tcPr>
          <w:p w:rsidR="00A00E68" w:rsidRDefault="00A00E68"/>
          <w:p w:rsidR="00A00E68" w:rsidRDefault="00A00E68" w:rsidP="00A00E68"/>
        </w:tc>
        <w:tc>
          <w:tcPr>
            <w:tcW w:w="720" w:type="dxa"/>
            <w:gridSpan w:val="2"/>
          </w:tcPr>
          <w:p w:rsidR="00A00E68" w:rsidRDefault="00A00E68"/>
          <w:p w:rsidR="00A00E68" w:rsidRDefault="00A00E68" w:rsidP="00A00E68"/>
        </w:tc>
        <w:tc>
          <w:tcPr>
            <w:tcW w:w="721" w:type="dxa"/>
          </w:tcPr>
          <w:p w:rsidR="00A00E68" w:rsidRDefault="00A00E68"/>
          <w:p w:rsidR="00A00E68" w:rsidRDefault="00A00E68" w:rsidP="00A00E68"/>
        </w:tc>
        <w:tc>
          <w:tcPr>
            <w:tcW w:w="737" w:type="dxa"/>
            <w:gridSpan w:val="2"/>
            <w:shd w:val="clear" w:color="auto" w:fill="BF0000" w:themeFill="accent3" w:themeFillShade="BF"/>
          </w:tcPr>
          <w:p w:rsidR="00A00E68" w:rsidRDefault="00A00E68"/>
          <w:p w:rsidR="00A00E68" w:rsidRDefault="00A00E68" w:rsidP="00A00E68"/>
        </w:tc>
        <w:tc>
          <w:tcPr>
            <w:tcW w:w="708" w:type="dxa"/>
            <w:shd w:val="clear" w:color="auto" w:fill="BF0000" w:themeFill="accent3" w:themeFillShade="BF"/>
          </w:tcPr>
          <w:p w:rsidR="00A00E68" w:rsidRDefault="00A00E68"/>
          <w:p w:rsidR="00A00E68" w:rsidRDefault="00A00E68" w:rsidP="00A00E68"/>
        </w:tc>
      </w:tr>
    </w:tbl>
    <w:p w:rsidR="007A0961" w:rsidRDefault="007A0961" w:rsidP="00133E8D">
      <w:pPr>
        <w:ind w:left="-180"/>
      </w:pPr>
    </w:p>
    <w:p w:rsidR="007A0961" w:rsidRDefault="007A0961" w:rsidP="00133E8D">
      <w:pPr>
        <w:ind w:left="-180"/>
      </w:pPr>
    </w:p>
    <w:p w:rsidR="007A0961" w:rsidRDefault="007A0961" w:rsidP="00133E8D">
      <w:pPr>
        <w:ind w:left="-180"/>
      </w:pPr>
    </w:p>
    <w:p w:rsidR="007A0961" w:rsidRDefault="007A0961" w:rsidP="00133E8D">
      <w:pPr>
        <w:ind w:left="-180"/>
      </w:pPr>
    </w:p>
    <w:p w:rsidR="007A0961" w:rsidRDefault="007A0961" w:rsidP="00133E8D">
      <w:pPr>
        <w:ind w:left="-180"/>
      </w:pPr>
    </w:p>
    <w:p w:rsidR="007A0961" w:rsidRDefault="007A0961" w:rsidP="00133E8D">
      <w:pPr>
        <w:ind w:left="-180"/>
      </w:pPr>
    </w:p>
    <w:p w:rsidR="007A0961" w:rsidRDefault="007A0961" w:rsidP="00133E8D">
      <w:pPr>
        <w:ind w:left="-180"/>
      </w:pPr>
    </w:p>
    <w:p w:rsidR="007A0961" w:rsidRDefault="007A0961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6"/>
        <w:gridCol w:w="612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proofErr w:type="gramStart"/>
            <w:r w:rsidRPr="00073D22">
              <w:rPr>
                <w:b/>
                <w:u w:val="single"/>
              </w:rPr>
              <w:t>:</w:t>
            </w:r>
            <w:proofErr w:type="spellStart"/>
            <w:r w:rsidR="00460611">
              <w:rPr>
                <w:b/>
                <w:u w:val="single"/>
              </w:rPr>
              <w:t>RAHMANI</w:t>
            </w:r>
            <w:proofErr w:type="spellEnd"/>
            <w:proofErr w:type="gramEnd"/>
            <w:r w:rsidR="00460611">
              <w:rPr>
                <w:b/>
                <w:u w:val="single"/>
              </w:rPr>
              <w:t xml:space="preserve"> -MOHAM</w:t>
            </w:r>
            <w:r w:rsidR="001B4288">
              <w:rPr>
                <w:b/>
                <w:u w:val="single"/>
              </w:rPr>
              <w:t>M</w:t>
            </w:r>
            <w:r w:rsidR="00460611">
              <w:rPr>
                <w:b/>
                <w:u w:val="single"/>
              </w:rPr>
              <w:t>ED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4"/>
        <w:gridCol w:w="717"/>
        <w:gridCol w:w="717"/>
        <w:gridCol w:w="717"/>
        <w:gridCol w:w="717"/>
        <w:gridCol w:w="717"/>
        <w:gridCol w:w="717"/>
        <w:gridCol w:w="11"/>
        <w:gridCol w:w="728"/>
        <w:gridCol w:w="18"/>
        <w:gridCol w:w="699"/>
        <w:gridCol w:w="717"/>
      </w:tblGrid>
      <w:tr w:rsidR="00EB1820" w:rsidRPr="00073D22" w:rsidTr="00EB1820">
        <w:trPr>
          <w:trHeight w:val="246"/>
        </w:trPr>
        <w:tc>
          <w:tcPr>
            <w:tcW w:w="1304" w:type="dxa"/>
            <w:shd w:val="clear" w:color="auto" w:fill="auto"/>
            <w:vAlign w:val="center"/>
          </w:tcPr>
          <w:p w:rsidR="00EB1820" w:rsidRPr="00073D22" w:rsidRDefault="00EB1820" w:rsidP="00EB182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B1820" w:rsidRPr="00073D22" w:rsidRDefault="00EB1820" w:rsidP="00EB182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B1820" w:rsidRPr="00073D22" w:rsidRDefault="00EB1820" w:rsidP="00EB182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B1820" w:rsidRPr="00073D22" w:rsidRDefault="00EB1820" w:rsidP="00EB182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B1820" w:rsidRPr="00073D22" w:rsidRDefault="00EB1820" w:rsidP="00EB182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EB1820" w:rsidRPr="00073D22" w:rsidRDefault="00EB1820" w:rsidP="00EB182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EB1820" w:rsidRPr="00073D22" w:rsidRDefault="00EB1820" w:rsidP="00EB1820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EB1820" w:rsidRPr="00073D22" w:rsidRDefault="00EB1820" w:rsidP="00EB1820">
            <w:pPr>
              <w:rPr>
                <w:b/>
              </w:rPr>
            </w:pPr>
            <w:r>
              <w:rPr>
                <w:b/>
              </w:rPr>
              <w:t>18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EB1820" w:rsidRPr="00073D22" w:rsidRDefault="00EB1820" w:rsidP="00EB1820">
            <w:pPr>
              <w:rPr>
                <w:b/>
              </w:rPr>
            </w:pPr>
            <w:r>
              <w:rPr>
                <w:b/>
              </w:rPr>
              <w:t>1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1" w:type="dxa"/>
          </w:tcPr>
          <w:p w:rsidR="00EB1820" w:rsidRDefault="00EB1820" w:rsidP="00EB1820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EB1820" w:rsidTr="00EB1820">
        <w:trPr>
          <w:trHeight w:val="246"/>
        </w:trPr>
        <w:tc>
          <w:tcPr>
            <w:tcW w:w="1304" w:type="dxa"/>
            <w:shd w:val="clear" w:color="auto" w:fill="auto"/>
          </w:tcPr>
          <w:p w:rsidR="00EB1820" w:rsidRDefault="00EB1820" w:rsidP="00EB1820">
            <w:r>
              <w:t>Module 1</w:t>
            </w:r>
          </w:p>
          <w:p w:rsidR="00EB1820" w:rsidRDefault="00EB1820" w:rsidP="00EB1820">
            <w:proofErr w:type="spellStart"/>
            <w:r>
              <w:t>Fritzing</w:t>
            </w:r>
            <w:proofErr w:type="spellEnd"/>
          </w:p>
        </w:tc>
        <w:tc>
          <w:tcPr>
            <w:tcW w:w="695" w:type="dxa"/>
            <w:shd w:val="clear" w:color="auto" w:fill="auto"/>
          </w:tcPr>
          <w:p w:rsidR="00EB1820" w:rsidRDefault="00EB1820" w:rsidP="00EB1820"/>
        </w:tc>
        <w:tc>
          <w:tcPr>
            <w:tcW w:w="693" w:type="dxa"/>
            <w:shd w:val="clear" w:color="auto" w:fill="00B050"/>
          </w:tcPr>
          <w:p w:rsidR="00EB1820" w:rsidRPr="00E07E1F" w:rsidRDefault="00EB1820" w:rsidP="00EB1820">
            <w:pPr>
              <w:rPr>
                <w:color w:val="FFFFFF" w:themeColor="background1"/>
              </w:rPr>
            </w:pPr>
            <w:r w:rsidRPr="00E07E1F">
              <w:rPr>
                <w:color w:val="FFFFFF" w:themeColor="background1"/>
              </w:rPr>
              <w:t xml:space="preserve">Fait </w:t>
            </w:r>
          </w:p>
        </w:tc>
        <w:tc>
          <w:tcPr>
            <w:tcW w:w="694" w:type="dxa"/>
            <w:shd w:val="clear" w:color="auto" w:fill="auto"/>
          </w:tcPr>
          <w:p w:rsidR="00EB1820" w:rsidRDefault="00EB1820" w:rsidP="00EB1820"/>
        </w:tc>
        <w:tc>
          <w:tcPr>
            <w:tcW w:w="694" w:type="dxa"/>
            <w:shd w:val="clear" w:color="auto" w:fill="auto"/>
          </w:tcPr>
          <w:p w:rsidR="00EB1820" w:rsidRDefault="00EB1820" w:rsidP="00EB1820"/>
        </w:tc>
        <w:tc>
          <w:tcPr>
            <w:tcW w:w="694" w:type="dxa"/>
            <w:shd w:val="clear" w:color="auto" w:fill="auto"/>
          </w:tcPr>
          <w:p w:rsidR="00EB1820" w:rsidRDefault="00EB1820" w:rsidP="00EB1820"/>
        </w:tc>
        <w:tc>
          <w:tcPr>
            <w:tcW w:w="700" w:type="dxa"/>
            <w:gridSpan w:val="2"/>
            <w:shd w:val="clear" w:color="auto" w:fill="auto"/>
          </w:tcPr>
          <w:p w:rsidR="00EB1820" w:rsidRDefault="00EB1820" w:rsidP="00EB1820"/>
        </w:tc>
        <w:tc>
          <w:tcPr>
            <w:tcW w:w="700" w:type="dxa"/>
            <w:shd w:val="clear" w:color="auto" w:fill="auto"/>
          </w:tcPr>
          <w:p w:rsidR="00EB1820" w:rsidRDefault="00EB1820" w:rsidP="00EB1820"/>
        </w:tc>
        <w:tc>
          <w:tcPr>
            <w:tcW w:w="694" w:type="dxa"/>
            <w:gridSpan w:val="2"/>
            <w:shd w:val="clear" w:color="auto" w:fill="auto"/>
          </w:tcPr>
          <w:p w:rsidR="00EB1820" w:rsidRDefault="00EB1820" w:rsidP="00EB1820"/>
        </w:tc>
        <w:tc>
          <w:tcPr>
            <w:tcW w:w="701" w:type="dxa"/>
          </w:tcPr>
          <w:p w:rsidR="00EB1820" w:rsidRDefault="00EB1820" w:rsidP="00EB1820"/>
        </w:tc>
      </w:tr>
      <w:tr w:rsidR="00EB1820" w:rsidTr="00EB1820">
        <w:trPr>
          <w:trHeight w:val="246"/>
        </w:trPr>
        <w:tc>
          <w:tcPr>
            <w:tcW w:w="1304" w:type="dxa"/>
            <w:shd w:val="clear" w:color="auto" w:fill="auto"/>
          </w:tcPr>
          <w:p w:rsidR="00EB1820" w:rsidRDefault="00EB1820" w:rsidP="00EB1820">
            <w:r>
              <w:t xml:space="preserve">Module 2 </w:t>
            </w:r>
          </w:p>
          <w:p w:rsidR="00EB1820" w:rsidRDefault="00EB1820" w:rsidP="00EB1820">
            <w:proofErr w:type="spellStart"/>
            <w:r>
              <w:t>Fritzing</w:t>
            </w:r>
            <w:proofErr w:type="spellEnd"/>
          </w:p>
          <w:p w:rsidR="00EB1820" w:rsidRDefault="00EB1820" w:rsidP="00EB1820">
            <w:r>
              <w:t xml:space="preserve">Montage+ programme </w:t>
            </w:r>
            <w:proofErr w:type="spellStart"/>
            <w:r>
              <w:t>Arduino</w:t>
            </w:r>
            <w:proofErr w:type="spellEnd"/>
            <w:r>
              <w:t xml:space="preserve">  </w:t>
            </w:r>
          </w:p>
          <w:p w:rsidR="00EB1820" w:rsidRDefault="00EB1820" w:rsidP="00EB1820"/>
        </w:tc>
        <w:tc>
          <w:tcPr>
            <w:tcW w:w="695" w:type="dxa"/>
            <w:shd w:val="clear" w:color="auto" w:fill="auto"/>
          </w:tcPr>
          <w:p w:rsidR="00EB1820" w:rsidRDefault="00EB1820" w:rsidP="00EB1820"/>
        </w:tc>
        <w:tc>
          <w:tcPr>
            <w:tcW w:w="693" w:type="dxa"/>
            <w:shd w:val="clear" w:color="auto" w:fill="00B050"/>
          </w:tcPr>
          <w:p w:rsidR="00EB1820" w:rsidRPr="00E07E1F" w:rsidRDefault="00EB1820" w:rsidP="00EB1820">
            <w:pPr>
              <w:rPr>
                <w:color w:val="FFFFFF" w:themeColor="background1"/>
              </w:rPr>
            </w:pPr>
            <w:r w:rsidRPr="00E07E1F">
              <w:rPr>
                <w:color w:val="FFFFFF" w:themeColor="background1"/>
              </w:rPr>
              <w:t>fait</w:t>
            </w:r>
          </w:p>
        </w:tc>
        <w:tc>
          <w:tcPr>
            <w:tcW w:w="694" w:type="dxa"/>
            <w:shd w:val="clear" w:color="auto" w:fill="00B050"/>
          </w:tcPr>
          <w:p w:rsidR="00EB1820" w:rsidRPr="00E07E1F" w:rsidRDefault="00EB1820" w:rsidP="00EB1820">
            <w:pPr>
              <w:rPr>
                <w:color w:val="FFFFFF" w:themeColor="background1"/>
              </w:rPr>
            </w:pPr>
            <w:r w:rsidRPr="00E07E1F">
              <w:rPr>
                <w:color w:val="FFFFFF" w:themeColor="background1"/>
              </w:rPr>
              <w:t>fait</w:t>
            </w:r>
          </w:p>
        </w:tc>
        <w:tc>
          <w:tcPr>
            <w:tcW w:w="694" w:type="dxa"/>
            <w:shd w:val="clear" w:color="auto" w:fill="auto"/>
          </w:tcPr>
          <w:p w:rsidR="00EB1820" w:rsidRDefault="00EB1820" w:rsidP="00EB1820"/>
        </w:tc>
        <w:tc>
          <w:tcPr>
            <w:tcW w:w="694" w:type="dxa"/>
            <w:shd w:val="clear" w:color="auto" w:fill="auto"/>
          </w:tcPr>
          <w:p w:rsidR="00EB1820" w:rsidRDefault="00EB1820" w:rsidP="00EB1820"/>
        </w:tc>
        <w:tc>
          <w:tcPr>
            <w:tcW w:w="700" w:type="dxa"/>
            <w:gridSpan w:val="2"/>
            <w:shd w:val="clear" w:color="auto" w:fill="auto"/>
          </w:tcPr>
          <w:p w:rsidR="00EB1820" w:rsidRDefault="00EB1820" w:rsidP="00EB1820"/>
        </w:tc>
        <w:tc>
          <w:tcPr>
            <w:tcW w:w="700" w:type="dxa"/>
            <w:shd w:val="clear" w:color="auto" w:fill="auto"/>
          </w:tcPr>
          <w:p w:rsidR="00EB1820" w:rsidRDefault="00EB1820" w:rsidP="00EB1820"/>
        </w:tc>
        <w:tc>
          <w:tcPr>
            <w:tcW w:w="694" w:type="dxa"/>
            <w:gridSpan w:val="2"/>
            <w:shd w:val="clear" w:color="auto" w:fill="auto"/>
          </w:tcPr>
          <w:p w:rsidR="00EB1820" w:rsidRDefault="00EB1820" w:rsidP="00EB1820"/>
        </w:tc>
        <w:tc>
          <w:tcPr>
            <w:tcW w:w="701" w:type="dxa"/>
          </w:tcPr>
          <w:p w:rsidR="00EB1820" w:rsidRDefault="00EB1820" w:rsidP="00EB1820"/>
        </w:tc>
      </w:tr>
      <w:tr w:rsidR="00EB1820" w:rsidTr="00EB1820">
        <w:trPr>
          <w:trHeight w:val="246"/>
        </w:trPr>
        <w:tc>
          <w:tcPr>
            <w:tcW w:w="1304" w:type="dxa"/>
            <w:shd w:val="clear" w:color="auto" w:fill="auto"/>
          </w:tcPr>
          <w:p w:rsidR="00EB1820" w:rsidRDefault="00EB1820" w:rsidP="00EB1820">
            <w:r>
              <w:t xml:space="preserve">Module 3 </w:t>
            </w:r>
          </w:p>
          <w:p w:rsidR="00EB1820" w:rsidRDefault="00EB1820" w:rsidP="00EB1820">
            <w:r>
              <w:t>Fichier csv</w:t>
            </w:r>
          </w:p>
          <w:p w:rsidR="00EB1820" w:rsidRDefault="00EB1820" w:rsidP="00EB1820"/>
        </w:tc>
        <w:tc>
          <w:tcPr>
            <w:tcW w:w="695" w:type="dxa"/>
            <w:shd w:val="clear" w:color="auto" w:fill="auto"/>
          </w:tcPr>
          <w:p w:rsidR="00EB1820" w:rsidRDefault="00EB1820" w:rsidP="00EB1820"/>
        </w:tc>
        <w:tc>
          <w:tcPr>
            <w:tcW w:w="693" w:type="dxa"/>
            <w:shd w:val="clear" w:color="auto" w:fill="auto"/>
          </w:tcPr>
          <w:p w:rsidR="00EB1820" w:rsidRDefault="00EB1820" w:rsidP="00EB1820"/>
        </w:tc>
        <w:tc>
          <w:tcPr>
            <w:tcW w:w="694" w:type="dxa"/>
            <w:shd w:val="clear" w:color="auto" w:fill="auto"/>
          </w:tcPr>
          <w:p w:rsidR="00EB1820" w:rsidRDefault="00EB1820" w:rsidP="00EB1820"/>
        </w:tc>
        <w:tc>
          <w:tcPr>
            <w:tcW w:w="694" w:type="dxa"/>
            <w:shd w:val="clear" w:color="auto" w:fill="BF0000" w:themeFill="accent3" w:themeFillShade="BF"/>
          </w:tcPr>
          <w:p w:rsidR="00EB1820" w:rsidRDefault="00EB1820" w:rsidP="00EB1820"/>
        </w:tc>
        <w:tc>
          <w:tcPr>
            <w:tcW w:w="694" w:type="dxa"/>
            <w:shd w:val="clear" w:color="auto" w:fill="BF0000" w:themeFill="accent3" w:themeFillShade="BF"/>
          </w:tcPr>
          <w:p w:rsidR="00EB1820" w:rsidRDefault="00EB1820" w:rsidP="00EB1820"/>
        </w:tc>
        <w:tc>
          <w:tcPr>
            <w:tcW w:w="700" w:type="dxa"/>
            <w:gridSpan w:val="2"/>
            <w:shd w:val="clear" w:color="auto" w:fill="BF0000" w:themeFill="accent3" w:themeFillShade="BF"/>
          </w:tcPr>
          <w:p w:rsidR="00EB1820" w:rsidRDefault="00EB1820" w:rsidP="00EB1820">
            <w:r>
              <w:t>Doit être rendu</w:t>
            </w:r>
          </w:p>
        </w:tc>
        <w:tc>
          <w:tcPr>
            <w:tcW w:w="700" w:type="dxa"/>
            <w:shd w:val="clear" w:color="auto" w:fill="auto"/>
          </w:tcPr>
          <w:p w:rsidR="00EB1820" w:rsidRDefault="00EB1820" w:rsidP="00EB1820"/>
        </w:tc>
        <w:tc>
          <w:tcPr>
            <w:tcW w:w="694" w:type="dxa"/>
            <w:gridSpan w:val="2"/>
            <w:shd w:val="clear" w:color="auto" w:fill="auto"/>
          </w:tcPr>
          <w:p w:rsidR="00EB1820" w:rsidRDefault="00EB1820" w:rsidP="00EB1820"/>
        </w:tc>
        <w:tc>
          <w:tcPr>
            <w:tcW w:w="701" w:type="dxa"/>
          </w:tcPr>
          <w:p w:rsidR="00EB1820" w:rsidRDefault="00EB1820" w:rsidP="00EB1820"/>
        </w:tc>
      </w:tr>
      <w:tr w:rsidR="00EB1820" w:rsidTr="00EB1820">
        <w:trPr>
          <w:trHeight w:val="246"/>
        </w:trPr>
        <w:tc>
          <w:tcPr>
            <w:tcW w:w="1304" w:type="dxa"/>
            <w:shd w:val="clear" w:color="auto" w:fill="auto"/>
          </w:tcPr>
          <w:p w:rsidR="00EB1820" w:rsidRDefault="00EB1820" w:rsidP="00EB1820">
            <w:r>
              <w:t>Module 4</w:t>
            </w:r>
          </w:p>
          <w:p w:rsidR="00EB1820" w:rsidRDefault="00EB1820" w:rsidP="00EB1820">
            <w:proofErr w:type="gramStart"/>
            <w:r>
              <w:t>Le fichiers</w:t>
            </w:r>
            <w:proofErr w:type="gramEnd"/>
            <w:r>
              <w:t xml:space="preserve"> .h </w:t>
            </w:r>
          </w:p>
        </w:tc>
        <w:tc>
          <w:tcPr>
            <w:tcW w:w="695" w:type="dxa"/>
            <w:shd w:val="clear" w:color="auto" w:fill="auto"/>
          </w:tcPr>
          <w:p w:rsidR="00EB1820" w:rsidRDefault="00EB1820" w:rsidP="00EB1820"/>
        </w:tc>
        <w:tc>
          <w:tcPr>
            <w:tcW w:w="693" w:type="dxa"/>
            <w:shd w:val="clear" w:color="auto" w:fill="auto"/>
          </w:tcPr>
          <w:p w:rsidR="00EB1820" w:rsidRDefault="00EB1820" w:rsidP="00EB1820"/>
        </w:tc>
        <w:tc>
          <w:tcPr>
            <w:tcW w:w="694" w:type="dxa"/>
            <w:shd w:val="clear" w:color="auto" w:fill="auto"/>
          </w:tcPr>
          <w:p w:rsidR="00EB1820" w:rsidRDefault="00EB1820" w:rsidP="00EB1820"/>
        </w:tc>
        <w:tc>
          <w:tcPr>
            <w:tcW w:w="694" w:type="dxa"/>
            <w:shd w:val="clear" w:color="auto" w:fill="auto"/>
          </w:tcPr>
          <w:p w:rsidR="00EB1820" w:rsidRDefault="00EB1820" w:rsidP="00EB1820"/>
        </w:tc>
        <w:tc>
          <w:tcPr>
            <w:tcW w:w="694" w:type="dxa"/>
            <w:shd w:val="clear" w:color="auto" w:fill="auto"/>
          </w:tcPr>
          <w:p w:rsidR="00EB1820" w:rsidRDefault="00EB1820" w:rsidP="00EB1820"/>
        </w:tc>
        <w:tc>
          <w:tcPr>
            <w:tcW w:w="700" w:type="dxa"/>
            <w:gridSpan w:val="2"/>
            <w:shd w:val="clear" w:color="auto" w:fill="auto"/>
          </w:tcPr>
          <w:p w:rsidR="00EB1820" w:rsidRDefault="00EB1820" w:rsidP="00EB1820"/>
        </w:tc>
        <w:tc>
          <w:tcPr>
            <w:tcW w:w="700" w:type="dxa"/>
            <w:shd w:val="clear" w:color="auto" w:fill="BF0000" w:themeFill="accent3" w:themeFillShade="BF"/>
          </w:tcPr>
          <w:p w:rsidR="00EB1820" w:rsidRDefault="00EB1820" w:rsidP="00EB1820">
            <w:r>
              <w:t>Doit être rendu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EB1820" w:rsidRDefault="00EB1820" w:rsidP="00EB1820"/>
        </w:tc>
        <w:tc>
          <w:tcPr>
            <w:tcW w:w="701" w:type="dxa"/>
          </w:tcPr>
          <w:p w:rsidR="00EB1820" w:rsidRDefault="00EB1820" w:rsidP="00EB1820"/>
        </w:tc>
      </w:tr>
      <w:tr w:rsidR="00EB1820" w:rsidTr="00EB1820">
        <w:tblPrEx>
          <w:tblCellMar>
            <w:left w:w="70" w:type="dxa"/>
            <w:right w:w="70" w:type="dxa"/>
          </w:tblCellMar>
          <w:tblLook w:val="0000"/>
        </w:tblPrEx>
        <w:trPr>
          <w:trHeight w:val="867"/>
        </w:trPr>
        <w:tc>
          <w:tcPr>
            <w:tcW w:w="1304" w:type="dxa"/>
          </w:tcPr>
          <w:p w:rsidR="00EB1820" w:rsidRDefault="00EB1820" w:rsidP="00EB1820">
            <w:pPr>
              <w:ind w:left="-72"/>
            </w:pPr>
            <w:r>
              <w:t xml:space="preserve"> Préparation</w:t>
            </w:r>
          </w:p>
          <w:p w:rsidR="00EB1820" w:rsidRDefault="00EB1820" w:rsidP="00EB1820">
            <w:pPr>
              <w:ind w:left="-72"/>
            </w:pPr>
            <w:r>
              <w:t xml:space="preserve">soutenance </w:t>
            </w:r>
          </w:p>
          <w:p w:rsidR="00EB1820" w:rsidRDefault="00EB1820" w:rsidP="00EB1820">
            <w:pPr>
              <w:ind w:left="-72"/>
            </w:pPr>
          </w:p>
        </w:tc>
        <w:tc>
          <w:tcPr>
            <w:tcW w:w="695" w:type="dxa"/>
          </w:tcPr>
          <w:p w:rsidR="00EB1820" w:rsidRDefault="00EB1820"/>
          <w:p w:rsidR="00EB1820" w:rsidRDefault="00EB1820" w:rsidP="00EB1820"/>
        </w:tc>
        <w:tc>
          <w:tcPr>
            <w:tcW w:w="693" w:type="dxa"/>
          </w:tcPr>
          <w:p w:rsidR="00EB1820" w:rsidRDefault="00EB1820"/>
          <w:p w:rsidR="00EB1820" w:rsidRDefault="00EB1820" w:rsidP="00EB1820"/>
        </w:tc>
        <w:tc>
          <w:tcPr>
            <w:tcW w:w="694" w:type="dxa"/>
          </w:tcPr>
          <w:p w:rsidR="00EB1820" w:rsidRDefault="00EB1820"/>
          <w:p w:rsidR="00EB1820" w:rsidRDefault="00EB1820" w:rsidP="00EB1820"/>
        </w:tc>
        <w:tc>
          <w:tcPr>
            <w:tcW w:w="694" w:type="dxa"/>
          </w:tcPr>
          <w:p w:rsidR="00EB1820" w:rsidRDefault="00EB1820"/>
          <w:p w:rsidR="00EB1820" w:rsidRDefault="00EB1820" w:rsidP="00EB1820"/>
        </w:tc>
        <w:tc>
          <w:tcPr>
            <w:tcW w:w="694" w:type="dxa"/>
          </w:tcPr>
          <w:p w:rsidR="00EB1820" w:rsidRDefault="00EB1820"/>
          <w:p w:rsidR="00EB1820" w:rsidRDefault="00EB1820" w:rsidP="00EB1820"/>
        </w:tc>
        <w:tc>
          <w:tcPr>
            <w:tcW w:w="692" w:type="dxa"/>
          </w:tcPr>
          <w:p w:rsidR="00EB1820" w:rsidRDefault="00EB1820"/>
          <w:p w:rsidR="00EB1820" w:rsidRDefault="00EB1820" w:rsidP="00EB1820"/>
        </w:tc>
        <w:tc>
          <w:tcPr>
            <w:tcW w:w="724" w:type="dxa"/>
            <w:gridSpan w:val="3"/>
          </w:tcPr>
          <w:p w:rsidR="00EB1820" w:rsidRDefault="00EB1820"/>
          <w:p w:rsidR="00EB1820" w:rsidRDefault="00EB1820" w:rsidP="00EB1820"/>
        </w:tc>
        <w:tc>
          <w:tcPr>
            <w:tcW w:w="678" w:type="dxa"/>
            <w:shd w:val="clear" w:color="auto" w:fill="BF0000" w:themeFill="accent3" w:themeFillShade="BF"/>
          </w:tcPr>
          <w:p w:rsidR="00EB1820" w:rsidRDefault="00EB1820"/>
          <w:p w:rsidR="00EB1820" w:rsidRDefault="00EB1820" w:rsidP="00EB1820"/>
        </w:tc>
        <w:tc>
          <w:tcPr>
            <w:tcW w:w="701" w:type="dxa"/>
            <w:shd w:val="clear" w:color="auto" w:fill="BF0000" w:themeFill="accent3" w:themeFillShade="BF"/>
          </w:tcPr>
          <w:p w:rsidR="00EB1820" w:rsidRDefault="00EB1820"/>
          <w:p w:rsidR="00EB1820" w:rsidRDefault="00EB1820" w:rsidP="00EB1820"/>
        </w:tc>
      </w:tr>
    </w:tbl>
    <w:p w:rsidR="00133E8D" w:rsidRDefault="00133E8D" w:rsidP="00133E8D">
      <w:pPr>
        <w:ind w:left="-180"/>
      </w:pPr>
    </w:p>
    <w:p w:rsidR="001D28B8" w:rsidRDefault="001D28B8" w:rsidP="00133E8D">
      <w:pPr>
        <w:ind w:left="-180"/>
      </w:pPr>
    </w:p>
    <w:p w:rsidR="001D28B8" w:rsidRDefault="001D28B8" w:rsidP="00133E8D">
      <w:pPr>
        <w:ind w:left="-180"/>
      </w:pPr>
    </w:p>
    <w:p w:rsidR="001D28B8" w:rsidRDefault="001D28B8" w:rsidP="00133E8D">
      <w:pPr>
        <w:ind w:left="-180"/>
      </w:pPr>
    </w:p>
    <w:p w:rsidR="001D28B8" w:rsidRDefault="001D28B8" w:rsidP="00133E8D">
      <w:pPr>
        <w:ind w:left="-180"/>
      </w:pPr>
    </w:p>
    <w:p w:rsidR="001D28B8" w:rsidRDefault="001D28B8" w:rsidP="00133E8D">
      <w:pPr>
        <w:ind w:left="-180"/>
      </w:pPr>
    </w:p>
    <w:p w:rsidR="001D28B8" w:rsidRDefault="001D28B8" w:rsidP="00133E8D">
      <w:pPr>
        <w:ind w:left="-180"/>
      </w:pPr>
    </w:p>
    <w:p w:rsidR="001D28B8" w:rsidRDefault="001D28B8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1"/>
        <w:gridCol w:w="611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proofErr w:type="gramStart"/>
            <w:r w:rsidRPr="001B4288">
              <w:rPr>
                <w:b/>
              </w:rPr>
              <w:t>:</w:t>
            </w:r>
            <w:r w:rsidR="00460611" w:rsidRPr="001B4288">
              <w:rPr>
                <w:b/>
              </w:rPr>
              <w:t>BOUDRAF</w:t>
            </w:r>
            <w:proofErr w:type="gramEnd"/>
            <w:r w:rsidR="00460611" w:rsidRPr="001B4288">
              <w:rPr>
                <w:b/>
              </w:rPr>
              <w:t xml:space="preserve"> – IMENE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B4288">
              <w:rPr>
                <w:b/>
                <w:u w:val="single"/>
              </w:rPr>
              <w:t xml:space="preserve"> 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728"/>
        <w:gridCol w:w="726"/>
        <w:gridCol w:w="727"/>
        <w:gridCol w:w="728"/>
        <w:gridCol w:w="727"/>
        <w:gridCol w:w="733"/>
        <w:gridCol w:w="727"/>
        <w:gridCol w:w="727"/>
        <w:gridCol w:w="722"/>
        <w:gridCol w:w="1444"/>
      </w:tblGrid>
      <w:tr w:rsidR="00A85FB6" w:rsidRPr="00073D22" w:rsidTr="00A85FB6">
        <w:trPr>
          <w:trHeight w:val="278"/>
        </w:trPr>
        <w:tc>
          <w:tcPr>
            <w:tcW w:w="1364" w:type="dxa"/>
            <w:shd w:val="clear" w:color="auto" w:fill="auto"/>
            <w:vAlign w:val="center"/>
          </w:tcPr>
          <w:p w:rsidR="00A85FB6" w:rsidRPr="00073D22" w:rsidRDefault="00A85FB6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85FB6" w:rsidRPr="00073D22" w:rsidRDefault="00A85FB6" w:rsidP="002C676E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A85FB6" w:rsidRPr="00073D22" w:rsidRDefault="00A85FB6" w:rsidP="002C676E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85FB6" w:rsidRPr="00073D22" w:rsidRDefault="00A85FB6" w:rsidP="002C676E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A85FB6" w:rsidRPr="00073D22" w:rsidRDefault="00A85FB6" w:rsidP="002C676E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85FB6" w:rsidRPr="00073D22" w:rsidRDefault="00A85FB6" w:rsidP="002C676E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A85FB6" w:rsidRPr="00073D22" w:rsidRDefault="00A85FB6" w:rsidP="002C676E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85FB6" w:rsidRPr="00073D22" w:rsidRDefault="00A85FB6" w:rsidP="002C676E">
            <w:pPr>
              <w:rPr>
                <w:b/>
              </w:rPr>
            </w:pPr>
            <w:r>
              <w:rPr>
                <w:b/>
              </w:rPr>
              <w:t>18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85FB6" w:rsidRPr="00073D22" w:rsidRDefault="00A85FB6" w:rsidP="002C676E">
            <w:pPr>
              <w:rPr>
                <w:b/>
              </w:rPr>
            </w:pPr>
            <w:r>
              <w:rPr>
                <w:b/>
              </w:rPr>
              <w:t>1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</w:tcPr>
          <w:p w:rsidR="00A85FB6" w:rsidRDefault="00A85FB6" w:rsidP="002C676E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  <w:tc>
          <w:tcPr>
            <w:tcW w:w="1444" w:type="dxa"/>
            <w:vMerge w:val="restart"/>
            <w:tcBorders>
              <w:bottom w:val="nil"/>
              <w:right w:val="nil"/>
            </w:tcBorders>
          </w:tcPr>
          <w:p w:rsidR="00A85FB6" w:rsidRDefault="00A85FB6" w:rsidP="002C676E">
            <w:pPr>
              <w:rPr>
                <w:b/>
              </w:rPr>
            </w:pPr>
          </w:p>
        </w:tc>
      </w:tr>
      <w:tr w:rsidR="00A85FB6" w:rsidTr="00A85FB6">
        <w:trPr>
          <w:trHeight w:val="278"/>
        </w:trPr>
        <w:tc>
          <w:tcPr>
            <w:tcW w:w="1364" w:type="dxa"/>
            <w:shd w:val="clear" w:color="auto" w:fill="auto"/>
          </w:tcPr>
          <w:p w:rsidR="00A85FB6" w:rsidRDefault="00A85FB6" w:rsidP="00EB1820">
            <w:r>
              <w:t>Module 1</w:t>
            </w:r>
          </w:p>
          <w:p w:rsidR="00A85FB6" w:rsidRDefault="00A85FB6" w:rsidP="00EB1820">
            <w:proofErr w:type="spellStart"/>
            <w:r>
              <w:t>Fitzing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:rsidR="00A85FB6" w:rsidRDefault="00A85FB6" w:rsidP="00B9113A"/>
        </w:tc>
        <w:tc>
          <w:tcPr>
            <w:tcW w:w="726" w:type="dxa"/>
            <w:shd w:val="clear" w:color="auto" w:fill="00B050"/>
          </w:tcPr>
          <w:p w:rsidR="00A85FB6" w:rsidRPr="00A85FB6" w:rsidRDefault="00A85FB6" w:rsidP="00B9113A">
            <w:pPr>
              <w:rPr>
                <w:color w:val="FFFFFF" w:themeColor="background1"/>
              </w:rPr>
            </w:pPr>
          </w:p>
        </w:tc>
        <w:tc>
          <w:tcPr>
            <w:tcW w:w="727" w:type="dxa"/>
            <w:shd w:val="clear" w:color="auto" w:fill="00B050"/>
          </w:tcPr>
          <w:p w:rsidR="00A85FB6" w:rsidRPr="00A85FB6" w:rsidRDefault="00A85FB6" w:rsidP="00B9113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it</w:t>
            </w:r>
          </w:p>
        </w:tc>
        <w:tc>
          <w:tcPr>
            <w:tcW w:w="728" w:type="dxa"/>
            <w:shd w:val="clear" w:color="auto" w:fill="auto"/>
          </w:tcPr>
          <w:p w:rsidR="00A85FB6" w:rsidRDefault="00A85FB6" w:rsidP="00B9113A"/>
        </w:tc>
        <w:tc>
          <w:tcPr>
            <w:tcW w:w="727" w:type="dxa"/>
            <w:shd w:val="clear" w:color="auto" w:fill="auto"/>
          </w:tcPr>
          <w:p w:rsidR="00A85FB6" w:rsidRDefault="00A85FB6" w:rsidP="00B9113A"/>
        </w:tc>
        <w:tc>
          <w:tcPr>
            <w:tcW w:w="733" w:type="dxa"/>
            <w:shd w:val="clear" w:color="auto" w:fill="auto"/>
          </w:tcPr>
          <w:p w:rsidR="00A85FB6" w:rsidRDefault="00A85FB6" w:rsidP="00B9113A"/>
        </w:tc>
        <w:tc>
          <w:tcPr>
            <w:tcW w:w="727" w:type="dxa"/>
            <w:shd w:val="clear" w:color="auto" w:fill="auto"/>
          </w:tcPr>
          <w:p w:rsidR="00A85FB6" w:rsidRDefault="00A85FB6" w:rsidP="00B9113A"/>
        </w:tc>
        <w:tc>
          <w:tcPr>
            <w:tcW w:w="727" w:type="dxa"/>
            <w:shd w:val="clear" w:color="auto" w:fill="auto"/>
          </w:tcPr>
          <w:p w:rsidR="00A85FB6" w:rsidRDefault="00A85FB6" w:rsidP="00B9113A"/>
        </w:tc>
        <w:tc>
          <w:tcPr>
            <w:tcW w:w="722" w:type="dxa"/>
          </w:tcPr>
          <w:p w:rsidR="00A85FB6" w:rsidRDefault="00A85FB6" w:rsidP="00B9113A"/>
        </w:tc>
        <w:tc>
          <w:tcPr>
            <w:tcW w:w="1444" w:type="dxa"/>
            <w:vMerge/>
            <w:tcBorders>
              <w:bottom w:val="nil"/>
              <w:right w:val="nil"/>
            </w:tcBorders>
          </w:tcPr>
          <w:p w:rsidR="00A85FB6" w:rsidRDefault="00A85FB6" w:rsidP="00B9113A"/>
        </w:tc>
      </w:tr>
      <w:tr w:rsidR="00A85FB6" w:rsidTr="00A85FB6">
        <w:trPr>
          <w:trHeight w:val="278"/>
        </w:trPr>
        <w:tc>
          <w:tcPr>
            <w:tcW w:w="1364" w:type="dxa"/>
            <w:shd w:val="clear" w:color="auto" w:fill="auto"/>
          </w:tcPr>
          <w:p w:rsidR="00A85FB6" w:rsidRDefault="00A85FB6" w:rsidP="00B9113A">
            <w:r>
              <w:t>Module 2</w:t>
            </w:r>
          </w:p>
          <w:p w:rsidR="00A85FB6" w:rsidRDefault="00A85FB6" w:rsidP="00B9113A">
            <w:proofErr w:type="spellStart"/>
            <w:r>
              <w:t>Fritzing</w:t>
            </w:r>
            <w:proofErr w:type="spellEnd"/>
            <w:r>
              <w:t xml:space="preserve"> +montage </w:t>
            </w:r>
          </w:p>
        </w:tc>
        <w:tc>
          <w:tcPr>
            <w:tcW w:w="728" w:type="dxa"/>
            <w:shd w:val="clear" w:color="auto" w:fill="auto"/>
          </w:tcPr>
          <w:p w:rsidR="00A85FB6" w:rsidRDefault="00A85FB6" w:rsidP="00B9113A"/>
        </w:tc>
        <w:tc>
          <w:tcPr>
            <w:tcW w:w="726" w:type="dxa"/>
            <w:shd w:val="clear" w:color="auto" w:fill="auto"/>
          </w:tcPr>
          <w:p w:rsidR="00A85FB6" w:rsidRDefault="00A85FB6" w:rsidP="00B9113A"/>
        </w:tc>
        <w:tc>
          <w:tcPr>
            <w:tcW w:w="727" w:type="dxa"/>
            <w:shd w:val="clear" w:color="auto" w:fill="00B050"/>
          </w:tcPr>
          <w:p w:rsidR="00A85FB6" w:rsidRPr="00A85FB6" w:rsidRDefault="00A85FB6" w:rsidP="00B9113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</w:t>
            </w:r>
            <w:r w:rsidRPr="00A85FB6">
              <w:rPr>
                <w:color w:val="FFFFFF" w:themeColor="background1"/>
              </w:rPr>
              <w:t>ait</w:t>
            </w:r>
          </w:p>
        </w:tc>
        <w:tc>
          <w:tcPr>
            <w:tcW w:w="728" w:type="dxa"/>
            <w:shd w:val="clear" w:color="auto" w:fill="auto"/>
          </w:tcPr>
          <w:p w:rsidR="00A85FB6" w:rsidRDefault="00A85FB6" w:rsidP="00B9113A"/>
        </w:tc>
        <w:tc>
          <w:tcPr>
            <w:tcW w:w="727" w:type="dxa"/>
            <w:shd w:val="clear" w:color="auto" w:fill="auto"/>
          </w:tcPr>
          <w:p w:rsidR="00A85FB6" w:rsidRDefault="00A85FB6" w:rsidP="00B9113A"/>
        </w:tc>
        <w:tc>
          <w:tcPr>
            <w:tcW w:w="733" w:type="dxa"/>
            <w:shd w:val="clear" w:color="auto" w:fill="auto"/>
          </w:tcPr>
          <w:p w:rsidR="00A85FB6" w:rsidRDefault="00A85FB6" w:rsidP="00B9113A"/>
        </w:tc>
        <w:tc>
          <w:tcPr>
            <w:tcW w:w="727" w:type="dxa"/>
            <w:shd w:val="clear" w:color="auto" w:fill="auto"/>
          </w:tcPr>
          <w:p w:rsidR="00A85FB6" w:rsidRDefault="00A85FB6" w:rsidP="00B9113A"/>
        </w:tc>
        <w:tc>
          <w:tcPr>
            <w:tcW w:w="727" w:type="dxa"/>
            <w:shd w:val="clear" w:color="auto" w:fill="auto"/>
          </w:tcPr>
          <w:p w:rsidR="00A85FB6" w:rsidRDefault="00A85FB6" w:rsidP="00B9113A"/>
        </w:tc>
        <w:tc>
          <w:tcPr>
            <w:tcW w:w="722" w:type="dxa"/>
          </w:tcPr>
          <w:p w:rsidR="00A85FB6" w:rsidRDefault="00A85FB6" w:rsidP="00B9113A"/>
        </w:tc>
        <w:tc>
          <w:tcPr>
            <w:tcW w:w="1444" w:type="dxa"/>
            <w:vMerge/>
            <w:tcBorders>
              <w:bottom w:val="nil"/>
              <w:right w:val="nil"/>
            </w:tcBorders>
          </w:tcPr>
          <w:p w:rsidR="00A85FB6" w:rsidRDefault="00A85FB6" w:rsidP="00B9113A"/>
        </w:tc>
      </w:tr>
      <w:tr w:rsidR="00A85FB6" w:rsidTr="00A85FB6">
        <w:trPr>
          <w:trHeight w:val="278"/>
        </w:trPr>
        <w:tc>
          <w:tcPr>
            <w:tcW w:w="1364" w:type="dxa"/>
            <w:shd w:val="clear" w:color="auto" w:fill="auto"/>
          </w:tcPr>
          <w:p w:rsidR="00A85FB6" w:rsidRDefault="00A85FB6" w:rsidP="00B9113A">
            <w:r>
              <w:t xml:space="preserve">Module 4 </w:t>
            </w:r>
          </w:p>
          <w:p w:rsidR="00A85FB6" w:rsidRDefault="00A85FB6" w:rsidP="00B9113A">
            <w:proofErr w:type="gramStart"/>
            <w:r>
              <w:t>Les fichier</w:t>
            </w:r>
            <w:proofErr w:type="gramEnd"/>
            <w:r>
              <w:t xml:space="preserve"> .c </w:t>
            </w:r>
          </w:p>
        </w:tc>
        <w:tc>
          <w:tcPr>
            <w:tcW w:w="728" w:type="dxa"/>
            <w:shd w:val="clear" w:color="auto" w:fill="auto"/>
          </w:tcPr>
          <w:p w:rsidR="00A85FB6" w:rsidRDefault="00A85FB6" w:rsidP="00B9113A"/>
        </w:tc>
        <w:tc>
          <w:tcPr>
            <w:tcW w:w="726" w:type="dxa"/>
            <w:shd w:val="clear" w:color="auto" w:fill="auto"/>
          </w:tcPr>
          <w:p w:rsidR="00A85FB6" w:rsidRDefault="00A85FB6" w:rsidP="00B9113A"/>
        </w:tc>
        <w:tc>
          <w:tcPr>
            <w:tcW w:w="727" w:type="dxa"/>
            <w:shd w:val="clear" w:color="auto" w:fill="auto"/>
          </w:tcPr>
          <w:p w:rsidR="00A85FB6" w:rsidRDefault="00A85FB6" w:rsidP="00B9113A"/>
        </w:tc>
        <w:tc>
          <w:tcPr>
            <w:tcW w:w="728" w:type="dxa"/>
            <w:shd w:val="clear" w:color="auto" w:fill="auto"/>
          </w:tcPr>
          <w:p w:rsidR="00A85FB6" w:rsidRDefault="00A85FB6" w:rsidP="00B9113A"/>
        </w:tc>
        <w:tc>
          <w:tcPr>
            <w:tcW w:w="727" w:type="dxa"/>
            <w:shd w:val="clear" w:color="auto" w:fill="BF0000" w:themeFill="accent3" w:themeFillShade="BF"/>
          </w:tcPr>
          <w:p w:rsidR="00A85FB6" w:rsidRDefault="00A85FB6" w:rsidP="00B9113A"/>
        </w:tc>
        <w:tc>
          <w:tcPr>
            <w:tcW w:w="733" w:type="dxa"/>
            <w:shd w:val="clear" w:color="auto" w:fill="BF0000" w:themeFill="accent3" w:themeFillShade="BF"/>
          </w:tcPr>
          <w:p w:rsidR="00A85FB6" w:rsidRDefault="00A85FB6" w:rsidP="00B9113A">
            <w:r>
              <w:t>Doit être rendu</w:t>
            </w:r>
          </w:p>
        </w:tc>
        <w:tc>
          <w:tcPr>
            <w:tcW w:w="727" w:type="dxa"/>
            <w:shd w:val="clear" w:color="auto" w:fill="auto"/>
          </w:tcPr>
          <w:p w:rsidR="00A85FB6" w:rsidRDefault="00A85FB6" w:rsidP="00B9113A"/>
        </w:tc>
        <w:tc>
          <w:tcPr>
            <w:tcW w:w="727" w:type="dxa"/>
            <w:shd w:val="clear" w:color="auto" w:fill="auto"/>
          </w:tcPr>
          <w:p w:rsidR="00A85FB6" w:rsidRDefault="00A85FB6" w:rsidP="00B9113A"/>
        </w:tc>
        <w:tc>
          <w:tcPr>
            <w:tcW w:w="722" w:type="dxa"/>
          </w:tcPr>
          <w:p w:rsidR="00A85FB6" w:rsidRDefault="00A85FB6" w:rsidP="00B9113A"/>
        </w:tc>
        <w:tc>
          <w:tcPr>
            <w:tcW w:w="1444" w:type="dxa"/>
            <w:vMerge/>
            <w:tcBorders>
              <w:bottom w:val="nil"/>
              <w:right w:val="nil"/>
            </w:tcBorders>
          </w:tcPr>
          <w:p w:rsidR="00A85FB6" w:rsidRDefault="00A85FB6" w:rsidP="00B9113A"/>
        </w:tc>
      </w:tr>
      <w:tr w:rsidR="00A85FB6" w:rsidTr="00A85FB6">
        <w:trPr>
          <w:trHeight w:val="780"/>
        </w:trPr>
        <w:tc>
          <w:tcPr>
            <w:tcW w:w="1364" w:type="dxa"/>
            <w:shd w:val="clear" w:color="auto" w:fill="auto"/>
          </w:tcPr>
          <w:p w:rsidR="00A85FB6" w:rsidRDefault="00A85FB6" w:rsidP="00B9113A">
            <w:r>
              <w:t xml:space="preserve">Module 1 </w:t>
            </w:r>
          </w:p>
          <w:p w:rsidR="00A85FB6" w:rsidRDefault="00A85FB6" w:rsidP="00B9113A">
            <w:r>
              <w:t xml:space="preserve">Montage </w:t>
            </w:r>
          </w:p>
        </w:tc>
        <w:tc>
          <w:tcPr>
            <w:tcW w:w="728" w:type="dxa"/>
            <w:shd w:val="clear" w:color="auto" w:fill="auto"/>
          </w:tcPr>
          <w:p w:rsidR="00A85FB6" w:rsidRDefault="00A85FB6" w:rsidP="00B9113A"/>
        </w:tc>
        <w:tc>
          <w:tcPr>
            <w:tcW w:w="726" w:type="dxa"/>
            <w:shd w:val="clear" w:color="auto" w:fill="auto"/>
          </w:tcPr>
          <w:p w:rsidR="00A85FB6" w:rsidRDefault="00A85FB6" w:rsidP="00B9113A"/>
        </w:tc>
        <w:tc>
          <w:tcPr>
            <w:tcW w:w="727" w:type="dxa"/>
            <w:shd w:val="clear" w:color="auto" w:fill="auto"/>
          </w:tcPr>
          <w:p w:rsidR="00A85FB6" w:rsidRDefault="00A85FB6" w:rsidP="00B9113A"/>
        </w:tc>
        <w:tc>
          <w:tcPr>
            <w:tcW w:w="728" w:type="dxa"/>
            <w:shd w:val="clear" w:color="auto" w:fill="BF0000" w:themeFill="accent3" w:themeFillShade="BF"/>
          </w:tcPr>
          <w:p w:rsidR="00A85FB6" w:rsidRDefault="00A85FB6" w:rsidP="00B9113A">
            <w:r>
              <w:t>Doit être rendu</w:t>
            </w:r>
          </w:p>
        </w:tc>
        <w:tc>
          <w:tcPr>
            <w:tcW w:w="727" w:type="dxa"/>
            <w:shd w:val="clear" w:color="auto" w:fill="auto"/>
          </w:tcPr>
          <w:p w:rsidR="00A85FB6" w:rsidRDefault="00A85FB6" w:rsidP="00B9113A"/>
        </w:tc>
        <w:tc>
          <w:tcPr>
            <w:tcW w:w="733" w:type="dxa"/>
            <w:shd w:val="clear" w:color="auto" w:fill="auto"/>
          </w:tcPr>
          <w:p w:rsidR="00A85FB6" w:rsidRDefault="00A85FB6" w:rsidP="00B9113A"/>
        </w:tc>
        <w:tc>
          <w:tcPr>
            <w:tcW w:w="727" w:type="dxa"/>
            <w:shd w:val="clear" w:color="auto" w:fill="auto"/>
          </w:tcPr>
          <w:p w:rsidR="00A85FB6" w:rsidRDefault="00A85FB6" w:rsidP="00B9113A"/>
        </w:tc>
        <w:tc>
          <w:tcPr>
            <w:tcW w:w="727" w:type="dxa"/>
            <w:shd w:val="clear" w:color="auto" w:fill="auto"/>
          </w:tcPr>
          <w:p w:rsidR="00A85FB6" w:rsidRDefault="00A85FB6" w:rsidP="00B9113A"/>
        </w:tc>
        <w:tc>
          <w:tcPr>
            <w:tcW w:w="722" w:type="dxa"/>
          </w:tcPr>
          <w:p w:rsidR="00A85FB6" w:rsidRDefault="00A85FB6" w:rsidP="00B9113A"/>
        </w:tc>
        <w:tc>
          <w:tcPr>
            <w:tcW w:w="1444" w:type="dxa"/>
            <w:vMerge/>
            <w:tcBorders>
              <w:bottom w:val="nil"/>
              <w:right w:val="nil"/>
            </w:tcBorders>
          </w:tcPr>
          <w:p w:rsidR="00A85FB6" w:rsidRDefault="00A85FB6" w:rsidP="00B9113A"/>
        </w:tc>
      </w:tr>
      <w:tr w:rsidR="00A85FB6" w:rsidTr="00A85FB6">
        <w:trPr>
          <w:trHeight w:val="915"/>
        </w:trPr>
        <w:tc>
          <w:tcPr>
            <w:tcW w:w="1364" w:type="dxa"/>
            <w:shd w:val="clear" w:color="auto" w:fill="auto"/>
          </w:tcPr>
          <w:p w:rsidR="00A85FB6" w:rsidRDefault="00A85FB6" w:rsidP="00B9113A">
            <w:r>
              <w:t xml:space="preserve">Préparation </w:t>
            </w:r>
          </w:p>
          <w:p w:rsidR="00A85FB6" w:rsidRDefault="00A85FB6" w:rsidP="00B9113A">
            <w:r>
              <w:t xml:space="preserve">Soutenance </w:t>
            </w:r>
          </w:p>
        </w:tc>
        <w:tc>
          <w:tcPr>
            <w:tcW w:w="728" w:type="dxa"/>
            <w:shd w:val="clear" w:color="auto" w:fill="auto"/>
          </w:tcPr>
          <w:p w:rsidR="00A85FB6" w:rsidRDefault="00A85FB6" w:rsidP="00B9113A"/>
        </w:tc>
        <w:tc>
          <w:tcPr>
            <w:tcW w:w="726" w:type="dxa"/>
            <w:shd w:val="clear" w:color="auto" w:fill="auto"/>
          </w:tcPr>
          <w:p w:rsidR="00A85FB6" w:rsidRDefault="00A85FB6" w:rsidP="00B9113A"/>
        </w:tc>
        <w:tc>
          <w:tcPr>
            <w:tcW w:w="727" w:type="dxa"/>
            <w:shd w:val="clear" w:color="auto" w:fill="auto"/>
          </w:tcPr>
          <w:p w:rsidR="00A85FB6" w:rsidRDefault="00A85FB6" w:rsidP="00B9113A"/>
        </w:tc>
        <w:tc>
          <w:tcPr>
            <w:tcW w:w="728" w:type="dxa"/>
            <w:shd w:val="clear" w:color="auto" w:fill="auto"/>
          </w:tcPr>
          <w:p w:rsidR="00A85FB6" w:rsidRDefault="00A85FB6" w:rsidP="00B9113A"/>
        </w:tc>
        <w:tc>
          <w:tcPr>
            <w:tcW w:w="727" w:type="dxa"/>
            <w:shd w:val="clear" w:color="auto" w:fill="auto"/>
          </w:tcPr>
          <w:p w:rsidR="00A85FB6" w:rsidRDefault="00A85FB6" w:rsidP="00B9113A"/>
        </w:tc>
        <w:tc>
          <w:tcPr>
            <w:tcW w:w="733" w:type="dxa"/>
            <w:shd w:val="clear" w:color="auto" w:fill="auto"/>
          </w:tcPr>
          <w:p w:rsidR="00A85FB6" w:rsidRDefault="00A85FB6" w:rsidP="00B9113A"/>
        </w:tc>
        <w:tc>
          <w:tcPr>
            <w:tcW w:w="727" w:type="dxa"/>
            <w:shd w:val="clear" w:color="auto" w:fill="auto"/>
          </w:tcPr>
          <w:p w:rsidR="00A85FB6" w:rsidRDefault="00A85FB6" w:rsidP="00B9113A"/>
        </w:tc>
        <w:tc>
          <w:tcPr>
            <w:tcW w:w="727" w:type="dxa"/>
            <w:shd w:val="clear" w:color="auto" w:fill="BF0000" w:themeFill="accent3" w:themeFillShade="BF"/>
          </w:tcPr>
          <w:p w:rsidR="00A85FB6" w:rsidRDefault="00A85FB6" w:rsidP="00B9113A"/>
        </w:tc>
        <w:tc>
          <w:tcPr>
            <w:tcW w:w="722" w:type="dxa"/>
            <w:shd w:val="clear" w:color="auto" w:fill="BF0000" w:themeFill="accent3" w:themeFillShade="BF"/>
          </w:tcPr>
          <w:p w:rsidR="00A85FB6" w:rsidRDefault="00A85FB6" w:rsidP="00B9113A"/>
        </w:tc>
        <w:tc>
          <w:tcPr>
            <w:tcW w:w="1444" w:type="dxa"/>
            <w:vMerge/>
            <w:tcBorders>
              <w:bottom w:val="nil"/>
              <w:right w:val="nil"/>
            </w:tcBorders>
          </w:tcPr>
          <w:p w:rsidR="00A85FB6" w:rsidRDefault="00A85FB6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460611">
      <w:pPr>
        <w:ind w:left="-180"/>
        <w:jc w:val="right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655" w:rsidRDefault="00603655" w:rsidP="0086786A">
      <w:pPr>
        <w:spacing w:before="0" w:after="0" w:line="240" w:lineRule="auto"/>
      </w:pPr>
      <w:r>
        <w:separator/>
      </w:r>
    </w:p>
  </w:endnote>
  <w:endnote w:type="continuationSeparator" w:id="0">
    <w:p w:rsidR="00603655" w:rsidRDefault="00603655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655" w:rsidRDefault="00603655" w:rsidP="0086786A">
      <w:pPr>
        <w:spacing w:before="0" w:after="0" w:line="240" w:lineRule="auto"/>
      </w:pPr>
      <w:r>
        <w:separator/>
      </w:r>
    </w:p>
  </w:footnote>
  <w:footnote w:type="continuationSeparator" w:id="0">
    <w:p w:rsidR="00603655" w:rsidRDefault="00603655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CC" w:rsidRDefault="00D32279">
    <w:pPr>
      <w:pStyle w:val="En-tte"/>
    </w:pPr>
    <w:r>
      <w:rPr>
        <w:noProof/>
        <w:lang w:eastAsia="fr-FR"/>
      </w:rPr>
      <w:pict>
        <v:rect id="Rectangle 2" o:spid="_x0000_s4098" style="position:absolute;margin-left:-4.5pt;margin-top:38.45pt;width:603.3pt;height:31.3pt;z-index:-251661824;visibility:visible;mso-wrap-distance-left:9.35pt;mso-wrap-distance-right:9.35pt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<v:textbox style="mso-next-textbox:#Rectangle 2">
            <w:txbxContent>
              <w:sdt>
                <w:sdtPr>
                  <w:rPr>
                    <w:caps/>
                    <w:color w:val="FFFFFF" w:themeColor="background1"/>
                    <w:sz w:val="32"/>
                  </w:rPr>
                  <w:alias w:val="Titre"/>
                  <w:tag w:val=""/>
                  <w:id w:val="7001297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1174CC" w:rsidRPr="00D02034" w:rsidRDefault="00133E8D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32"/>
                      </w:rPr>
                    </w:pPr>
                    <w:r>
                      <w:rPr>
                        <w:caps/>
                        <w:color w:val="FFFFFF" w:themeColor="background1"/>
                        <w:sz w:val="32"/>
                      </w:rPr>
                      <w:t>FEUILLE D’AVANCEMENT DU PROJET</w:t>
                    </w:r>
                  </w:p>
                </w:sdtContent>
              </w:sdt>
            </w:txbxContent>
          </v:textbox>
          <w10:wrap type="square" anchorx="page" anchory="page"/>
        </v:rect>
      </w:pict>
    </w: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4097" type="#_x0000_t202" style="position:absolute;margin-left:0;margin-top:-33.4pt;width:594pt;height:36pt;z-index:251657728;visibility:visible;mso-wrap-distance-top:3.6pt;mso-wrap-distance-bottom:3.6pt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<v:textbox style="mso-next-textbox:#Zone de texte 2">
            <w:txbxContent>
              <w:p w:rsidR="001174CC" w:rsidRDefault="00133E8D" w:rsidP="00D0203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  <w:t xml:space="preserve">PROJET – </w:t>
                </w:r>
                <w:r w:rsidR="00686389">
                  <w:rPr>
                    <w:rFonts w:ascii="Arial" w:hAnsi="Arial" w:cs="Arial"/>
                    <w:b/>
                    <w:color w:val="FFFFFF" w:themeColor="background1"/>
                    <w:sz w:val="32"/>
                  </w:rPr>
                  <w:t>FONDAMENTAUX SCIENTIFIQUES</w:t>
                </w:r>
              </w:p>
            </w:txbxContent>
          </v:textbox>
          <w10:wrap type="square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162D6"/>
    <w:multiLevelType w:val="hybridMultilevel"/>
    <w:tmpl w:val="EAD80D6A"/>
    <w:lvl w:ilvl="0" w:tplc="51D267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E0EA4"/>
    <w:multiLevelType w:val="hybridMultilevel"/>
    <w:tmpl w:val="D5B8980E"/>
    <w:lvl w:ilvl="0" w:tplc="F92CD13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>
    <w:nsid w:val="57423A1C"/>
    <w:multiLevelType w:val="hybridMultilevel"/>
    <w:tmpl w:val="88B28D8A"/>
    <w:lvl w:ilvl="0" w:tplc="399448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5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16"/>
  </w:num>
  <w:num w:numId="14">
    <w:abstractNumId w:val="0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3314">
      <o:colormenu v:ext="edit" fillcolor="none [1301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786A"/>
    <w:rsid w:val="00012799"/>
    <w:rsid w:val="00015FEB"/>
    <w:rsid w:val="00031060"/>
    <w:rsid w:val="00060A69"/>
    <w:rsid w:val="000A0A5A"/>
    <w:rsid w:val="000A26FF"/>
    <w:rsid w:val="000B10E5"/>
    <w:rsid w:val="000C4839"/>
    <w:rsid w:val="000D4478"/>
    <w:rsid w:val="000E58F3"/>
    <w:rsid w:val="000F3407"/>
    <w:rsid w:val="00106F1B"/>
    <w:rsid w:val="00112B2C"/>
    <w:rsid w:val="001174CC"/>
    <w:rsid w:val="00133E8D"/>
    <w:rsid w:val="001A3796"/>
    <w:rsid w:val="001B4288"/>
    <w:rsid w:val="001D28B8"/>
    <w:rsid w:val="001D2E72"/>
    <w:rsid w:val="001E798F"/>
    <w:rsid w:val="00201199"/>
    <w:rsid w:val="0022330B"/>
    <w:rsid w:val="002850E6"/>
    <w:rsid w:val="00291515"/>
    <w:rsid w:val="002C2FA6"/>
    <w:rsid w:val="002E6518"/>
    <w:rsid w:val="00325E25"/>
    <w:rsid w:val="003355DF"/>
    <w:rsid w:val="003657DD"/>
    <w:rsid w:val="00371798"/>
    <w:rsid w:val="00395ED5"/>
    <w:rsid w:val="003D07F2"/>
    <w:rsid w:val="003F7534"/>
    <w:rsid w:val="004124F3"/>
    <w:rsid w:val="00427A5D"/>
    <w:rsid w:val="004334D7"/>
    <w:rsid w:val="00455E50"/>
    <w:rsid w:val="00460611"/>
    <w:rsid w:val="004B3572"/>
    <w:rsid w:val="004C5DEE"/>
    <w:rsid w:val="00514758"/>
    <w:rsid w:val="00525B80"/>
    <w:rsid w:val="00535160"/>
    <w:rsid w:val="005A1B8F"/>
    <w:rsid w:val="005A35C1"/>
    <w:rsid w:val="005D04A1"/>
    <w:rsid w:val="005E4B1C"/>
    <w:rsid w:val="005F6BFB"/>
    <w:rsid w:val="00603655"/>
    <w:rsid w:val="00617116"/>
    <w:rsid w:val="006312BE"/>
    <w:rsid w:val="00686389"/>
    <w:rsid w:val="00691DCF"/>
    <w:rsid w:val="006A6912"/>
    <w:rsid w:val="006B2366"/>
    <w:rsid w:val="006B5917"/>
    <w:rsid w:val="00700C1B"/>
    <w:rsid w:val="00743AEB"/>
    <w:rsid w:val="00760A6C"/>
    <w:rsid w:val="0077130C"/>
    <w:rsid w:val="007905B8"/>
    <w:rsid w:val="00791F77"/>
    <w:rsid w:val="0079674F"/>
    <w:rsid w:val="007A0961"/>
    <w:rsid w:val="007A3E63"/>
    <w:rsid w:val="007F44BC"/>
    <w:rsid w:val="00816E76"/>
    <w:rsid w:val="00833E8F"/>
    <w:rsid w:val="0086501B"/>
    <w:rsid w:val="0086786A"/>
    <w:rsid w:val="00874713"/>
    <w:rsid w:val="008F366D"/>
    <w:rsid w:val="00923C78"/>
    <w:rsid w:val="0093346E"/>
    <w:rsid w:val="00A00E68"/>
    <w:rsid w:val="00A06244"/>
    <w:rsid w:val="00A773FD"/>
    <w:rsid w:val="00A844FF"/>
    <w:rsid w:val="00A85FB6"/>
    <w:rsid w:val="00B06A75"/>
    <w:rsid w:val="00BB2343"/>
    <w:rsid w:val="00C20AA8"/>
    <w:rsid w:val="00C230DB"/>
    <w:rsid w:val="00C36EC0"/>
    <w:rsid w:val="00C77FCA"/>
    <w:rsid w:val="00CF4F2B"/>
    <w:rsid w:val="00D02034"/>
    <w:rsid w:val="00D32279"/>
    <w:rsid w:val="00D55120"/>
    <w:rsid w:val="00D73F5A"/>
    <w:rsid w:val="00DB51B5"/>
    <w:rsid w:val="00E07E1F"/>
    <w:rsid w:val="00EA3617"/>
    <w:rsid w:val="00EB063D"/>
    <w:rsid w:val="00EB1820"/>
    <w:rsid w:val="00EE4245"/>
    <w:rsid w:val="00EF2802"/>
    <w:rsid w:val="00F32B30"/>
    <w:rsid w:val="00F46BDB"/>
    <w:rsid w:val="00F6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1199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diagramQuickStyle" Target="diagrams/quickStyle3.xml"/><Relationship Id="rId39" Type="http://schemas.openxmlformats.org/officeDocument/2006/relationships/diagramData" Target="diagrams/data6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diagramData" Target="diagrams/data5.xml"/><Relationship Id="rId42" Type="http://schemas.openxmlformats.org/officeDocument/2006/relationships/diagramColors" Target="diagrams/colors6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29" Type="http://schemas.openxmlformats.org/officeDocument/2006/relationships/diagramData" Target="diagrams/data4.xml"/><Relationship Id="rId41" Type="http://schemas.openxmlformats.org/officeDocument/2006/relationships/diagramQuickStyle" Target="diagrams/quickStyle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1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31" Type="http://schemas.openxmlformats.org/officeDocument/2006/relationships/diagramQuickStyle" Target="diagrams/quickStyle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1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54E6B9-C9EE-4618-A5A0-F4631990ACBF}" type="doc">
      <dgm:prSet loTypeId="urn:microsoft.com/office/officeart/2005/8/layout/radial5" loCatId="relationship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fr-FR"/>
        </a:p>
      </dgm:t>
    </dgm:pt>
    <dgm:pt modelId="{72F28960-ACED-4656-A60C-56F9C864869A}">
      <dgm:prSet phldrT="[Texte]"/>
      <dgm:spPr/>
      <dgm:t>
        <a:bodyPr/>
        <a:lstStyle/>
        <a:p>
          <a:r>
            <a:rPr lang="fr-FR" b="1"/>
            <a:t>main.c</a:t>
          </a:r>
        </a:p>
      </dgm:t>
    </dgm:pt>
    <dgm:pt modelId="{EBCA888C-455B-4F4E-8B73-D650388D1E2B}" type="parTrans" cxnId="{DBBA5CA1-ED16-48F3-9C96-1D21CB6266E0}">
      <dgm:prSet/>
      <dgm:spPr/>
      <dgm:t>
        <a:bodyPr/>
        <a:lstStyle/>
        <a:p>
          <a:endParaRPr lang="fr-FR"/>
        </a:p>
      </dgm:t>
    </dgm:pt>
    <dgm:pt modelId="{A6D4DD3D-DD33-4361-9885-062E873059AE}" type="sibTrans" cxnId="{DBBA5CA1-ED16-48F3-9C96-1D21CB6266E0}">
      <dgm:prSet/>
      <dgm:spPr/>
      <dgm:t>
        <a:bodyPr/>
        <a:lstStyle/>
        <a:p>
          <a:endParaRPr lang="fr-FR"/>
        </a:p>
      </dgm:t>
    </dgm:pt>
    <dgm:pt modelId="{EA5E9F0C-585E-42FF-89C2-4046B9023066}">
      <dgm:prSet phldrT="[Texte]"/>
      <dgm:spPr/>
      <dgm:t>
        <a:bodyPr/>
        <a:lstStyle/>
        <a:p>
          <a:r>
            <a:rPr lang="fr-FR" b="1"/>
            <a:t>menu.c</a:t>
          </a:r>
        </a:p>
      </dgm:t>
    </dgm:pt>
    <dgm:pt modelId="{8EA6B0F4-ACD0-4E8C-A6F6-6417C85BCD4E}" type="parTrans" cxnId="{6BC8D238-40AF-41EC-89E5-86ECC5BC14F1}">
      <dgm:prSet/>
      <dgm:spPr/>
      <dgm:t>
        <a:bodyPr/>
        <a:lstStyle/>
        <a:p>
          <a:endParaRPr lang="fr-FR"/>
        </a:p>
      </dgm:t>
    </dgm:pt>
    <dgm:pt modelId="{41EE5CEC-9DAE-4E52-AE51-9109B5530D2F}" type="sibTrans" cxnId="{6BC8D238-40AF-41EC-89E5-86ECC5BC14F1}">
      <dgm:prSet/>
      <dgm:spPr/>
      <dgm:t>
        <a:bodyPr/>
        <a:lstStyle/>
        <a:p>
          <a:endParaRPr lang="fr-FR"/>
        </a:p>
      </dgm:t>
    </dgm:pt>
    <dgm:pt modelId="{F91150E9-9644-41A6-BCDF-268F566E9222}">
      <dgm:prSet phldrT="[Texte]"/>
      <dgm:spPr/>
      <dgm:t>
        <a:bodyPr/>
        <a:lstStyle/>
        <a:p>
          <a:r>
            <a:rPr lang="fr-FR" b="1"/>
            <a:t>génération de code.c </a:t>
          </a:r>
        </a:p>
      </dgm:t>
    </dgm:pt>
    <dgm:pt modelId="{AC950BC1-227B-42EB-90D9-35B8B9DC12DC}" type="parTrans" cxnId="{D3BFBDD9-3812-49A6-AA91-5BDDA4B4556C}">
      <dgm:prSet/>
      <dgm:spPr/>
      <dgm:t>
        <a:bodyPr/>
        <a:lstStyle/>
        <a:p>
          <a:endParaRPr lang="fr-FR"/>
        </a:p>
      </dgm:t>
    </dgm:pt>
    <dgm:pt modelId="{8D41FA34-DB15-40DC-A2F0-2BE5B6A4A420}" type="sibTrans" cxnId="{D3BFBDD9-3812-49A6-AA91-5BDDA4B4556C}">
      <dgm:prSet/>
      <dgm:spPr/>
      <dgm:t>
        <a:bodyPr/>
        <a:lstStyle/>
        <a:p>
          <a:endParaRPr lang="fr-FR"/>
        </a:p>
      </dgm:t>
    </dgm:pt>
    <dgm:pt modelId="{EF7FB903-1693-4114-A4C9-A11359CB2ED3}">
      <dgm:prSet phldrT="[Texte]"/>
      <dgm:spPr/>
      <dgm:t>
        <a:bodyPr/>
        <a:lstStyle/>
        <a:p>
          <a:r>
            <a:rPr lang="fr-FR" b="1"/>
            <a:t>menu.h</a:t>
          </a:r>
        </a:p>
      </dgm:t>
    </dgm:pt>
    <dgm:pt modelId="{7C928AA5-AD9E-4672-9E4A-A9105D6D08DC}" type="parTrans" cxnId="{C2193555-4966-4788-AFD3-3D98A51E6ECA}">
      <dgm:prSet/>
      <dgm:spPr/>
      <dgm:t>
        <a:bodyPr/>
        <a:lstStyle/>
        <a:p>
          <a:endParaRPr lang="fr-FR"/>
        </a:p>
      </dgm:t>
    </dgm:pt>
    <dgm:pt modelId="{7FA37D91-63F4-41FC-8557-C6D591ADB89A}" type="sibTrans" cxnId="{C2193555-4966-4788-AFD3-3D98A51E6ECA}">
      <dgm:prSet/>
      <dgm:spPr/>
      <dgm:t>
        <a:bodyPr/>
        <a:lstStyle/>
        <a:p>
          <a:endParaRPr lang="fr-FR"/>
        </a:p>
      </dgm:t>
    </dgm:pt>
    <dgm:pt modelId="{077CD168-83D2-46FC-9084-2D2D9F003694}">
      <dgm:prSet phldrT="[Texte]"/>
      <dgm:spPr/>
      <dgm:t>
        <a:bodyPr/>
        <a:lstStyle/>
        <a:p>
          <a:r>
            <a:rPr lang="fr-FR" b="1"/>
            <a:t>génération de code .c</a:t>
          </a:r>
        </a:p>
      </dgm:t>
    </dgm:pt>
    <dgm:pt modelId="{87F8EEAE-1FC9-41B5-9218-20A0B420D8C6}" type="parTrans" cxnId="{7114FBFD-F9AA-4E2D-A1E8-F13F26A0391D}">
      <dgm:prSet/>
      <dgm:spPr/>
      <dgm:t>
        <a:bodyPr/>
        <a:lstStyle/>
        <a:p>
          <a:endParaRPr lang="fr-FR"/>
        </a:p>
      </dgm:t>
    </dgm:pt>
    <dgm:pt modelId="{CFAE8D9E-F88B-4E60-A1A5-A55712AC0C7A}" type="sibTrans" cxnId="{7114FBFD-F9AA-4E2D-A1E8-F13F26A0391D}">
      <dgm:prSet/>
      <dgm:spPr/>
      <dgm:t>
        <a:bodyPr/>
        <a:lstStyle/>
        <a:p>
          <a:endParaRPr lang="fr-FR"/>
        </a:p>
      </dgm:t>
    </dgm:pt>
    <dgm:pt modelId="{CE4B0D50-4763-4BF7-91E0-4B7786806CE6}" type="pres">
      <dgm:prSet presAssocID="{1E54E6B9-C9EE-4618-A5A0-F4631990ACB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0DD1A6B-D649-4467-B12A-F8AC272973A3}" type="pres">
      <dgm:prSet presAssocID="{72F28960-ACED-4656-A60C-56F9C864869A}" presName="centerShape" presStyleLbl="node0" presStyleIdx="0" presStyleCnt="1"/>
      <dgm:spPr/>
      <dgm:t>
        <a:bodyPr/>
        <a:lstStyle/>
        <a:p>
          <a:endParaRPr lang="fr-FR"/>
        </a:p>
      </dgm:t>
    </dgm:pt>
    <dgm:pt modelId="{6CD34AE1-9348-459C-9B5D-57314901DBEF}" type="pres">
      <dgm:prSet presAssocID="{8EA6B0F4-ACD0-4E8C-A6F6-6417C85BCD4E}" presName="parTrans" presStyleLbl="sibTrans2D1" presStyleIdx="0" presStyleCnt="4"/>
      <dgm:spPr/>
      <dgm:t>
        <a:bodyPr/>
        <a:lstStyle/>
        <a:p>
          <a:endParaRPr lang="fr-FR"/>
        </a:p>
      </dgm:t>
    </dgm:pt>
    <dgm:pt modelId="{B25BAD28-1A84-4C16-AC29-C6F9744D996B}" type="pres">
      <dgm:prSet presAssocID="{8EA6B0F4-ACD0-4E8C-A6F6-6417C85BCD4E}" presName="connectorText" presStyleLbl="sibTrans2D1" presStyleIdx="0" presStyleCnt="4"/>
      <dgm:spPr/>
      <dgm:t>
        <a:bodyPr/>
        <a:lstStyle/>
        <a:p>
          <a:endParaRPr lang="fr-FR"/>
        </a:p>
      </dgm:t>
    </dgm:pt>
    <dgm:pt modelId="{409D3429-829C-4CBE-B6C6-B6155D380357}" type="pres">
      <dgm:prSet presAssocID="{EA5E9F0C-585E-42FF-89C2-4046B902306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D0BADA5-ABD5-4B6A-805E-4688664A6DF5}" type="pres">
      <dgm:prSet presAssocID="{AC950BC1-227B-42EB-90D9-35B8B9DC12DC}" presName="parTrans" presStyleLbl="sibTrans2D1" presStyleIdx="1" presStyleCnt="4"/>
      <dgm:spPr/>
      <dgm:t>
        <a:bodyPr/>
        <a:lstStyle/>
        <a:p>
          <a:endParaRPr lang="fr-FR"/>
        </a:p>
      </dgm:t>
    </dgm:pt>
    <dgm:pt modelId="{FD2683FD-6B2F-4A25-9861-774C31A43DE5}" type="pres">
      <dgm:prSet presAssocID="{AC950BC1-227B-42EB-90D9-35B8B9DC12DC}" presName="connectorText" presStyleLbl="sibTrans2D1" presStyleIdx="1" presStyleCnt="4"/>
      <dgm:spPr/>
      <dgm:t>
        <a:bodyPr/>
        <a:lstStyle/>
        <a:p>
          <a:endParaRPr lang="fr-FR"/>
        </a:p>
      </dgm:t>
    </dgm:pt>
    <dgm:pt modelId="{7D39BDFB-A270-41FE-A0AF-D7FE5D8A775B}" type="pres">
      <dgm:prSet presAssocID="{F91150E9-9644-41A6-BCDF-268F566E922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E95C44-93B4-4C04-8CC1-49DF3AFBFFB8}" type="pres">
      <dgm:prSet presAssocID="{7C928AA5-AD9E-4672-9E4A-A9105D6D08DC}" presName="parTrans" presStyleLbl="sibTrans2D1" presStyleIdx="2" presStyleCnt="4"/>
      <dgm:spPr/>
      <dgm:t>
        <a:bodyPr/>
        <a:lstStyle/>
        <a:p>
          <a:endParaRPr lang="fr-FR"/>
        </a:p>
      </dgm:t>
    </dgm:pt>
    <dgm:pt modelId="{34400A05-A39A-4B2A-8755-57EF6E4AFEE3}" type="pres">
      <dgm:prSet presAssocID="{7C928AA5-AD9E-4672-9E4A-A9105D6D08DC}" presName="connectorText" presStyleLbl="sibTrans2D1" presStyleIdx="2" presStyleCnt="4"/>
      <dgm:spPr/>
      <dgm:t>
        <a:bodyPr/>
        <a:lstStyle/>
        <a:p>
          <a:endParaRPr lang="fr-FR"/>
        </a:p>
      </dgm:t>
    </dgm:pt>
    <dgm:pt modelId="{96F14304-A26E-4A28-97A1-3BDAAF9410F5}" type="pres">
      <dgm:prSet presAssocID="{EF7FB903-1693-4114-A4C9-A11359CB2ED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9C3F9F8-C895-4734-A31B-F7F9D25C796B}" type="pres">
      <dgm:prSet presAssocID="{87F8EEAE-1FC9-41B5-9218-20A0B420D8C6}" presName="parTrans" presStyleLbl="sibTrans2D1" presStyleIdx="3" presStyleCnt="4"/>
      <dgm:spPr/>
      <dgm:t>
        <a:bodyPr/>
        <a:lstStyle/>
        <a:p>
          <a:endParaRPr lang="fr-FR"/>
        </a:p>
      </dgm:t>
    </dgm:pt>
    <dgm:pt modelId="{F62C92E9-78DC-40EA-8936-BB45A4827B4C}" type="pres">
      <dgm:prSet presAssocID="{87F8EEAE-1FC9-41B5-9218-20A0B420D8C6}" presName="connectorText" presStyleLbl="sibTrans2D1" presStyleIdx="3" presStyleCnt="4"/>
      <dgm:spPr/>
      <dgm:t>
        <a:bodyPr/>
        <a:lstStyle/>
        <a:p>
          <a:endParaRPr lang="fr-FR"/>
        </a:p>
      </dgm:t>
    </dgm:pt>
    <dgm:pt modelId="{384F58E2-B307-4973-A909-8A516EEBCBAA}" type="pres">
      <dgm:prSet presAssocID="{077CD168-83D2-46FC-9084-2D2D9F00369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8436D84-E925-4769-85B3-04CECF80423E}" type="presOf" srcId="{8EA6B0F4-ACD0-4E8C-A6F6-6417C85BCD4E}" destId="{B25BAD28-1A84-4C16-AC29-C6F9744D996B}" srcOrd="1" destOrd="0" presId="urn:microsoft.com/office/officeart/2005/8/layout/radial5"/>
    <dgm:cxn modelId="{6FE279F7-8590-473E-A16E-ABAF6FFA943A}" type="presOf" srcId="{87F8EEAE-1FC9-41B5-9218-20A0B420D8C6}" destId="{89C3F9F8-C895-4734-A31B-F7F9D25C796B}" srcOrd="0" destOrd="0" presId="urn:microsoft.com/office/officeart/2005/8/layout/radial5"/>
    <dgm:cxn modelId="{00279476-18AF-4607-B62C-D3A6E2C82C98}" type="presOf" srcId="{EF7FB903-1693-4114-A4C9-A11359CB2ED3}" destId="{96F14304-A26E-4A28-97A1-3BDAAF9410F5}" srcOrd="0" destOrd="0" presId="urn:microsoft.com/office/officeart/2005/8/layout/radial5"/>
    <dgm:cxn modelId="{6BC8D238-40AF-41EC-89E5-86ECC5BC14F1}" srcId="{72F28960-ACED-4656-A60C-56F9C864869A}" destId="{EA5E9F0C-585E-42FF-89C2-4046B9023066}" srcOrd="0" destOrd="0" parTransId="{8EA6B0F4-ACD0-4E8C-A6F6-6417C85BCD4E}" sibTransId="{41EE5CEC-9DAE-4E52-AE51-9109B5530D2F}"/>
    <dgm:cxn modelId="{05BED3B2-0360-417F-86D6-203D479A8D6C}" type="presOf" srcId="{F91150E9-9644-41A6-BCDF-268F566E9222}" destId="{7D39BDFB-A270-41FE-A0AF-D7FE5D8A775B}" srcOrd="0" destOrd="0" presId="urn:microsoft.com/office/officeart/2005/8/layout/radial5"/>
    <dgm:cxn modelId="{7114FBFD-F9AA-4E2D-A1E8-F13F26A0391D}" srcId="{72F28960-ACED-4656-A60C-56F9C864869A}" destId="{077CD168-83D2-46FC-9084-2D2D9F003694}" srcOrd="3" destOrd="0" parTransId="{87F8EEAE-1FC9-41B5-9218-20A0B420D8C6}" sibTransId="{CFAE8D9E-F88B-4E60-A1A5-A55712AC0C7A}"/>
    <dgm:cxn modelId="{3AC0D726-E026-4E84-9AB3-E6949897B2CD}" type="presOf" srcId="{72F28960-ACED-4656-A60C-56F9C864869A}" destId="{E0DD1A6B-D649-4467-B12A-F8AC272973A3}" srcOrd="0" destOrd="0" presId="urn:microsoft.com/office/officeart/2005/8/layout/radial5"/>
    <dgm:cxn modelId="{8274AF56-78A0-46B3-B44F-7DDCDD8AED46}" type="presOf" srcId="{AC950BC1-227B-42EB-90D9-35B8B9DC12DC}" destId="{FD2683FD-6B2F-4A25-9861-774C31A43DE5}" srcOrd="1" destOrd="0" presId="urn:microsoft.com/office/officeart/2005/8/layout/radial5"/>
    <dgm:cxn modelId="{844FB8B5-7AC3-4843-AFFD-D19002B6D42E}" type="presOf" srcId="{7C928AA5-AD9E-4672-9E4A-A9105D6D08DC}" destId="{27E95C44-93B4-4C04-8CC1-49DF3AFBFFB8}" srcOrd="0" destOrd="0" presId="urn:microsoft.com/office/officeart/2005/8/layout/radial5"/>
    <dgm:cxn modelId="{D2F30357-94A0-4119-A6D2-A3B676C46463}" type="presOf" srcId="{077CD168-83D2-46FC-9084-2D2D9F003694}" destId="{384F58E2-B307-4973-A909-8A516EEBCBAA}" srcOrd="0" destOrd="0" presId="urn:microsoft.com/office/officeart/2005/8/layout/radial5"/>
    <dgm:cxn modelId="{DBBA5CA1-ED16-48F3-9C96-1D21CB6266E0}" srcId="{1E54E6B9-C9EE-4618-A5A0-F4631990ACBF}" destId="{72F28960-ACED-4656-A60C-56F9C864869A}" srcOrd="0" destOrd="0" parTransId="{EBCA888C-455B-4F4E-8B73-D650388D1E2B}" sibTransId="{A6D4DD3D-DD33-4361-9885-062E873059AE}"/>
    <dgm:cxn modelId="{1881DBD2-D61F-42E9-8E34-E9EF9F3E53E6}" type="presOf" srcId="{87F8EEAE-1FC9-41B5-9218-20A0B420D8C6}" destId="{F62C92E9-78DC-40EA-8936-BB45A4827B4C}" srcOrd="1" destOrd="0" presId="urn:microsoft.com/office/officeart/2005/8/layout/radial5"/>
    <dgm:cxn modelId="{0524287D-1413-4156-8AE9-E8AF5632E611}" type="presOf" srcId="{AC950BC1-227B-42EB-90D9-35B8B9DC12DC}" destId="{7D0BADA5-ABD5-4B6A-805E-4688664A6DF5}" srcOrd="0" destOrd="0" presId="urn:microsoft.com/office/officeart/2005/8/layout/radial5"/>
    <dgm:cxn modelId="{D3BFBDD9-3812-49A6-AA91-5BDDA4B4556C}" srcId="{72F28960-ACED-4656-A60C-56F9C864869A}" destId="{F91150E9-9644-41A6-BCDF-268F566E9222}" srcOrd="1" destOrd="0" parTransId="{AC950BC1-227B-42EB-90D9-35B8B9DC12DC}" sibTransId="{8D41FA34-DB15-40DC-A2F0-2BE5B6A4A420}"/>
    <dgm:cxn modelId="{1BFC444D-62E8-485B-918E-8604438F941C}" type="presOf" srcId="{8EA6B0F4-ACD0-4E8C-A6F6-6417C85BCD4E}" destId="{6CD34AE1-9348-459C-9B5D-57314901DBEF}" srcOrd="0" destOrd="0" presId="urn:microsoft.com/office/officeart/2005/8/layout/radial5"/>
    <dgm:cxn modelId="{642DC07D-EE5C-4741-97CE-329A1BCF1766}" type="presOf" srcId="{7C928AA5-AD9E-4672-9E4A-A9105D6D08DC}" destId="{34400A05-A39A-4B2A-8755-57EF6E4AFEE3}" srcOrd="1" destOrd="0" presId="urn:microsoft.com/office/officeart/2005/8/layout/radial5"/>
    <dgm:cxn modelId="{C2193555-4966-4788-AFD3-3D98A51E6ECA}" srcId="{72F28960-ACED-4656-A60C-56F9C864869A}" destId="{EF7FB903-1693-4114-A4C9-A11359CB2ED3}" srcOrd="2" destOrd="0" parTransId="{7C928AA5-AD9E-4672-9E4A-A9105D6D08DC}" sibTransId="{7FA37D91-63F4-41FC-8557-C6D591ADB89A}"/>
    <dgm:cxn modelId="{C0E38801-A151-4642-9339-FF3653E82960}" type="presOf" srcId="{1E54E6B9-C9EE-4618-A5A0-F4631990ACBF}" destId="{CE4B0D50-4763-4BF7-91E0-4B7786806CE6}" srcOrd="0" destOrd="0" presId="urn:microsoft.com/office/officeart/2005/8/layout/radial5"/>
    <dgm:cxn modelId="{55CA907A-3FA0-4B0D-BF5D-7B089DBD616C}" type="presOf" srcId="{EA5E9F0C-585E-42FF-89C2-4046B9023066}" destId="{409D3429-829C-4CBE-B6C6-B6155D380357}" srcOrd="0" destOrd="0" presId="urn:microsoft.com/office/officeart/2005/8/layout/radial5"/>
    <dgm:cxn modelId="{CE117B44-CAB1-43CC-839C-16B49D817D26}" type="presParOf" srcId="{CE4B0D50-4763-4BF7-91E0-4B7786806CE6}" destId="{E0DD1A6B-D649-4467-B12A-F8AC272973A3}" srcOrd="0" destOrd="0" presId="urn:microsoft.com/office/officeart/2005/8/layout/radial5"/>
    <dgm:cxn modelId="{93869C89-8D73-427F-A4F8-4E8BADCB5ADE}" type="presParOf" srcId="{CE4B0D50-4763-4BF7-91E0-4B7786806CE6}" destId="{6CD34AE1-9348-459C-9B5D-57314901DBEF}" srcOrd="1" destOrd="0" presId="urn:microsoft.com/office/officeart/2005/8/layout/radial5"/>
    <dgm:cxn modelId="{AD70A85D-FF63-48E2-8D85-E41F03B82331}" type="presParOf" srcId="{6CD34AE1-9348-459C-9B5D-57314901DBEF}" destId="{B25BAD28-1A84-4C16-AC29-C6F9744D996B}" srcOrd="0" destOrd="0" presId="urn:microsoft.com/office/officeart/2005/8/layout/radial5"/>
    <dgm:cxn modelId="{61EE47BE-C4E0-400D-A95B-8E9DD3297F78}" type="presParOf" srcId="{CE4B0D50-4763-4BF7-91E0-4B7786806CE6}" destId="{409D3429-829C-4CBE-B6C6-B6155D380357}" srcOrd="2" destOrd="0" presId="urn:microsoft.com/office/officeart/2005/8/layout/radial5"/>
    <dgm:cxn modelId="{19430FB3-59B1-4803-A234-3BAD3D1E1A49}" type="presParOf" srcId="{CE4B0D50-4763-4BF7-91E0-4B7786806CE6}" destId="{7D0BADA5-ABD5-4B6A-805E-4688664A6DF5}" srcOrd="3" destOrd="0" presId="urn:microsoft.com/office/officeart/2005/8/layout/radial5"/>
    <dgm:cxn modelId="{4073A7B2-966C-462C-95DE-24EB65080238}" type="presParOf" srcId="{7D0BADA5-ABD5-4B6A-805E-4688664A6DF5}" destId="{FD2683FD-6B2F-4A25-9861-774C31A43DE5}" srcOrd="0" destOrd="0" presId="urn:microsoft.com/office/officeart/2005/8/layout/radial5"/>
    <dgm:cxn modelId="{773933E0-69B3-415F-8575-333B78D37D4B}" type="presParOf" srcId="{CE4B0D50-4763-4BF7-91E0-4B7786806CE6}" destId="{7D39BDFB-A270-41FE-A0AF-D7FE5D8A775B}" srcOrd="4" destOrd="0" presId="urn:microsoft.com/office/officeart/2005/8/layout/radial5"/>
    <dgm:cxn modelId="{B7396172-EFFA-44FE-9A50-BBA8A8F0D957}" type="presParOf" srcId="{CE4B0D50-4763-4BF7-91E0-4B7786806CE6}" destId="{27E95C44-93B4-4C04-8CC1-49DF3AFBFFB8}" srcOrd="5" destOrd="0" presId="urn:microsoft.com/office/officeart/2005/8/layout/radial5"/>
    <dgm:cxn modelId="{B6781899-25EB-4B0E-A70A-52FB58726F7C}" type="presParOf" srcId="{27E95C44-93B4-4C04-8CC1-49DF3AFBFFB8}" destId="{34400A05-A39A-4B2A-8755-57EF6E4AFEE3}" srcOrd="0" destOrd="0" presId="urn:microsoft.com/office/officeart/2005/8/layout/radial5"/>
    <dgm:cxn modelId="{EF048F53-5641-4BAB-A435-5D5F91CF9BE2}" type="presParOf" srcId="{CE4B0D50-4763-4BF7-91E0-4B7786806CE6}" destId="{96F14304-A26E-4A28-97A1-3BDAAF9410F5}" srcOrd="6" destOrd="0" presId="urn:microsoft.com/office/officeart/2005/8/layout/radial5"/>
    <dgm:cxn modelId="{8D6E3C38-36D9-4FC4-83BE-EF5AE006EE5F}" type="presParOf" srcId="{CE4B0D50-4763-4BF7-91E0-4B7786806CE6}" destId="{89C3F9F8-C895-4734-A31B-F7F9D25C796B}" srcOrd="7" destOrd="0" presId="urn:microsoft.com/office/officeart/2005/8/layout/radial5"/>
    <dgm:cxn modelId="{B9E51FA5-92E5-46BC-B6D6-BBA29D7B7127}" type="presParOf" srcId="{89C3F9F8-C895-4734-A31B-F7F9D25C796B}" destId="{F62C92E9-78DC-40EA-8936-BB45A4827B4C}" srcOrd="0" destOrd="0" presId="urn:microsoft.com/office/officeart/2005/8/layout/radial5"/>
    <dgm:cxn modelId="{8BBC9368-1B91-4FA6-A3F4-4502EDE6D00D}" type="presParOf" srcId="{CE4B0D50-4763-4BF7-91E0-4B7786806CE6}" destId="{384F58E2-B307-4973-A909-8A516EEBCBAA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0731E39-BD12-4F9C-95BD-6E30BFD5382D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D5A627D-66C3-4DDD-A5BE-B85FF8DAB5FB}">
      <dgm:prSet phldrT="[Texte]" custT="1"/>
      <dgm:spPr/>
      <dgm:t>
        <a:bodyPr/>
        <a:lstStyle/>
        <a:p>
          <a:r>
            <a:rPr lang="fr-FR" sz="1200"/>
            <a:t>main.c</a:t>
          </a:r>
        </a:p>
      </dgm:t>
    </dgm:pt>
    <dgm:pt modelId="{95067C5D-F693-4A75-9C86-9D90FA9E62A0}" type="parTrans" cxnId="{05981229-8FC5-4BEA-A422-643619F43DFF}">
      <dgm:prSet/>
      <dgm:spPr/>
      <dgm:t>
        <a:bodyPr/>
        <a:lstStyle/>
        <a:p>
          <a:endParaRPr lang="fr-FR"/>
        </a:p>
      </dgm:t>
    </dgm:pt>
    <dgm:pt modelId="{468DE25B-6DF4-4C62-9A08-6C9458FF5B69}" type="sibTrans" cxnId="{05981229-8FC5-4BEA-A422-643619F43DFF}">
      <dgm:prSet/>
      <dgm:spPr/>
      <dgm:t>
        <a:bodyPr/>
        <a:lstStyle/>
        <a:p>
          <a:endParaRPr lang="fr-FR"/>
        </a:p>
      </dgm:t>
    </dgm:pt>
    <dgm:pt modelId="{330D9A3D-86E3-4523-979C-BB915C60EE30}">
      <dgm:prSet phldrT="[Texte]" custT="1"/>
      <dgm:spPr/>
      <dgm:t>
        <a:bodyPr/>
        <a:lstStyle/>
        <a:p>
          <a:r>
            <a:rPr lang="fr-FR" sz="1200"/>
            <a:t>menu.h</a:t>
          </a:r>
        </a:p>
      </dgm:t>
    </dgm:pt>
    <dgm:pt modelId="{A3AB451E-25AE-4590-B0F5-98DA00BAE5C5}" type="parTrans" cxnId="{2983C3A6-08FA-4DAE-96BD-548C28162489}">
      <dgm:prSet/>
      <dgm:spPr/>
      <dgm:t>
        <a:bodyPr/>
        <a:lstStyle/>
        <a:p>
          <a:endParaRPr lang="fr-FR"/>
        </a:p>
      </dgm:t>
    </dgm:pt>
    <dgm:pt modelId="{F041C863-6E1C-4CEC-808C-C1F944F00F22}" type="sibTrans" cxnId="{2983C3A6-08FA-4DAE-96BD-548C28162489}">
      <dgm:prSet/>
      <dgm:spPr/>
      <dgm:t>
        <a:bodyPr/>
        <a:lstStyle/>
        <a:p>
          <a:endParaRPr lang="fr-FR"/>
        </a:p>
      </dgm:t>
    </dgm:pt>
    <dgm:pt modelId="{5E2CF3B1-D171-4CF1-A3C8-B7F3DF55AB07}">
      <dgm:prSet phldrT="[Texte]" custT="1"/>
      <dgm:spPr/>
      <dgm:t>
        <a:bodyPr/>
        <a:lstStyle/>
        <a:p>
          <a:r>
            <a:rPr lang="fr-FR" sz="1200"/>
            <a:t>menu.c</a:t>
          </a:r>
        </a:p>
      </dgm:t>
    </dgm:pt>
    <dgm:pt modelId="{3C5CAE22-FC17-4CE7-9165-BEC87C74CB0E}" type="parTrans" cxnId="{6FF45250-B0EE-4284-BAB4-AF283EEFC94D}">
      <dgm:prSet/>
      <dgm:spPr/>
      <dgm:t>
        <a:bodyPr/>
        <a:lstStyle/>
        <a:p>
          <a:endParaRPr lang="fr-FR"/>
        </a:p>
      </dgm:t>
    </dgm:pt>
    <dgm:pt modelId="{E57D17C8-97FA-45DA-A7E5-E34E9B6966C5}" type="sibTrans" cxnId="{6FF45250-B0EE-4284-BAB4-AF283EEFC94D}">
      <dgm:prSet/>
      <dgm:spPr/>
      <dgm:t>
        <a:bodyPr/>
        <a:lstStyle/>
        <a:p>
          <a:endParaRPr lang="fr-FR"/>
        </a:p>
      </dgm:t>
    </dgm:pt>
    <dgm:pt modelId="{41C7E0CF-3BB8-440D-B9BC-6EBAF79FC585}">
      <dgm:prSet phldrT="[Texte]" custT="1"/>
      <dgm:spPr/>
      <dgm:t>
        <a:bodyPr/>
        <a:lstStyle/>
        <a:p>
          <a:r>
            <a:rPr lang="fr-FR" sz="1200"/>
            <a:t>action.h</a:t>
          </a:r>
        </a:p>
      </dgm:t>
    </dgm:pt>
    <dgm:pt modelId="{08676839-4D74-4258-BEFB-16FDF18C1E0A}" type="parTrans" cxnId="{3357F060-B176-457F-9536-9C5DA23AC03C}">
      <dgm:prSet/>
      <dgm:spPr/>
      <dgm:t>
        <a:bodyPr/>
        <a:lstStyle/>
        <a:p>
          <a:endParaRPr lang="fr-FR"/>
        </a:p>
      </dgm:t>
    </dgm:pt>
    <dgm:pt modelId="{67F6E033-5169-42C3-AF2E-21E43AEB7BD9}" type="sibTrans" cxnId="{3357F060-B176-457F-9536-9C5DA23AC03C}">
      <dgm:prSet/>
      <dgm:spPr/>
      <dgm:t>
        <a:bodyPr/>
        <a:lstStyle/>
        <a:p>
          <a:endParaRPr lang="fr-FR"/>
        </a:p>
      </dgm:t>
    </dgm:pt>
    <dgm:pt modelId="{F7D338B9-87A8-4A60-826C-9D5C0D6A66B8}">
      <dgm:prSet phldrT="[Texte]"/>
      <dgm:spPr/>
      <dgm:t>
        <a:bodyPr/>
        <a:lstStyle/>
        <a:p>
          <a:endParaRPr lang="fr-FR"/>
        </a:p>
      </dgm:t>
    </dgm:pt>
    <dgm:pt modelId="{AF67FB09-DC11-44C1-AC20-BAD830D57F78}" type="parTrans" cxnId="{D8994B6C-1BE2-40DB-8421-E4A2CBBFD1C0}">
      <dgm:prSet/>
      <dgm:spPr/>
      <dgm:t>
        <a:bodyPr/>
        <a:lstStyle/>
        <a:p>
          <a:endParaRPr lang="fr-FR"/>
        </a:p>
      </dgm:t>
    </dgm:pt>
    <dgm:pt modelId="{8219AA12-EE7A-4817-B589-C47B9A45F408}" type="sibTrans" cxnId="{D8994B6C-1BE2-40DB-8421-E4A2CBBFD1C0}">
      <dgm:prSet/>
      <dgm:spPr/>
      <dgm:t>
        <a:bodyPr/>
        <a:lstStyle/>
        <a:p>
          <a:endParaRPr lang="fr-FR"/>
        </a:p>
      </dgm:t>
    </dgm:pt>
    <dgm:pt modelId="{18EBD721-1806-45CA-9A55-00A6A22C1851}" type="pres">
      <dgm:prSet presAssocID="{70731E39-BD12-4F9C-95BD-6E30BFD5382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092A96F-CD66-40C1-BC55-345822A9E2CA}" type="pres">
      <dgm:prSet presAssocID="{2D5A627D-66C3-4DDD-A5BE-B85FF8DAB5FB}" presName="centerShape" presStyleLbl="node0" presStyleIdx="0" presStyleCnt="1"/>
      <dgm:spPr/>
      <dgm:t>
        <a:bodyPr/>
        <a:lstStyle/>
        <a:p>
          <a:endParaRPr lang="fr-FR"/>
        </a:p>
      </dgm:t>
    </dgm:pt>
    <dgm:pt modelId="{8EE26F77-C6A8-4C07-84C1-CA006768B8EE}" type="pres">
      <dgm:prSet presAssocID="{A3AB451E-25AE-4590-B0F5-98DA00BAE5C5}" presName="parTrans" presStyleLbl="bgSibTrans2D1" presStyleIdx="0" presStyleCnt="3"/>
      <dgm:spPr/>
      <dgm:t>
        <a:bodyPr/>
        <a:lstStyle/>
        <a:p>
          <a:endParaRPr lang="fr-FR"/>
        </a:p>
      </dgm:t>
    </dgm:pt>
    <dgm:pt modelId="{145BC8F0-5A1A-4604-AAE6-EAD3AB60C439}" type="pres">
      <dgm:prSet presAssocID="{330D9A3D-86E3-4523-979C-BB915C60EE3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8A40103-8FE6-4131-8C23-A81A0BA22E49}" type="pres">
      <dgm:prSet presAssocID="{3C5CAE22-FC17-4CE7-9165-BEC87C74CB0E}" presName="parTrans" presStyleLbl="bgSibTrans2D1" presStyleIdx="1" presStyleCnt="3"/>
      <dgm:spPr/>
      <dgm:t>
        <a:bodyPr/>
        <a:lstStyle/>
        <a:p>
          <a:endParaRPr lang="fr-FR"/>
        </a:p>
      </dgm:t>
    </dgm:pt>
    <dgm:pt modelId="{74F00232-5C05-4394-A87E-EBBCDE569A94}" type="pres">
      <dgm:prSet presAssocID="{5E2CF3B1-D171-4CF1-A3C8-B7F3DF55AB0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5550A8-477E-457C-A07F-AF6759206218}" type="pres">
      <dgm:prSet presAssocID="{08676839-4D74-4258-BEFB-16FDF18C1E0A}" presName="parTrans" presStyleLbl="bgSibTrans2D1" presStyleIdx="2" presStyleCnt="3"/>
      <dgm:spPr/>
      <dgm:t>
        <a:bodyPr/>
        <a:lstStyle/>
        <a:p>
          <a:endParaRPr lang="fr-FR"/>
        </a:p>
      </dgm:t>
    </dgm:pt>
    <dgm:pt modelId="{CE35F0F4-2868-491F-BB6B-AF8D4D14CA47}" type="pres">
      <dgm:prSet presAssocID="{41C7E0CF-3BB8-440D-B9BC-6EBAF79FC58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CFF5887-509C-460E-964B-92B19401A029}" type="presOf" srcId="{41C7E0CF-3BB8-440D-B9BC-6EBAF79FC585}" destId="{CE35F0F4-2868-491F-BB6B-AF8D4D14CA47}" srcOrd="0" destOrd="0" presId="urn:microsoft.com/office/officeart/2005/8/layout/radial4"/>
    <dgm:cxn modelId="{2983C3A6-08FA-4DAE-96BD-548C28162489}" srcId="{2D5A627D-66C3-4DDD-A5BE-B85FF8DAB5FB}" destId="{330D9A3D-86E3-4523-979C-BB915C60EE30}" srcOrd="0" destOrd="0" parTransId="{A3AB451E-25AE-4590-B0F5-98DA00BAE5C5}" sibTransId="{F041C863-6E1C-4CEC-808C-C1F944F00F22}"/>
    <dgm:cxn modelId="{C00A72B5-157F-4C2F-83CB-24E529B1E374}" type="presOf" srcId="{A3AB451E-25AE-4590-B0F5-98DA00BAE5C5}" destId="{8EE26F77-C6A8-4C07-84C1-CA006768B8EE}" srcOrd="0" destOrd="0" presId="urn:microsoft.com/office/officeart/2005/8/layout/radial4"/>
    <dgm:cxn modelId="{93020911-E16A-499C-B557-92B4B75CC6D4}" type="presOf" srcId="{330D9A3D-86E3-4523-979C-BB915C60EE30}" destId="{145BC8F0-5A1A-4604-AAE6-EAD3AB60C439}" srcOrd="0" destOrd="0" presId="urn:microsoft.com/office/officeart/2005/8/layout/radial4"/>
    <dgm:cxn modelId="{3357F060-B176-457F-9536-9C5DA23AC03C}" srcId="{2D5A627D-66C3-4DDD-A5BE-B85FF8DAB5FB}" destId="{41C7E0CF-3BB8-440D-B9BC-6EBAF79FC585}" srcOrd="2" destOrd="0" parTransId="{08676839-4D74-4258-BEFB-16FDF18C1E0A}" sibTransId="{67F6E033-5169-42C3-AF2E-21E43AEB7BD9}"/>
    <dgm:cxn modelId="{4B3132F5-30E7-45A0-BE46-598713C2FAC7}" type="presOf" srcId="{5E2CF3B1-D171-4CF1-A3C8-B7F3DF55AB07}" destId="{74F00232-5C05-4394-A87E-EBBCDE569A94}" srcOrd="0" destOrd="0" presId="urn:microsoft.com/office/officeart/2005/8/layout/radial4"/>
    <dgm:cxn modelId="{34EF3DCE-1BDA-472A-8B9B-EDD10CD6AA3D}" type="presOf" srcId="{2D5A627D-66C3-4DDD-A5BE-B85FF8DAB5FB}" destId="{4092A96F-CD66-40C1-BC55-345822A9E2CA}" srcOrd="0" destOrd="0" presId="urn:microsoft.com/office/officeart/2005/8/layout/radial4"/>
    <dgm:cxn modelId="{05981229-8FC5-4BEA-A422-643619F43DFF}" srcId="{70731E39-BD12-4F9C-95BD-6E30BFD5382D}" destId="{2D5A627D-66C3-4DDD-A5BE-B85FF8DAB5FB}" srcOrd="0" destOrd="0" parTransId="{95067C5D-F693-4A75-9C86-9D90FA9E62A0}" sibTransId="{468DE25B-6DF4-4C62-9A08-6C9458FF5B69}"/>
    <dgm:cxn modelId="{88189535-FF17-480E-9838-8C3656021431}" type="presOf" srcId="{70731E39-BD12-4F9C-95BD-6E30BFD5382D}" destId="{18EBD721-1806-45CA-9A55-00A6A22C1851}" srcOrd="0" destOrd="0" presId="urn:microsoft.com/office/officeart/2005/8/layout/radial4"/>
    <dgm:cxn modelId="{DFDF528D-899B-4DFC-98AA-95D66D8B891C}" type="presOf" srcId="{3C5CAE22-FC17-4CE7-9165-BEC87C74CB0E}" destId="{88A40103-8FE6-4131-8C23-A81A0BA22E49}" srcOrd="0" destOrd="0" presId="urn:microsoft.com/office/officeart/2005/8/layout/radial4"/>
    <dgm:cxn modelId="{9FE60DAD-106D-4C71-B00D-DBD49AFB61D9}" type="presOf" srcId="{08676839-4D74-4258-BEFB-16FDF18C1E0A}" destId="{725550A8-477E-457C-A07F-AF6759206218}" srcOrd="0" destOrd="0" presId="urn:microsoft.com/office/officeart/2005/8/layout/radial4"/>
    <dgm:cxn modelId="{D8994B6C-1BE2-40DB-8421-E4A2CBBFD1C0}" srcId="{70731E39-BD12-4F9C-95BD-6E30BFD5382D}" destId="{F7D338B9-87A8-4A60-826C-9D5C0D6A66B8}" srcOrd="1" destOrd="0" parTransId="{AF67FB09-DC11-44C1-AC20-BAD830D57F78}" sibTransId="{8219AA12-EE7A-4817-B589-C47B9A45F408}"/>
    <dgm:cxn modelId="{6FF45250-B0EE-4284-BAB4-AF283EEFC94D}" srcId="{2D5A627D-66C3-4DDD-A5BE-B85FF8DAB5FB}" destId="{5E2CF3B1-D171-4CF1-A3C8-B7F3DF55AB07}" srcOrd="1" destOrd="0" parTransId="{3C5CAE22-FC17-4CE7-9165-BEC87C74CB0E}" sibTransId="{E57D17C8-97FA-45DA-A7E5-E34E9B6966C5}"/>
    <dgm:cxn modelId="{BA72171B-F53C-4F3C-8F74-B9DA1ADC0EEE}" type="presParOf" srcId="{18EBD721-1806-45CA-9A55-00A6A22C1851}" destId="{4092A96F-CD66-40C1-BC55-345822A9E2CA}" srcOrd="0" destOrd="0" presId="urn:microsoft.com/office/officeart/2005/8/layout/radial4"/>
    <dgm:cxn modelId="{0B05B815-25D6-4289-AC1B-C90475040AD3}" type="presParOf" srcId="{18EBD721-1806-45CA-9A55-00A6A22C1851}" destId="{8EE26F77-C6A8-4C07-84C1-CA006768B8EE}" srcOrd="1" destOrd="0" presId="urn:microsoft.com/office/officeart/2005/8/layout/radial4"/>
    <dgm:cxn modelId="{901F2B7D-DF41-4784-B52A-280EAC1F26AB}" type="presParOf" srcId="{18EBD721-1806-45CA-9A55-00A6A22C1851}" destId="{145BC8F0-5A1A-4604-AAE6-EAD3AB60C439}" srcOrd="2" destOrd="0" presId="urn:microsoft.com/office/officeart/2005/8/layout/radial4"/>
    <dgm:cxn modelId="{0DD2ED1F-A6EF-4E0B-A2DD-286CBB3C8878}" type="presParOf" srcId="{18EBD721-1806-45CA-9A55-00A6A22C1851}" destId="{88A40103-8FE6-4131-8C23-A81A0BA22E49}" srcOrd="3" destOrd="0" presId="urn:microsoft.com/office/officeart/2005/8/layout/radial4"/>
    <dgm:cxn modelId="{9C9F7B27-626B-4662-B994-B5BB57011207}" type="presParOf" srcId="{18EBD721-1806-45CA-9A55-00A6A22C1851}" destId="{74F00232-5C05-4394-A87E-EBBCDE569A94}" srcOrd="4" destOrd="0" presId="urn:microsoft.com/office/officeart/2005/8/layout/radial4"/>
    <dgm:cxn modelId="{A2D8E249-6C65-47FD-A0D0-EB5B49EA65B2}" type="presParOf" srcId="{18EBD721-1806-45CA-9A55-00A6A22C1851}" destId="{725550A8-477E-457C-A07F-AF6759206218}" srcOrd="5" destOrd="0" presId="urn:microsoft.com/office/officeart/2005/8/layout/radial4"/>
    <dgm:cxn modelId="{5F0C13DE-C03A-42E3-8D9E-F5799BFC200C}" type="presParOf" srcId="{18EBD721-1806-45CA-9A55-00A6A22C1851}" destId="{CE35F0F4-2868-491F-BB6B-AF8D4D14CA47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BBB135F-9A3C-4C8B-A22A-703E5C185EE1}" type="doc">
      <dgm:prSet loTypeId="urn:microsoft.com/office/officeart/2005/8/layout/list1" loCatId="list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fr-FR"/>
        </a:p>
      </dgm:t>
    </dgm:pt>
    <dgm:pt modelId="{83ABDE14-D5C6-4AA6-90BB-0DAD6A7D962D}">
      <dgm:prSet phldrT="[Texte]" custT="1"/>
      <dgm:spPr/>
      <dgm:t>
        <a:bodyPr/>
        <a:lstStyle/>
        <a:p>
          <a:r>
            <a:rPr lang="fr-FR" sz="1200"/>
            <a:t>MODULE 1 : faire le montage sur fritzing </a:t>
          </a:r>
        </a:p>
        <a:p>
          <a:r>
            <a:rPr lang="fr-FR" sz="1200"/>
            <a:t>et le montage réel </a:t>
          </a:r>
        </a:p>
      </dgm:t>
    </dgm:pt>
    <dgm:pt modelId="{1B00FC21-A329-415C-B597-CB912A986608}" type="parTrans" cxnId="{344D4A8F-A643-49E0-922C-626C1FCAEE1F}">
      <dgm:prSet/>
      <dgm:spPr/>
      <dgm:t>
        <a:bodyPr/>
        <a:lstStyle/>
        <a:p>
          <a:endParaRPr lang="fr-FR"/>
        </a:p>
      </dgm:t>
    </dgm:pt>
    <dgm:pt modelId="{0CF6C5B9-459F-4279-A561-E3EA94F57CD6}" type="sibTrans" cxnId="{344D4A8F-A643-49E0-922C-626C1FCAEE1F}">
      <dgm:prSet/>
      <dgm:spPr/>
      <dgm:t>
        <a:bodyPr/>
        <a:lstStyle/>
        <a:p>
          <a:endParaRPr lang="fr-FR"/>
        </a:p>
      </dgm:t>
    </dgm:pt>
    <dgm:pt modelId="{67E454B8-2199-4594-8333-176B53D903B4}">
      <dgm:prSet phldrT="[Texte]" custT="1"/>
      <dgm:spPr/>
      <dgm:t>
        <a:bodyPr/>
        <a:lstStyle/>
        <a:p>
          <a:r>
            <a:rPr lang="fr-FR" sz="1200"/>
            <a:t>Programation arduino </a:t>
          </a:r>
        </a:p>
      </dgm:t>
    </dgm:pt>
    <dgm:pt modelId="{D1F4605F-5E20-4BBC-BCAF-46AA16B22399}" type="parTrans" cxnId="{87034467-D68F-44D6-A792-5B4985E33075}">
      <dgm:prSet/>
      <dgm:spPr/>
      <dgm:t>
        <a:bodyPr/>
        <a:lstStyle/>
        <a:p>
          <a:endParaRPr lang="fr-FR"/>
        </a:p>
      </dgm:t>
    </dgm:pt>
    <dgm:pt modelId="{523DF75B-A714-4FB7-9615-31382677B890}" type="sibTrans" cxnId="{87034467-D68F-44D6-A792-5B4985E33075}">
      <dgm:prSet/>
      <dgm:spPr/>
      <dgm:t>
        <a:bodyPr/>
        <a:lstStyle/>
        <a:p>
          <a:endParaRPr lang="fr-FR"/>
        </a:p>
      </dgm:t>
    </dgm:pt>
    <dgm:pt modelId="{7798E961-D433-4022-80CE-5427AFC18730}">
      <dgm:prSet phldrT="[Texte]" custT="1"/>
      <dgm:spPr/>
      <dgm:t>
        <a:bodyPr/>
        <a:lstStyle/>
        <a:p>
          <a:r>
            <a:rPr lang="fr-FR" sz="1200"/>
            <a:t>faire le fichier SVC</a:t>
          </a:r>
        </a:p>
      </dgm:t>
    </dgm:pt>
    <dgm:pt modelId="{3317418A-4DB3-40AE-8F89-604FBD252CB7}" type="parTrans" cxnId="{34579DE7-7046-4B93-97B4-73D8928FBB1B}">
      <dgm:prSet/>
      <dgm:spPr/>
      <dgm:t>
        <a:bodyPr/>
        <a:lstStyle/>
        <a:p>
          <a:endParaRPr lang="fr-FR"/>
        </a:p>
      </dgm:t>
    </dgm:pt>
    <dgm:pt modelId="{C1C983DF-5AA8-486C-8E93-A4E12FB633A6}" type="sibTrans" cxnId="{34579DE7-7046-4B93-97B4-73D8928FBB1B}">
      <dgm:prSet/>
      <dgm:spPr/>
      <dgm:t>
        <a:bodyPr/>
        <a:lstStyle/>
        <a:p>
          <a:endParaRPr lang="fr-FR"/>
        </a:p>
      </dgm:t>
    </dgm:pt>
    <dgm:pt modelId="{FED12DC8-17B9-4BF3-8CF1-C85DC559DED5}">
      <dgm:prSet/>
      <dgm:spPr/>
      <dgm:t>
        <a:bodyPr/>
        <a:lstStyle/>
        <a:p>
          <a:endParaRPr lang="fr-FR"/>
        </a:p>
      </dgm:t>
    </dgm:pt>
    <dgm:pt modelId="{17FB3E24-6866-4F96-B918-19B3D149778E}" type="parTrans" cxnId="{A851F8EE-2EDB-419C-A7EA-8A1A6E3C7377}">
      <dgm:prSet/>
      <dgm:spPr/>
      <dgm:t>
        <a:bodyPr/>
        <a:lstStyle/>
        <a:p>
          <a:endParaRPr lang="fr-FR"/>
        </a:p>
      </dgm:t>
    </dgm:pt>
    <dgm:pt modelId="{3052FC5D-BE21-4E84-8D2E-EE7465E870C2}" type="sibTrans" cxnId="{A851F8EE-2EDB-419C-A7EA-8A1A6E3C7377}">
      <dgm:prSet/>
      <dgm:spPr/>
      <dgm:t>
        <a:bodyPr/>
        <a:lstStyle/>
        <a:p>
          <a:endParaRPr lang="fr-FR"/>
        </a:p>
      </dgm:t>
    </dgm:pt>
    <dgm:pt modelId="{5DCEC3F2-AFEB-4C63-9ED7-22443C901A74}" type="pres">
      <dgm:prSet presAssocID="{BBBB135F-9A3C-4C8B-A22A-703E5C185EE1}" presName="linear" presStyleCnt="0">
        <dgm:presLayoutVars>
          <dgm:dir/>
          <dgm:animLvl val="lvl"/>
          <dgm:resizeHandles val="exact"/>
        </dgm:presLayoutVars>
      </dgm:prSet>
      <dgm:spPr/>
    </dgm:pt>
    <dgm:pt modelId="{E4421FA6-A5E4-434D-BDA7-4E28D87C854F}" type="pres">
      <dgm:prSet presAssocID="{83ABDE14-D5C6-4AA6-90BB-0DAD6A7D962D}" presName="parentLin" presStyleCnt="0"/>
      <dgm:spPr/>
    </dgm:pt>
    <dgm:pt modelId="{11B5BCF0-3898-4618-BE86-69BAA2CB9190}" type="pres">
      <dgm:prSet presAssocID="{83ABDE14-D5C6-4AA6-90BB-0DAD6A7D962D}" presName="parentLeftMargin" presStyleLbl="node1" presStyleIdx="0" presStyleCnt="3"/>
      <dgm:spPr/>
    </dgm:pt>
    <dgm:pt modelId="{E0D80179-6827-4250-9FBE-1B849C69CDDA}" type="pres">
      <dgm:prSet presAssocID="{83ABDE14-D5C6-4AA6-90BB-0DAD6A7D962D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5D2927-16F0-4364-AFCD-872451AA7988}" type="pres">
      <dgm:prSet presAssocID="{83ABDE14-D5C6-4AA6-90BB-0DAD6A7D962D}" presName="negativeSpace" presStyleCnt="0"/>
      <dgm:spPr/>
    </dgm:pt>
    <dgm:pt modelId="{A97CBAAA-29BB-4DAF-9F73-FB1BDBE100BB}" type="pres">
      <dgm:prSet presAssocID="{83ABDE14-D5C6-4AA6-90BB-0DAD6A7D962D}" presName="childText" presStyleLbl="conFgAcc1" presStyleIdx="0" presStyleCnt="3">
        <dgm:presLayoutVars>
          <dgm:bulletEnabled val="1"/>
        </dgm:presLayoutVars>
      </dgm:prSet>
      <dgm:spPr/>
    </dgm:pt>
    <dgm:pt modelId="{C19B77D5-8078-4956-A0F8-DAD2A8B44FD7}" type="pres">
      <dgm:prSet presAssocID="{0CF6C5B9-459F-4279-A561-E3EA94F57CD6}" presName="spaceBetweenRectangles" presStyleCnt="0"/>
      <dgm:spPr/>
    </dgm:pt>
    <dgm:pt modelId="{D088890C-0E7B-4FC2-AB01-E32A69705E01}" type="pres">
      <dgm:prSet presAssocID="{67E454B8-2199-4594-8333-176B53D903B4}" presName="parentLin" presStyleCnt="0"/>
      <dgm:spPr/>
    </dgm:pt>
    <dgm:pt modelId="{F01E87A7-E6E5-44D8-8BDA-27235F7C3E93}" type="pres">
      <dgm:prSet presAssocID="{67E454B8-2199-4594-8333-176B53D903B4}" presName="parentLeftMargin" presStyleLbl="node1" presStyleIdx="0" presStyleCnt="3"/>
      <dgm:spPr/>
    </dgm:pt>
    <dgm:pt modelId="{E63C4D98-D2E0-4C35-99D4-5CB4B956E85C}" type="pres">
      <dgm:prSet presAssocID="{67E454B8-2199-4594-8333-176B53D903B4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C62147F-3F7F-4279-A669-F5EE8389E879}" type="pres">
      <dgm:prSet presAssocID="{67E454B8-2199-4594-8333-176B53D903B4}" presName="negativeSpace" presStyleCnt="0"/>
      <dgm:spPr/>
    </dgm:pt>
    <dgm:pt modelId="{61EF4ADC-29EF-47EB-AFEC-737263DD5C46}" type="pres">
      <dgm:prSet presAssocID="{67E454B8-2199-4594-8333-176B53D903B4}" presName="childText" presStyleLbl="conFgAcc1" presStyleIdx="1" presStyleCnt="3">
        <dgm:presLayoutVars>
          <dgm:bulletEnabled val="1"/>
        </dgm:presLayoutVars>
      </dgm:prSet>
      <dgm:spPr/>
    </dgm:pt>
    <dgm:pt modelId="{C28D9F9B-6A47-43EE-9215-102527EC99DC}" type="pres">
      <dgm:prSet presAssocID="{523DF75B-A714-4FB7-9615-31382677B890}" presName="spaceBetweenRectangles" presStyleCnt="0"/>
      <dgm:spPr/>
    </dgm:pt>
    <dgm:pt modelId="{03513278-75AD-462B-B0C2-E08D36B870B0}" type="pres">
      <dgm:prSet presAssocID="{7798E961-D433-4022-80CE-5427AFC18730}" presName="parentLin" presStyleCnt="0"/>
      <dgm:spPr/>
    </dgm:pt>
    <dgm:pt modelId="{F3BBE756-956F-403D-8260-136DCF5988DA}" type="pres">
      <dgm:prSet presAssocID="{7798E961-D433-4022-80CE-5427AFC18730}" presName="parentLeftMargin" presStyleLbl="node1" presStyleIdx="1" presStyleCnt="3"/>
      <dgm:spPr/>
    </dgm:pt>
    <dgm:pt modelId="{233B9760-8375-445A-B36D-E01293F204ED}" type="pres">
      <dgm:prSet presAssocID="{7798E961-D433-4022-80CE-5427AFC18730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E06F4613-E3EE-479C-815E-9B38543D99BF}" type="pres">
      <dgm:prSet presAssocID="{7798E961-D433-4022-80CE-5427AFC18730}" presName="negativeSpace" presStyleCnt="0"/>
      <dgm:spPr/>
    </dgm:pt>
    <dgm:pt modelId="{2B0A0E92-8697-4BF5-A97A-344BFEE5218C}" type="pres">
      <dgm:prSet presAssocID="{7798E961-D433-4022-80CE-5427AFC18730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87034467-D68F-44D6-A792-5B4985E33075}" srcId="{BBBB135F-9A3C-4C8B-A22A-703E5C185EE1}" destId="{67E454B8-2199-4594-8333-176B53D903B4}" srcOrd="1" destOrd="0" parTransId="{D1F4605F-5E20-4BBC-BCAF-46AA16B22399}" sibTransId="{523DF75B-A714-4FB7-9615-31382677B890}"/>
    <dgm:cxn modelId="{06F6849A-E966-4E20-A7B5-1CDAB3F5E2EA}" type="presOf" srcId="{BBBB135F-9A3C-4C8B-A22A-703E5C185EE1}" destId="{5DCEC3F2-AFEB-4C63-9ED7-22443C901A74}" srcOrd="0" destOrd="0" presId="urn:microsoft.com/office/officeart/2005/8/layout/list1"/>
    <dgm:cxn modelId="{87B2BE59-84BA-4C49-B3C7-826C51FA9C3F}" type="presOf" srcId="{7798E961-D433-4022-80CE-5427AFC18730}" destId="{233B9760-8375-445A-B36D-E01293F204ED}" srcOrd="1" destOrd="0" presId="urn:microsoft.com/office/officeart/2005/8/layout/list1"/>
    <dgm:cxn modelId="{34579DE7-7046-4B93-97B4-73D8928FBB1B}" srcId="{BBBB135F-9A3C-4C8B-A22A-703E5C185EE1}" destId="{7798E961-D433-4022-80CE-5427AFC18730}" srcOrd="2" destOrd="0" parTransId="{3317418A-4DB3-40AE-8F89-604FBD252CB7}" sibTransId="{C1C983DF-5AA8-486C-8E93-A4E12FB633A6}"/>
    <dgm:cxn modelId="{F18A7A01-C7A8-4315-83BA-6E68E886E6D7}" type="presOf" srcId="{83ABDE14-D5C6-4AA6-90BB-0DAD6A7D962D}" destId="{E0D80179-6827-4250-9FBE-1B849C69CDDA}" srcOrd="1" destOrd="0" presId="urn:microsoft.com/office/officeart/2005/8/layout/list1"/>
    <dgm:cxn modelId="{A851F8EE-2EDB-419C-A7EA-8A1A6E3C7377}" srcId="{83ABDE14-D5C6-4AA6-90BB-0DAD6A7D962D}" destId="{FED12DC8-17B9-4BF3-8CF1-C85DC559DED5}" srcOrd="0" destOrd="0" parTransId="{17FB3E24-6866-4F96-B918-19B3D149778E}" sibTransId="{3052FC5D-BE21-4E84-8D2E-EE7465E870C2}"/>
    <dgm:cxn modelId="{15A3060A-B0A4-4A5D-8B26-36C2CBC4DBEB}" type="presOf" srcId="{67E454B8-2199-4594-8333-176B53D903B4}" destId="{E63C4D98-D2E0-4C35-99D4-5CB4B956E85C}" srcOrd="1" destOrd="0" presId="urn:microsoft.com/office/officeart/2005/8/layout/list1"/>
    <dgm:cxn modelId="{363FFEC4-DA22-4436-B4E9-5073DE5B062A}" type="presOf" srcId="{67E454B8-2199-4594-8333-176B53D903B4}" destId="{F01E87A7-E6E5-44D8-8BDA-27235F7C3E93}" srcOrd="0" destOrd="0" presId="urn:microsoft.com/office/officeart/2005/8/layout/list1"/>
    <dgm:cxn modelId="{FCB063C6-E8FF-43AE-A014-0BD20732E5AC}" type="presOf" srcId="{FED12DC8-17B9-4BF3-8CF1-C85DC559DED5}" destId="{A97CBAAA-29BB-4DAF-9F73-FB1BDBE100BB}" srcOrd="0" destOrd="0" presId="urn:microsoft.com/office/officeart/2005/8/layout/list1"/>
    <dgm:cxn modelId="{D476E5D5-A1F1-4783-8666-C8D8188A363D}" type="presOf" srcId="{7798E961-D433-4022-80CE-5427AFC18730}" destId="{F3BBE756-956F-403D-8260-136DCF5988DA}" srcOrd="0" destOrd="0" presId="urn:microsoft.com/office/officeart/2005/8/layout/list1"/>
    <dgm:cxn modelId="{344D4A8F-A643-49E0-922C-626C1FCAEE1F}" srcId="{BBBB135F-9A3C-4C8B-A22A-703E5C185EE1}" destId="{83ABDE14-D5C6-4AA6-90BB-0DAD6A7D962D}" srcOrd="0" destOrd="0" parTransId="{1B00FC21-A329-415C-B597-CB912A986608}" sibTransId="{0CF6C5B9-459F-4279-A561-E3EA94F57CD6}"/>
    <dgm:cxn modelId="{64BC4567-C92D-4A55-98A6-BEA56E447F48}" type="presOf" srcId="{83ABDE14-D5C6-4AA6-90BB-0DAD6A7D962D}" destId="{11B5BCF0-3898-4618-BE86-69BAA2CB9190}" srcOrd="0" destOrd="0" presId="urn:microsoft.com/office/officeart/2005/8/layout/list1"/>
    <dgm:cxn modelId="{EBAEBEA7-5525-40F8-8F90-86DC11B0B496}" type="presParOf" srcId="{5DCEC3F2-AFEB-4C63-9ED7-22443C901A74}" destId="{E4421FA6-A5E4-434D-BDA7-4E28D87C854F}" srcOrd="0" destOrd="0" presId="urn:microsoft.com/office/officeart/2005/8/layout/list1"/>
    <dgm:cxn modelId="{69CDA996-7C46-4C5A-BFF4-66A1FB03A1F1}" type="presParOf" srcId="{E4421FA6-A5E4-434D-BDA7-4E28D87C854F}" destId="{11B5BCF0-3898-4618-BE86-69BAA2CB9190}" srcOrd="0" destOrd="0" presId="urn:microsoft.com/office/officeart/2005/8/layout/list1"/>
    <dgm:cxn modelId="{7D71201E-65F2-41CD-B9AB-F283D04E5789}" type="presParOf" srcId="{E4421FA6-A5E4-434D-BDA7-4E28D87C854F}" destId="{E0D80179-6827-4250-9FBE-1B849C69CDDA}" srcOrd="1" destOrd="0" presId="urn:microsoft.com/office/officeart/2005/8/layout/list1"/>
    <dgm:cxn modelId="{25E71E4B-D2B3-4C1C-A2C5-8DB6EB5A8FBA}" type="presParOf" srcId="{5DCEC3F2-AFEB-4C63-9ED7-22443C901A74}" destId="{275D2927-16F0-4364-AFCD-872451AA7988}" srcOrd="1" destOrd="0" presId="urn:microsoft.com/office/officeart/2005/8/layout/list1"/>
    <dgm:cxn modelId="{BFFD0BDB-D5D9-4936-9333-8B73BFD8C8FD}" type="presParOf" srcId="{5DCEC3F2-AFEB-4C63-9ED7-22443C901A74}" destId="{A97CBAAA-29BB-4DAF-9F73-FB1BDBE100BB}" srcOrd="2" destOrd="0" presId="urn:microsoft.com/office/officeart/2005/8/layout/list1"/>
    <dgm:cxn modelId="{D5AC32D7-2BC9-4F9F-AF57-D95460973073}" type="presParOf" srcId="{5DCEC3F2-AFEB-4C63-9ED7-22443C901A74}" destId="{C19B77D5-8078-4956-A0F8-DAD2A8B44FD7}" srcOrd="3" destOrd="0" presId="urn:microsoft.com/office/officeart/2005/8/layout/list1"/>
    <dgm:cxn modelId="{9FE03BB3-4A36-4159-8B24-0FE8070E3F13}" type="presParOf" srcId="{5DCEC3F2-AFEB-4C63-9ED7-22443C901A74}" destId="{D088890C-0E7B-4FC2-AB01-E32A69705E01}" srcOrd="4" destOrd="0" presId="urn:microsoft.com/office/officeart/2005/8/layout/list1"/>
    <dgm:cxn modelId="{B7B05D29-4EAB-49F1-B155-0B8989977E16}" type="presParOf" srcId="{D088890C-0E7B-4FC2-AB01-E32A69705E01}" destId="{F01E87A7-E6E5-44D8-8BDA-27235F7C3E93}" srcOrd="0" destOrd="0" presId="urn:microsoft.com/office/officeart/2005/8/layout/list1"/>
    <dgm:cxn modelId="{0B4B6CE1-D97A-4296-A2E0-8BB6FC3B7BDC}" type="presParOf" srcId="{D088890C-0E7B-4FC2-AB01-E32A69705E01}" destId="{E63C4D98-D2E0-4C35-99D4-5CB4B956E85C}" srcOrd="1" destOrd="0" presId="urn:microsoft.com/office/officeart/2005/8/layout/list1"/>
    <dgm:cxn modelId="{0044F57B-0D60-4C69-8881-24E01C7D8BBA}" type="presParOf" srcId="{5DCEC3F2-AFEB-4C63-9ED7-22443C901A74}" destId="{BC62147F-3F7F-4279-A669-F5EE8389E879}" srcOrd="5" destOrd="0" presId="urn:microsoft.com/office/officeart/2005/8/layout/list1"/>
    <dgm:cxn modelId="{9641F9BA-8803-4AA9-8D2B-133EBA674EE7}" type="presParOf" srcId="{5DCEC3F2-AFEB-4C63-9ED7-22443C901A74}" destId="{61EF4ADC-29EF-47EB-AFEC-737263DD5C46}" srcOrd="6" destOrd="0" presId="urn:microsoft.com/office/officeart/2005/8/layout/list1"/>
    <dgm:cxn modelId="{8EB70A80-A862-4A17-9131-BB3113D54014}" type="presParOf" srcId="{5DCEC3F2-AFEB-4C63-9ED7-22443C901A74}" destId="{C28D9F9B-6A47-43EE-9215-102527EC99DC}" srcOrd="7" destOrd="0" presId="urn:microsoft.com/office/officeart/2005/8/layout/list1"/>
    <dgm:cxn modelId="{70BDD943-134E-4461-88C3-4AB76A0339A3}" type="presParOf" srcId="{5DCEC3F2-AFEB-4C63-9ED7-22443C901A74}" destId="{03513278-75AD-462B-B0C2-E08D36B870B0}" srcOrd="8" destOrd="0" presId="urn:microsoft.com/office/officeart/2005/8/layout/list1"/>
    <dgm:cxn modelId="{E9D9721A-287E-447D-8672-6F770F73E46C}" type="presParOf" srcId="{03513278-75AD-462B-B0C2-E08D36B870B0}" destId="{F3BBE756-956F-403D-8260-136DCF5988DA}" srcOrd="0" destOrd="0" presId="urn:microsoft.com/office/officeart/2005/8/layout/list1"/>
    <dgm:cxn modelId="{29A22A49-E668-4DA3-8492-57BE9179D6CA}" type="presParOf" srcId="{03513278-75AD-462B-B0C2-E08D36B870B0}" destId="{233B9760-8375-445A-B36D-E01293F204ED}" srcOrd="1" destOrd="0" presId="urn:microsoft.com/office/officeart/2005/8/layout/list1"/>
    <dgm:cxn modelId="{3C884CB7-DFBF-40A9-A42B-C9290AB4D424}" type="presParOf" srcId="{5DCEC3F2-AFEB-4C63-9ED7-22443C901A74}" destId="{E06F4613-E3EE-479C-815E-9B38543D99BF}" srcOrd="9" destOrd="0" presId="urn:microsoft.com/office/officeart/2005/8/layout/list1"/>
    <dgm:cxn modelId="{C5F866FC-7A8F-45BF-90C7-F4AFE0D524C1}" type="presParOf" srcId="{5DCEC3F2-AFEB-4C63-9ED7-22443C901A74}" destId="{2B0A0E92-8697-4BF5-A97A-344BFEE5218C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27368A5-A58E-4A9A-B70C-9DB89A5F4BE6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3AEEFEA-4820-45F4-8676-FB467F0BA133}">
      <dgm:prSet phldrT="[Texte]" custT="1"/>
      <dgm:spPr/>
      <dgm:t>
        <a:bodyPr/>
        <a:lstStyle/>
        <a:p>
          <a:r>
            <a:rPr lang="fr-FR" sz="1200"/>
            <a:t>MODULE 2: montage sur fritzing , et le montage réel</a:t>
          </a:r>
          <a:endParaRPr lang="fr-FR" sz="2400"/>
        </a:p>
      </dgm:t>
    </dgm:pt>
    <dgm:pt modelId="{ED486504-E2BC-4225-A9CB-98CF5EBB7D9B}" type="parTrans" cxnId="{D2DB093F-0FDD-4817-9F51-1FB24ED09A5C}">
      <dgm:prSet/>
      <dgm:spPr/>
      <dgm:t>
        <a:bodyPr/>
        <a:lstStyle/>
        <a:p>
          <a:endParaRPr lang="fr-FR"/>
        </a:p>
      </dgm:t>
    </dgm:pt>
    <dgm:pt modelId="{9238939F-4C6F-4A6C-BF1E-5ADE43391781}" type="sibTrans" cxnId="{D2DB093F-0FDD-4817-9F51-1FB24ED09A5C}">
      <dgm:prSet/>
      <dgm:spPr/>
      <dgm:t>
        <a:bodyPr/>
        <a:lstStyle/>
        <a:p>
          <a:endParaRPr lang="fr-FR"/>
        </a:p>
      </dgm:t>
    </dgm:pt>
    <dgm:pt modelId="{E15B7356-E062-4187-B872-AD40B0D4DB26}">
      <dgm:prSet phldrT="[Texte]" custT="1"/>
      <dgm:spPr/>
      <dgm:t>
        <a:bodyPr/>
        <a:lstStyle/>
        <a:p>
          <a:r>
            <a:rPr lang="fr-FR" sz="1200"/>
            <a:t>programation sur arduino des leds </a:t>
          </a:r>
        </a:p>
      </dgm:t>
    </dgm:pt>
    <dgm:pt modelId="{B3B2C188-D2DC-4224-9AAD-EF948E11C98A}" type="parTrans" cxnId="{F5699AD3-5424-45A3-A899-EE876211E726}">
      <dgm:prSet/>
      <dgm:spPr/>
      <dgm:t>
        <a:bodyPr/>
        <a:lstStyle/>
        <a:p>
          <a:endParaRPr lang="fr-FR"/>
        </a:p>
      </dgm:t>
    </dgm:pt>
    <dgm:pt modelId="{54CE4CBC-BF16-4587-8FFA-A498C1AFD5C4}" type="sibTrans" cxnId="{F5699AD3-5424-45A3-A899-EE876211E726}">
      <dgm:prSet/>
      <dgm:spPr/>
      <dgm:t>
        <a:bodyPr/>
        <a:lstStyle/>
        <a:p>
          <a:endParaRPr lang="fr-FR"/>
        </a:p>
      </dgm:t>
    </dgm:pt>
    <dgm:pt modelId="{B18018CC-D02A-4F65-B3AD-7F17CFB316B6}">
      <dgm:prSet phldrT="[Texte]" custT="1"/>
      <dgm:spPr/>
      <dgm:t>
        <a:bodyPr/>
        <a:lstStyle/>
        <a:p>
          <a:r>
            <a:rPr lang="fr-FR" sz="1200"/>
            <a:t>programme en C pour créer le fichier "param.h"</a:t>
          </a:r>
        </a:p>
      </dgm:t>
    </dgm:pt>
    <dgm:pt modelId="{0CB67C20-3693-4223-BD23-1A00FE26E7B6}" type="parTrans" cxnId="{2AC40E5D-4165-4C09-ADDE-AE1D40B25945}">
      <dgm:prSet/>
      <dgm:spPr/>
      <dgm:t>
        <a:bodyPr/>
        <a:lstStyle/>
        <a:p>
          <a:endParaRPr lang="fr-FR"/>
        </a:p>
      </dgm:t>
    </dgm:pt>
    <dgm:pt modelId="{23AEF18B-B4A1-4E76-BCAB-29BE6845A9B7}" type="sibTrans" cxnId="{2AC40E5D-4165-4C09-ADDE-AE1D40B25945}">
      <dgm:prSet/>
      <dgm:spPr/>
      <dgm:t>
        <a:bodyPr/>
        <a:lstStyle/>
        <a:p>
          <a:endParaRPr lang="fr-FR"/>
        </a:p>
      </dgm:t>
    </dgm:pt>
    <dgm:pt modelId="{108AA23C-E716-444D-9342-17E0D0C9ADF1}" type="pres">
      <dgm:prSet presAssocID="{F27368A5-A58E-4A9A-B70C-9DB89A5F4BE6}" presName="linear" presStyleCnt="0">
        <dgm:presLayoutVars>
          <dgm:dir/>
          <dgm:animLvl val="lvl"/>
          <dgm:resizeHandles val="exact"/>
        </dgm:presLayoutVars>
      </dgm:prSet>
      <dgm:spPr/>
    </dgm:pt>
    <dgm:pt modelId="{A189FC8D-2F89-4B84-BC3F-CDA8486D9D0E}" type="pres">
      <dgm:prSet presAssocID="{73AEEFEA-4820-45F4-8676-FB467F0BA133}" presName="parentLin" presStyleCnt="0"/>
      <dgm:spPr/>
    </dgm:pt>
    <dgm:pt modelId="{0B55BC1A-E2DD-4882-86AC-DD64D95B2E46}" type="pres">
      <dgm:prSet presAssocID="{73AEEFEA-4820-45F4-8676-FB467F0BA133}" presName="parentLeftMargin" presStyleLbl="node1" presStyleIdx="0" presStyleCnt="3"/>
      <dgm:spPr/>
    </dgm:pt>
    <dgm:pt modelId="{31F346E1-FF73-4C33-8288-D4EE09854180}" type="pres">
      <dgm:prSet presAssocID="{73AEEFEA-4820-45F4-8676-FB467F0BA133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4BCF441-55A6-44B1-B59B-5CED6EACE901}" type="pres">
      <dgm:prSet presAssocID="{73AEEFEA-4820-45F4-8676-FB467F0BA133}" presName="negativeSpace" presStyleCnt="0"/>
      <dgm:spPr/>
    </dgm:pt>
    <dgm:pt modelId="{1CC3DF85-30ED-4E58-A51C-F2EB751D4B10}" type="pres">
      <dgm:prSet presAssocID="{73AEEFEA-4820-45F4-8676-FB467F0BA133}" presName="childText" presStyleLbl="conFgAcc1" presStyleIdx="0" presStyleCnt="3">
        <dgm:presLayoutVars>
          <dgm:bulletEnabled val="1"/>
        </dgm:presLayoutVars>
      </dgm:prSet>
      <dgm:spPr/>
    </dgm:pt>
    <dgm:pt modelId="{B6BD8FFC-3F87-4591-BEB6-524D43C4AB99}" type="pres">
      <dgm:prSet presAssocID="{9238939F-4C6F-4A6C-BF1E-5ADE43391781}" presName="spaceBetweenRectangles" presStyleCnt="0"/>
      <dgm:spPr/>
    </dgm:pt>
    <dgm:pt modelId="{C41FF118-F0D9-4E58-A7A7-1430279C87A7}" type="pres">
      <dgm:prSet presAssocID="{E15B7356-E062-4187-B872-AD40B0D4DB26}" presName="parentLin" presStyleCnt="0"/>
      <dgm:spPr/>
    </dgm:pt>
    <dgm:pt modelId="{C9E7D574-ACDE-4CF1-8816-EE03763D1517}" type="pres">
      <dgm:prSet presAssocID="{E15B7356-E062-4187-B872-AD40B0D4DB26}" presName="parentLeftMargin" presStyleLbl="node1" presStyleIdx="0" presStyleCnt="3"/>
      <dgm:spPr/>
    </dgm:pt>
    <dgm:pt modelId="{28889379-6B1C-4342-99B6-FCBDA64E9947}" type="pres">
      <dgm:prSet presAssocID="{E15B7356-E062-4187-B872-AD40B0D4DB26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533C0AD-167D-4D16-A8A1-C94712C72190}" type="pres">
      <dgm:prSet presAssocID="{E15B7356-E062-4187-B872-AD40B0D4DB26}" presName="negativeSpace" presStyleCnt="0"/>
      <dgm:spPr/>
    </dgm:pt>
    <dgm:pt modelId="{2331A76B-B286-48E5-A215-C6F2C6D07D94}" type="pres">
      <dgm:prSet presAssocID="{E15B7356-E062-4187-B872-AD40B0D4DB26}" presName="childText" presStyleLbl="conFgAcc1" presStyleIdx="1" presStyleCnt="3">
        <dgm:presLayoutVars>
          <dgm:bulletEnabled val="1"/>
        </dgm:presLayoutVars>
      </dgm:prSet>
      <dgm:spPr/>
    </dgm:pt>
    <dgm:pt modelId="{930DED3E-17A4-4755-A855-2B759B690BC6}" type="pres">
      <dgm:prSet presAssocID="{54CE4CBC-BF16-4587-8FFA-A498C1AFD5C4}" presName="spaceBetweenRectangles" presStyleCnt="0"/>
      <dgm:spPr/>
    </dgm:pt>
    <dgm:pt modelId="{F02BD78C-7DBC-4E78-9151-E4DE00D4DDBA}" type="pres">
      <dgm:prSet presAssocID="{B18018CC-D02A-4F65-B3AD-7F17CFB316B6}" presName="parentLin" presStyleCnt="0"/>
      <dgm:spPr/>
    </dgm:pt>
    <dgm:pt modelId="{145B2D2E-EDC6-47F3-AC8B-6A541CDB2A05}" type="pres">
      <dgm:prSet presAssocID="{B18018CC-D02A-4F65-B3AD-7F17CFB316B6}" presName="parentLeftMargin" presStyleLbl="node1" presStyleIdx="1" presStyleCnt="3"/>
      <dgm:spPr/>
    </dgm:pt>
    <dgm:pt modelId="{BC4A3867-EFAD-420A-9F83-0B255717F769}" type="pres">
      <dgm:prSet presAssocID="{B18018CC-D02A-4F65-B3AD-7F17CFB316B6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A93337F-5AFC-42B0-8857-2543C03882B8}" type="pres">
      <dgm:prSet presAssocID="{B18018CC-D02A-4F65-B3AD-7F17CFB316B6}" presName="negativeSpace" presStyleCnt="0"/>
      <dgm:spPr/>
    </dgm:pt>
    <dgm:pt modelId="{8C274592-C804-45B4-A8B7-3D662E6200B6}" type="pres">
      <dgm:prSet presAssocID="{B18018CC-D02A-4F65-B3AD-7F17CFB316B6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D2DB093F-0FDD-4817-9F51-1FB24ED09A5C}" srcId="{F27368A5-A58E-4A9A-B70C-9DB89A5F4BE6}" destId="{73AEEFEA-4820-45F4-8676-FB467F0BA133}" srcOrd="0" destOrd="0" parTransId="{ED486504-E2BC-4225-A9CB-98CF5EBB7D9B}" sibTransId="{9238939F-4C6F-4A6C-BF1E-5ADE43391781}"/>
    <dgm:cxn modelId="{60053F08-58EA-460A-9E01-43ADFCEB6E84}" type="presOf" srcId="{F27368A5-A58E-4A9A-B70C-9DB89A5F4BE6}" destId="{108AA23C-E716-444D-9342-17E0D0C9ADF1}" srcOrd="0" destOrd="0" presId="urn:microsoft.com/office/officeart/2005/8/layout/list1"/>
    <dgm:cxn modelId="{7A082616-61C5-4B8C-AA16-6250A3864C7A}" type="presOf" srcId="{B18018CC-D02A-4F65-B3AD-7F17CFB316B6}" destId="{145B2D2E-EDC6-47F3-AC8B-6A541CDB2A05}" srcOrd="0" destOrd="0" presId="urn:microsoft.com/office/officeart/2005/8/layout/list1"/>
    <dgm:cxn modelId="{F7FDE22D-046A-44E6-A0A6-7DDBFF6413A8}" type="presOf" srcId="{73AEEFEA-4820-45F4-8676-FB467F0BA133}" destId="{31F346E1-FF73-4C33-8288-D4EE09854180}" srcOrd="1" destOrd="0" presId="urn:microsoft.com/office/officeart/2005/8/layout/list1"/>
    <dgm:cxn modelId="{A35FFB49-B46F-4777-8E43-883732E47821}" type="presOf" srcId="{E15B7356-E062-4187-B872-AD40B0D4DB26}" destId="{28889379-6B1C-4342-99B6-FCBDA64E9947}" srcOrd="1" destOrd="0" presId="urn:microsoft.com/office/officeart/2005/8/layout/list1"/>
    <dgm:cxn modelId="{DD531BBD-2A5C-4E0E-A974-390AD4E41BA0}" type="presOf" srcId="{73AEEFEA-4820-45F4-8676-FB467F0BA133}" destId="{0B55BC1A-E2DD-4882-86AC-DD64D95B2E46}" srcOrd="0" destOrd="0" presId="urn:microsoft.com/office/officeart/2005/8/layout/list1"/>
    <dgm:cxn modelId="{BBE3D0EA-7215-4AF2-916D-AAB05EA22421}" type="presOf" srcId="{B18018CC-D02A-4F65-B3AD-7F17CFB316B6}" destId="{BC4A3867-EFAD-420A-9F83-0B255717F769}" srcOrd="1" destOrd="0" presId="urn:microsoft.com/office/officeart/2005/8/layout/list1"/>
    <dgm:cxn modelId="{A9FB1E49-82E6-466F-8942-53E1CB96910A}" type="presOf" srcId="{E15B7356-E062-4187-B872-AD40B0D4DB26}" destId="{C9E7D574-ACDE-4CF1-8816-EE03763D1517}" srcOrd="0" destOrd="0" presId="urn:microsoft.com/office/officeart/2005/8/layout/list1"/>
    <dgm:cxn modelId="{2AC40E5D-4165-4C09-ADDE-AE1D40B25945}" srcId="{F27368A5-A58E-4A9A-B70C-9DB89A5F4BE6}" destId="{B18018CC-D02A-4F65-B3AD-7F17CFB316B6}" srcOrd="2" destOrd="0" parTransId="{0CB67C20-3693-4223-BD23-1A00FE26E7B6}" sibTransId="{23AEF18B-B4A1-4E76-BCAB-29BE6845A9B7}"/>
    <dgm:cxn modelId="{F5699AD3-5424-45A3-A899-EE876211E726}" srcId="{F27368A5-A58E-4A9A-B70C-9DB89A5F4BE6}" destId="{E15B7356-E062-4187-B872-AD40B0D4DB26}" srcOrd="1" destOrd="0" parTransId="{B3B2C188-D2DC-4224-9AAD-EF948E11C98A}" sibTransId="{54CE4CBC-BF16-4587-8FFA-A498C1AFD5C4}"/>
    <dgm:cxn modelId="{338438AC-BEFB-43CB-9561-698F13306A58}" type="presParOf" srcId="{108AA23C-E716-444D-9342-17E0D0C9ADF1}" destId="{A189FC8D-2F89-4B84-BC3F-CDA8486D9D0E}" srcOrd="0" destOrd="0" presId="urn:microsoft.com/office/officeart/2005/8/layout/list1"/>
    <dgm:cxn modelId="{FB576475-682A-4F0A-B3CE-082967DB760B}" type="presParOf" srcId="{A189FC8D-2F89-4B84-BC3F-CDA8486D9D0E}" destId="{0B55BC1A-E2DD-4882-86AC-DD64D95B2E46}" srcOrd="0" destOrd="0" presId="urn:microsoft.com/office/officeart/2005/8/layout/list1"/>
    <dgm:cxn modelId="{91531DCD-1B8A-4CBF-BBCE-466271DBBFB4}" type="presParOf" srcId="{A189FC8D-2F89-4B84-BC3F-CDA8486D9D0E}" destId="{31F346E1-FF73-4C33-8288-D4EE09854180}" srcOrd="1" destOrd="0" presId="urn:microsoft.com/office/officeart/2005/8/layout/list1"/>
    <dgm:cxn modelId="{74AFCE5A-88D2-4318-8F9C-6BD549A500E4}" type="presParOf" srcId="{108AA23C-E716-444D-9342-17E0D0C9ADF1}" destId="{14BCF441-55A6-44B1-B59B-5CED6EACE901}" srcOrd="1" destOrd="0" presId="urn:microsoft.com/office/officeart/2005/8/layout/list1"/>
    <dgm:cxn modelId="{422D8D81-3938-49E2-9FDE-DD4BF8B8FE27}" type="presParOf" srcId="{108AA23C-E716-444D-9342-17E0D0C9ADF1}" destId="{1CC3DF85-30ED-4E58-A51C-F2EB751D4B10}" srcOrd="2" destOrd="0" presId="urn:microsoft.com/office/officeart/2005/8/layout/list1"/>
    <dgm:cxn modelId="{31EA33B3-5E24-4E9B-9D8F-48F2185E77F5}" type="presParOf" srcId="{108AA23C-E716-444D-9342-17E0D0C9ADF1}" destId="{B6BD8FFC-3F87-4591-BEB6-524D43C4AB99}" srcOrd="3" destOrd="0" presId="urn:microsoft.com/office/officeart/2005/8/layout/list1"/>
    <dgm:cxn modelId="{B7A564E2-C2AF-48DC-9949-7CC07FFBF9BA}" type="presParOf" srcId="{108AA23C-E716-444D-9342-17E0D0C9ADF1}" destId="{C41FF118-F0D9-4E58-A7A7-1430279C87A7}" srcOrd="4" destOrd="0" presId="urn:microsoft.com/office/officeart/2005/8/layout/list1"/>
    <dgm:cxn modelId="{77A89211-8ACA-464A-9B91-E3F69DB4B068}" type="presParOf" srcId="{C41FF118-F0D9-4E58-A7A7-1430279C87A7}" destId="{C9E7D574-ACDE-4CF1-8816-EE03763D1517}" srcOrd="0" destOrd="0" presId="urn:microsoft.com/office/officeart/2005/8/layout/list1"/>
    <dgm:cxn modelId="{39335E6D-FB55-47F2-A901-9CF32AC9A59B}" type="presParOf" srcId="{C41FF118-F0D9-4E58-A7A7-1430279C87A7}" destId="{28889379-6B1C-4342-99B6-FCBDA64E9947}" srcOrd="1" destOrd="0" presId="urn:microsoft.com/office/officeart/2005/8/layout/list1"/>
    <dgm:cxn modelId="{6D87B7B1-C5AB-4B72-B398-AA940F3B73C9}" type="presParOf" srcId="{108AA23C-E716-444D-9342-17E0D0C9ADF1}" destId="{E533C0AD-167D-4D16-A8A1-C94712C72190}" srcOrd="5" destOrd="0" presId="urn:microsoft.com/office/officeart/2005/8/layout/list1"/>
    <dgm:cxn modelId="{F0F27AB1-6B33-4B5D-BA52-66C294A90A5C}" type="presParOf" srcId="{108AA23C-E716-444D-9342-17E0D0C9ADF1}" destId="{2331A76B-B286-48E5-A215-C6F2C6D07D94}" srcOrd="6" destOrd="0" presId="urn:microsoft.com/office/officeart/2005/8/layout/list1"/>
    <dgm:cxn modelId="{0CD30D45-3DE0-43E9-9C0B-8574AD244A1E}" type="presParOf" srcId="{108AA23C-E716-444D-9342-17E0D0C9ADF1}" destId="{930DED3E-17A4-4755-A855-2B759B690BC6}" srcOrd="7" destOrd="0" presId="urn:microsoft.com/office/officeart/2005/8/layout/list1"/>
    <dgm:cxn modelId="{57F870D9-5446-4B55-BB55-D5EECA937385}" type="presParOf" srcId="{108AA23C-E716-444D-9342-17E0D0C9ADF1}" destId="{F02BD78C-7DBC-4E78-9151-E4DE00D4DDBA}" srcOrd="8" destOrd="0" presId="urn:microsoft.com/office/officeart/2005/8/layout/list1"/>
    <dgm:cxn modelId="{896B7B33-938F-492A-B544-847234CBE46F}" type="presParOf" srcId="{F02BD78C-7DBC-4E78-9151-E4DE00D4DDBA}" destId="{145B2D2E-EDC6-47F3-AC8B-6A541CDB2A05}" srcOrd="0" destOrd="0" presId="urn:microsoft.com/office/officeart/2005/8/layout/list1"/>
    <dgm:cxn modelId="{9650AC85-9C8B-44E2-9548-9803B3BC7384}" type="presParOf" srcId="{F02BD78C-7DBC-4E78-9151-E4DE00D4DDBA}" destId="{BC4A3867-EFAD-420A-9F83-0B255717F769}" srcOrd="1" destOrd="0" presId="urn:microsoft.com/office/officeart/2005/8/layout/list1"/>
    <dgm:cxn modelId="{92E637C9-45A9-42EC-AC34-CC949FAA1311}" type="presParOf" srcId="{108AA23C-E716-444D-9342-17E0D0C9ADF1}" destId="{4A93337F-5AFC-42B0-8857-2543C03882B8}" srcOrd="9" destOrd="0" presId="urn:microsoft.com/office/officeart/2005/8/layout/list1"/>
    <dgm:cxn modelId="{8EEC47AF-A0B9-4C13-A13C-C1EE699B7372}" type="presParOf" srcId="{108AA23C-E716-444D-9342-17E0D0C9ADF1}" destId="{8C274592-C804-45B4-A8B7-3D662E6200B6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76015F0-F4AC-4512-99BA-641992C6144A}" type="doc">
      <dgm:prSet loTypeId="urn:microsoft.com/office/officeart/2005/8/layout/list1" loCatId="list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fr-FR"/>
        </a:p>
      </dgm:t>
    </dgm:pt>
    <dgm:pt modelId="{F24B3CC8-FEBC-414B-9B27-2AC3A7635D4C}">
      <dgm:prSet phldrT="[Texte]" custT="1"/>
      <dgm:spPr/>
      <dgm:t>
        <a:bodyPr/>
        <a:lstStyle/>
        <a:p>
          <a:r>
            <a:rPr lang="fr-FR" sz="1200"/>
            <a:t>MODULE 3:récupérer toutes les valeurs lue sur la sortie de l'arduino</a:t>
          </a:r>
        </a:p>
      </dgm:t>
    </dgm:pt>
    <dgm:pt modelId="{9BE6ACC4-3BC6-4F77-BB2E-55B6C11C1FBC}" type="parTrans" cxnId="{A0D6A5C6-DDC8-4775-B5F3-B6AB92ADFE87}">
      <dgm:prSet/>
      <dgm:spPr/>
      <dgm:t>
        <a:bodyPr/>
        <a:lstStyle/>
        <a:p>
          <a:endParaRPr lang="fr-FR"/>
        </a:p>
      </dgm:t>
    </dgm:pt>
    <dgm:pt modelId="{55A4CE12-1C2B-44C5-8F45-427F538C416E}" type="sibTrans" cxnId="{A0D6A5C6-DDC8-4775-B5F3-B6AB92ADFE87}">
      <dgm:prSet/>
      <dgm:spPr/>
      <dgm:t>
        <a:bodyPr/>
        <a:lstStyle/>
        <a:p>
          <a:endParaRPr lang="fr-FR"/>
        </a:p>
      </dgm:t>
    </dgm:pt>
    <dgm:pt modelId="{EE9C4463-1A62-4432-BFFE-E247DE9F92CC}">
      <dgm:prSet phldrT="[Texte]" custT="1"/>
      <dgm:spPr/>
      <dgm:t>
        <a:bodyPr/>
        <a:lstStyle/>
        <a:p>
          <a:r>
            <a:rPr lang="fr-FR" sz="1200"/>
            <a:t>les enregistrer dans un fichier svc  </a:t>
          </a:r>
          <a:endParaRPr lang="fr-FR" sz="1200"/>
        </a:p>
      </dgm:t>
    </dgm:pt>
    <dgm:pt modelId="{1DCF37EB-6708-45ED-8876-0EB35D7CCC14}" type="parTrans" cxnId="{2B21E1AB-7701-4542-9983-9A337DA9A8B1}">
      <dgm:prSet/>
      <dgm:spPr/>
      <dgm:t>
        <a:bodyPr/>
        <a:lstStyle/>
        <a:p>
          <a:endParaRPr lang="fr-FR"/>
        </a:p>
      </dgm:t>
    </dgm:pt>
    <dgm:pt modelId="{B1B94AAA-7D5E-4DFA-922A-5C300110787D}" type="sibTrans" cxnId="{2B21E1AB-7701-4542-9983-9A337DA9A8B1}">
      <dgm:prSet/>
      <dgm:spPr/>
      <dgm:t>
        <a:bodyPr/>
        <a:lstStyle/>
        <a:p>
          <a:endParaRPr lang="fr-FR"/>
        </a:p>
      </dgm:t>
    </dgm:pt>
    <dgm:pt modelId="{79CD6A6C-01BF-4E20-8921-8B49F3DC37FB}" type="pres">
      <dgm:prSet presAssocID="{976015F0-F4AC-4512-99BA-641992C6144A}" presName="linear" presStyleCnt="0">
        <dgm:presLayoutVars>
          <dgm:dir/>
          <dgm:animLvl val="lvl"/>
          <dgm:resizeHandles val="exact"/>
        </dgm:presLayoutVars>
      </dgm:prSet>
      <dgm:spPr/>
    </dgm:pt>
    <dgm:pt modelId="{D0CC67BF-1407-4E84-921A-7E3DC3AE33DF}" type="pres">
      <dgm:prSet presAssocID="{F24B3CC8-FEBC-414B-9B27-2AC3A7635D4C}" presName="parentLin" presStyleCnt="0"/>
      <dgm:spPr/>
    </dgm:pt>
    <dgm:pt modelId="{F0C7E77C-7995-477A-B5A3-71D08D03B473}" type="pres">
      <dgm:prSet presAssocID="{F24B3CC8-FEBC-414B-9B27-2AC3A7635D4C}" presName="parentLeftMargin" presStyleLbl="node1" presStyleIdx="0" presStyleCnt="2"/>
      <dgm:spPr/>
    </dgm:pt>
    <dgm:pt modelId="{C582FA3F-6E74-4E74-8F15-A08A599E7FBA}" type="pres">
      <dgm:prSet presAssocID="{F24B3CC8-FEBC-414B-9B27-2AC3A7635D4C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5A42448-7ECF-4AD5-BCB5-9000008C3532}" type="pres">
      <dgm:prSet presAssocID="{F24B3CC8-FEBC-414B-9B27-2AC3A7635D4C}" presName="negativeSpace" presStyleCnt="0"/>
      <dgm:spPr/>
    </dgm:pt>
    <dgm:pt modelId="{F03F9E42-25F4-4B1E-A752-DB8B115D8C75}" type="pres">
      <dgm:prSet presAssocID="{F24B3CC8-FEBC-414B-9B27-2AC3A7635D4C}" presName="childText" presStyleLbl="conFgAcc1" presStyleIdx="0" presStyleCnt="2">
        <dgm:presLayoutVars>
          <dgm:bulletEnabled val="1"/>
        </dgm:presLayoutVars>
      </dgm:prSet>
      <dgm:spPr/>
    </dgm:pt>
    <dgm:pt modelId="{754C523D-DEE4-4ED2-9845-8D7EFEE64B64}" type="pres">
      <dgm:prSet presAssocID="{55A4CE12-1C2B-44C5-8F45-427F538C416E}" presName="spaceBetweenRectangles" presStyleCnt="0"/>
      <dgm:spPr/>
    </dgm:pt>
    <dgm:pt modelId="{25C058E9-1228-4DC7-BA80-B80B4AAE1597}" type="pres">
      <dgm:prSet presAssocID="{EE9C4463-1A62-4432-BFFE-E247DE9F92CC}" presName="parentLin" presStyleCnt="0"/>
      <dgm:spPr/>
    </dgm:pt>
    <dgm:pt modelId="{777EE41E-9983-40EC-B9F6-10ACD7D81DA5}" type="pres">
      <dgm:prSet presAssocID="{EE9C4463-1A62-4432-BFFE-E247DE9F92CC}" presName="parentLeftMargin" presStyleLbl="node1" presStyleIdx="0" presStyleCnt="2"/>
      <dgm:spPr/>
    </dgm:pt>
    <dgm:pt modelId="{54E6CC1F-F603-41B6-AD51-0B9BD1A6B76A}" type="pres">
      <dgm:prSet presAssocID="{EE9C4463-1A62-4432-BFFE-E247DE9F92CC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820A7A8-59AC-4716-BCA9-B09EB69362C6}" type="pres">
      <dgm:prSet presAssocID="{EE9C4463-1A62-4432-BFFE-E247DE9F92CC}" presName="negativeSpace" presStyleCnt="0"/>
      <dgm:spPr/>
    </dgm:pt>
    <dgm:pt modelId="{6F4DCE8F-4C26-492B-944B-95115BD43EBC}" type="pres">
      <dgm:prSet presAssocID="{EE9C4463-1A62-4432-BFFE-E247DE9F92CC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57AE07A0-12AE-4131-A470-0A8197764FBD}" type="presOf" srcId="{F24B3CC8-FEBC-414B-9B27-2AC3A7635D4C}" destId="{F0C7E77C-7995-477A-B5A3-71D08D03B473}" srcOrd="0" destOrd="0" presId="urn:microsoft.com/office/officeart/2005/8/layout/list1"/>
    <dgm:cxn modelId="{3AEFAA07-B969-4A77-BC57-00E23370E1D7}" type="presOf" srcId="{EE9C4463-1A62-4432-BFFE-E247DE9F92CC}" destId="{54E6CC1F-F603-41B6-AD51-0B9BD1A6B76A}" srcOrd="1" destOrd="0" presId="urn:microsoft.com/office/officeart/2005/8/layout/list1"/>
    <dgm:cxn modelId="{2B21E1AB-7701-4542-9983-9A337DA9A8B1}" srcId="{976015F0-F4AC-4512-99BA-641992C6144A}" destId="{EE9C4463-1A62-4432-BFFE-E247DE9F92CC}" srcOrd="1" destOrd="0" parTransId="{1DCF37EB-6708-45ED-8876-0EB35D7CCC14}" sibTransId="{B1B94AAA-7D5E-4DFA-922A-5C300110787D}"/>
    <dgm:cxn modelId="{2B48F9ED-C9C8-43B1-B0B7-BF216059F810}" type="presOf" srcId="{F24B3CC8-FEBC-414B-9B27-2AC3A7635D4C}" destId="{C582FA3F-6E74-4E74-8F15-A08A599E7FBA}" srcOrd="1" destOrd="0" presId="urn:microsoft.com/office/officeart/2005/8/layout/list1"/>
    <dgm:cxn modelId="{706E1E45-E6A1-40C3-ACE7-6430CC10B628}" type="presOf" srcId="{EE9C4463-1A62-4432-BFFE-E247DE9F92CC}" destId="{777EE41E-9983-40EC-B9F6-10ACD7D81DA5}" srcOrd="0" destOrd="0" presId="urn:microsoft.com/office/officeart/2005/8/layout/list1"/>
    <dgm:cxn modelId="{43E79BEC-BBA0-49F7-8C1B-302D701AD497}" type="presOf" srcId="{976015F0-F4AC-4512-99BA-641992C6144A}" destId="{79CD6A6C-01BF-4E20-8921-8B49F3DC37FB}" srcOrd="0" destOrd="0" presId="urn:microsoft.com/office/officeart/2005/8/layout/list1"/>
    <dgm:cxn modelId="{A0D6A5C6-DDC8-4775-B5F3-B6AB92ADFE87}" srcId="{976015F0-F4AC-4512-99BA-641992C6144A}" destId="{F24B3CC8-FEBC-414B-9B27-2AC3A7635D4C}" srcOrd="0" destOrd="0" parTransId="{9BE6ACC4-3BC6-4F77-BB2E-55B6C11C1FBC}" sibTransId="{55A4CE12-1C2B-44C5-8F45-427F538C416E}"/>
    <dgm:cxn modelId="{42545EC1-9E04-4B68-94F4-C98DB400FCAB}" type="presParOf" srcId="{79CD6A6C-01BF-4E20-8921-8B49F3DC37FB}" destId="{D0CC67BF-1407-4E84-921A-7E3DC3AE33DF}" srcOrd="0" destOrd="0" presId="urn:microsoft.com/office/officeart/2005/8/layout/list1"/>
    <dgm:cxn modelId="{261FF95A-9972-408A-960A-3083AAA9CC43}" type="presParOf" srcId="{D0CC67BF-1407-4E84-921A-7E3DC3AE33DF}" destId="{F0C7E77C-7995-477A-B5A3-71D08D03B473}" srcOrd="0" destOrd="0" presId="urn:microsoft.com/office/officeart/2005/8/layout/list1"/>
    <dgm:cxn modelId="{EC1B740A-3C69-40DC-885A-76AB8E70EB27}" type="presParOf" srcId="{D0CC67BF-1407-4E84-921A-7E3DC3AE33DF}" destId="{C582FA3F-6E74-4E74-8F15-A08A599E7FBA}" srcOrd="1" destOrd="0" presId="urn:microsoft.com/office/officeart/2005/8/layout/list1"/>
    <dgm:cxn modelId="{C6764910-0AA6-4542-A730-E0040F1370EF}" type="presParOf" srcId="{79CD6A6C-01BF-4E20-8921-8B49F3DC37FB}" destId="{95A42448-7ECF-4AD5-BCB5-9000008C3532}" srcOrd="1" destOrd="0" presId="urn:microsoft.com/office/officeart/2005/8/layout/list1"/>
    <dgm:cxn modelId="{DE5E619A-8A15-4C3B-8DAD-432C0FBF3330}" type="presParOf" srcId="{79CD6A6C-01BF-4E20-8921-8B49F3DC37FB}" destId="{F03F9E42-25F4-4B1E-A752-DB8B115D8C75}" srcOrd="2" destOrd="0" presId="urn:microsoft.com/office/officeart/2005/8/layout/list1"/>
    <dgm:cxn modelId="{161AE5EB-733E-44F2-9668-76B363BF744B}" type="presParOf" srcId="{79CD6A6C-01BF-4E20-8921-8B49F3DC37FB}" destId="{754C523D-DEE4-4ED2-9845-8D7EFEE64B64}" srcOrd="3" destOrd="0" presId="urn:microsoft.com/office/officeart/2005/8/layout/list1"/>
    <dgm:cxn modelId="{05320E3A-8970-4A88-A008-250C895AF5E0}" type="presParOf" srcId="{79CD6A6C-01BF-4E20-8921-8B49F3DC37FB}" destId="{25C058E9-1228-4DC7-BA80-B80B4AAE1597}" srcOrd="4" destOrd="0" presId="urn:microsoft.com/office/officeart/2005/8/layout/list1"/>
    <dgm:cxn modelId="{24B941A9-D4C7-4247-82D3-C13743D0296E}" type="presParOf" srcId="{25C058E9-1228-4DC7-BA80-B80B4AAE1597}" destId="{777EE41E-9983-40EC-B9F6-10ACD7D81DA5}" srcOrd="0" destOrd="0" presId="urn:microsoft.com/office/officeart/2005/8/layout/list1"/>
    <dgm:cxn modelId="{15B2195C-4CDE-4CB4-87D9-2E0FF3166C4E}" type="presParOf" srcId="{25C058E9-1228-4DC7-BA80-B80B4AAE1597}" destId="{54E6CC1F-F603-41B6-AD51-0B9BD1A6B76A}" srcOrd="1" destOrd="0" presId="urn:microsoft.com/office/officeart/2005/8/layout/list1"/>
    <dgm:cxn modelId="{2A6FD39F-BD55-40F2-8EAA-1F5E0A982B8A}" type="presParOf" srcId="{79CD6A6C-01BF-4E20-8921-8B49F3DC37FB}" destId="{B820A7A8-59AC-4716-BCA9-B09EB69362C6}" srcOrd="5" destOrd="0" presId="urn:microsoft.com/office/officeart/2005/8/layout/list1"/>
    <dgm:cxn modelId="{0587222D-9D09-452E-9A31-00A94479F89E}" type="presParOf" srcId="{79CD6A6C-01BF-4E20-8921-8B49F3DC37FB}" destId="{6F4DCE8F-4C26-492B-944B-95115BD43EBC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9D2C4AE-5C9C-4FDC-80B3-6EFB1EDB2FE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05CE852-E290-421D-8F87-E8EDAA29AEEB}">
      <dgm:prSet phldrT="[Texte]" custT="1"/>
      <dgm:spPr/>
      <dgm:t>
        <a:bodyPr/>
        <a:lstStyle/>
        <a:p>
          <a:r>
            <a:rPr lang="fr-FR" sz="1200"/>
            <a:t>MODULE 4:penser a une struct pour stocker chaque ligne d’information</a:t>
          </a:r>
        </a:p>
      </dgm:t>
    </dgm:pt>
    <dgm:pt modelId="{B9CF38F7-3402-42EE-8077-6F4B5DFBCD55}" type="parTrans" cxnId="{422292A4-3677-4138-B398-AFE28598417C}">
      <dgm:prSet/>
      <dgm:spPr/>
      <dgm:t>
        <a:bodyPr/>
        <a:lstStyle/>
        <a:p>
          <a:endParaRPr lang="fr-FR"/>
        </a:p>
      </dgm:t>
    </dgm:pt>
    <dgm:pt modelId="{E7F6F1ED-47C8-42C7-99E9-94C087CDF676}" type="sibTrans" cxnId="{422292A4-3677-4138-B398-AFE28598417C}">
      <dgm:prSet/>
      <dgm:spPr/>
      <dgm:t>
        <a:bodyPr/>
        <a:lstStyle/>
        <a:p>
          <a:endParaRPr lang="fr-FR"/>
        </a:p>
      </dgm:t>
    </dgm:pt>
    <dgm:pt modelId="{04D25EE3-75E9-4746-9EE4-536D9772682D}">
      <dgm:prSet phldrT="[Texte]" custT="1"/>
      <dgm:spPr/>
      <dgm:t>
        <a:bodyPr/>
        <a:lstStyle/>
        <a:p>
          <a:r>
            <a:rPr lang="fr-FR" sz="1200"/>
            <a:t>une structure de données permettant de manipuler les données facilement</a:t>
          </a:r>
        </a:p>
      </dgm:t>
    </dgm:pt>
    <dgm:pt modelId="{DB3655BA-FAF4-48D2-8E41-89BE4E693233}" type="parTrans" cxnId="{2617FDFB-E5D0-4F69-BA9C-F88C3FA097F2}">
      <dgm:prSet/>
      <dgm:spPr/>
      <dgm:t>
        <a:bodyPr/>
        <a:lstStyle/>
        <a:p>
          <a:endParaRPr lang="fr-FR"/>
        </a:p>
      </dgm:t>
    </dgm:pt>
    <dgm:pt modelId="{5F3279C6-F8B4-4A58-97DA-56E0F874B348}" type="sibTrans" cxnId="{2617FDFB-E5D0-4F69-BA9C-F88C3FA097F2}">
      <dgm:prSet/>
      <dgm:spPr/>
      <dgm:t>
        <a:bodyPr/>
        <a:lstStyle/>
        <a:p>
          <a:endParaRPr lang="fr-FR"/>
        </a:p>
      </dgm:t>
    </dgm:pt>
    <dgm:pt modelId="{3FA34078-D0CF-4398-9104-3BAB58D55185}">
      <dgm:prSet phldrT="[Texte]" custT="1"/>
      <dgm:spPr/>
      <dgm:t>
        <a:bodyPr/>
        <a:lstStyle/>
        <a:p>
          <a:r>
            <a:rPr lang="fr-FR" sz="1200"/>
            <a:t>faire le programme en c </a:t>
          </a:r>
        </a:p>
      </dgm:t>
    </dgm:pt>
    <dgm:pt modelId="{EF90234B-4E39-47B6-B4F5-4AD119DA1D75}" type="parTrans" cxnId="{6C533081-55EF-4B05-A924-C8FF70F71B93}">
      <dgm:prSet/>
      <dgm:spPr/>
      <dgm:t>
        <a:bodyPr/>
        <a:lstStyle/>
        <a:p>
          <a:endParaRPr lang="fr-FR"/>
        </a:p>
      </dgm:t>
    </dgm:pt>
    <dgm:pt modelId="{BD9DE56B-CDF0-4E9E-AD88-1122ECE6DC35}" type="sibTrans" cxnId="{6C533081-55EF-4B05-A924-C8FF70F71B93}">
      <dgm:prSet/>
      <dgm:spPr/>
      <dgm:t>
        <a:bodyPr/>
        <a:lstStyle/>
        <a:p>
          <a:endParaRPr lang="fr-FR"/>
        </a:p>
      </dgm:t>
    </dgm:pt>
    <dgm:pt modelId="{58C0D716-5231-4355-94A9-F0534DB87389}" type="pres">
      <dgm:prSet presAssocID="{C9D2C4AE-5C9C-4FDC-80B3-6EFB1EDB2FEB}" presName="linear" presStyleCnt="0">
        <dgm:presLayoutVars>
          <dgm:dir/>
          <dgm:animLvl val="lvl"/>
          <dgm:resizeHandles val="exact"/>
        </dgm:presLayoutVars>
      </dgm:prSet>
      <dgm:spPr/>
    </dgm:pt>
    <dgm:pt modelId="{0DC76691-5A3D-4685-AA6D-92CE7C08AE62}" type="pres">
      <dgm:prSet presAssocID="{B05CE852-E290-421D-8F87-E8EDAA29AEEB}" presName="parentLin" presStyleCnt="0"/>
      <dgm:spPr/>
    </dgm:pt>
    <dgm:pt modelId="{9B4C10F4-F1B9-4A98-A888-2129A2C8AB78}" type="pres">
      <dgm:prSet presAssocID="{B05CE852-E290-421D-8F87-E8EDAA29AEEB}" presName="parentLeftMargin" presStyleLbl="node1" presStyleIdx="0" presStyleCnt="3"/>
      <dgm:spPr/>
    </dgm:pt>
    <dgm:pt modelId="{7F717EB7-342A-46EE-A9FF-382251D94FB9}" type="pres">
      <dgm:prSet presAssocID="{B05CE852-E290-421D-8F87-E8EDAA29AEEB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9AFB822-0AEF-4293-9281-4D024F498DBB}" type="pres">
      <dgm:prSet presAssocID="{B05CE852-E290-421D-8F87-E8EDAA29AEEB}" presName="negativeSpace" presStyleCnt="0"/>
      <dgm:spPr/>
    </dgm:pt>
    <dgm:pt modelId="{60C77F8B-8264-4E43-A469-ECE9A497D6D0}" type="pres">
      <dgm:prSet presAssocID="{B05CE852-E290-421D-8F87-E8EDAA29AEEB}" presName="childText" presStyleLbl="conFgAcc1" presStyleIdx="0" presStyleCnt="3">
        <dgm:presLayoutVars>
          <dgm:bulletEnabled val="1"/>
        </dgm:presLayoutVars>
      </dgm:prSet>
      <dgm:spPr/>
    </dgm:pt>
    <dgm:pt modelId="{DEEC4463-5E12-4E3D-9D72-6CBF19311921}" type="pres">
      <dgm:prSet presAssocID="{E7F6F1ED-47C8-42C7-99E9-94C087CDF676}" presName="spaceBetweenRectangles" presStyleCnt="0"/>
      <dgm:spPr/>
    </dgm:pt>
    <dgm:pt modelId="{44BD89BB-F5A0-461C-A5A1-2206E5EE728C}" type="pres">
      <dgm:prSet presAssocID="{04D25EE3-75E9-4746-9EE4-536D9772682D}" presName="parentLin" presStyleCnt="0"/>
      <dgm:spPr/>
    </dgm:pt>
    <dgm:pt modelId="{2872DFD5-BC87-41CE-B0EA-01D78CEEC8DB}" type="pres">
      <dgm:prSet presAssocID="{04D25EE3-75E9-4746-9EE4-536D9772682D}" presName="parentLeftMargin" presStyleLbl="node1" presStyleIdx="0" presStyleCnt="3"/>
      <dgm:spPr/>
    </dgm:pt>
    <dgm:pt modelId="{67D969B7-FD85-4130-BEFA-AD7B5A4EB5DD}" type="pres">
      <dgm:prSet presAssocID="{04D25EE3-75E9-4746-9EE4-536D9772682D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FC5F3A9-BCAC-4BE0-BA2B-CD824F9F3F9E}" type="pres">
      <dgm:prSet presAssocID="{04D25EE3-75E9-4746-9EE4-536D9772682D}" presName="negativeSpace" presStyleCnt="0"/>
      <dgm:spPr/>
    </dgm:pt>
    <dgm:pt modelId="{A43E2C81-0E14-49BE-9905-FBC290087FBD}" type="pres">
      <dgm:prSet presAssocID="{04D25EE3-75E9-4746-9EE4-536D9772682D}" presName="childText" presStyleLbl="conFgAcc1" presStyleIdx="1" presStyleCnt="3">
        <dgm:presLayoutVars>
          <dgm:bulletEnabled val="1"/>
        </dgm:presLayoutVars>
      </dgm:prSet>
      <dgm:spPr/>
    </dgm:pt>
    <dgm:pt modelId="{C0293DD7-1AC4-4E22-A20F-EB40DB81F6E5}" type="pres">
      <dgm:prSet presAssocID="{5F3279C6-F8B4-4A58-97DA-56E0F874B348}" presName="spaceBetweenRectangles" presStyleCnt="0"/>
      <dgm:spPr/>
    </dgm:pt>
    <dgm:pt modelId="{046FF213-3E0F-4351-8273-FFDB07624FE1}" type="pres">
      <dgm:prSet presAssocID="{3FA34078-D0CF-4398-9104-3BAB58D55185}" presName="parentLin" presStyleCnt="0"/>
      <dgm:spPr/>
    </dgm:pt>
    <dgm:pt modelId="{9A949556-0149-4735-BF6B-1C0060534B8A}" type="pres">
      <dgm:prSet presAssocID="{3FA34078-D0CF-4398-9104-3BAB58D55185}" presName="parentLeftMargin" presStyleLbl="node1" presStyleIdx="1" presStyleCnt="3"/>
      <dgm:spPr/>
    </dgm:pt>
    <dgm:pt modelId="{120708EF-B2DA-4CB2-96C3-E5C98C50D991}" type="pres">
      <dgm:prSet presAssocID="{3FA34078-D0CF-4398-9104-3BAB58D55185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37D40CD-5BEC-41A3-860B-18E7CF0A7F89}" type="pres">
      <dgm:prSet presAssocID="{3FA34078-D0CF-4398-9104-3BAB58D55185}" presName="negativeSpace" presStyleCnt="0"/>
      <dgm:spPr/>
    </dgm:pt>
    <dgm:pt modelId="{BBE65CBB-8326-4F0D-9CAB-7D623AB946F2}" type="pres">
      <dgm:prSet presAssocID="{3FA34078-D0CF-4398-9104-3BAB58D55185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5AE3CE01-7368-4DC1-8522-52695DF5ED7D}" type="presOf" srcId="{3FA34078-D0CF-4398-9104-3BAB58D55185}" destId="{120708EF-B2DA-4CB2-96C3-E5C98C50D991}" srcOrd="1" destOrd="0" presId="urn:microsoft.com/office/officeart/2005/8/layout/list1"/>
    <dgm:cxn modelId="{24CA85F3-E16E-4FE6-A5E8-EF41BB6AD4A7}" type="presOf" srcId="{B05CE852-E290-421D-8F87-E8EDAA29AEEB}" destId="{7F717EB7-342A-46EE-A9FF-382251D94FB9}" srcOrd="1" destOrd="0" presId="urn:microsoft.com/office/officeart/2005/8/layout/list1"/>
    <dgm:cxn modelId="{089A1608-318D-49BD-A0A9-C7ED69C8F9FC}" type="presOf" srcId="{B05CE852-E290-421D-8F87-E8EDAA29AEEB}" destId="{9B4C10F4-F1B9-4A98-A888-2129A2C8AB78}" srcOrd="0" destOrd="0" presId="urn:microsoft.com/office/officeart/2005/8/layout/list1"/>
    <dgm:cxn modelId="{422292A4-3677-4138-B398-AFE28598417C}" srcId="{C9D2C4AE-5C9C-4FDC-80B3-6EFB1EDB2FEB}" destId="{B05CE852-E290-421D-8F87-E8EDAA29AEEB}" srcOrd="0" destOrd="0" parTransId="{B9CF38F7-3402-42EE-8077-6F4B5DFBCD55}" sibTransId="{E7F6F1ED-47C8-42C7-99E9-94C087CDF676}"/>
    <dgm:cxn modelId="{979F0B50-237B-453E-8440-2180F5BF522C}" type="presOf" srcId="{04D25EE3-75E9-4746-9EE4-536D9772682D}" destId="{67D969B7-FD85-4130-BEFA-AD7B5A4EB5DD}" srcOrd="1" destOrd="0" presId="urn:microsoft.com/office/officeart/2005/8/layout/list1"/>
    <dgm:cxn modelId="{6C533081-55EF-4B05-A924-C8FF70F71B93}" srcId="{C9D2C4AE-5C9C-4FDC-80B3-6EFB1EDB2FEB}" destId="{3FA34078-D0CF-4398-9104-3BAB58D55185}" srcOrd="2" destOrd="0" parTransId="{EF90234B-4E39-47B6-B4F5-4AD119DA1D75}" sibTransId="{BD9DE56B-CDF0-4E9E-AD88-1122ECE6DC35}"/>
    <dgm:cxn modelId="{5EA9C9BC-BB0C-4338-AEC4-85B179F58673}" type="presOf" srcId="{3FA34078-D0CF-4398-9104-3BAB58D55185}" destId="{9A949556-0149-4735-BF6B-1C0060534B8A}" srcOrd="0" destOrd="0" presId="urn:microsoft.com/office/officeart/2005/8/layout/list1"/>
    <dgm:cxn modelId="{2942502A-E2FA-4B92-BAF3-69DFEB95157C}" type="presOf" srcId="{04D25EE3-75E9-4746-9EE4-536D9772682D}" destId="{2872DFD5-BC87-41CE-B0EA-01D78CEEC8DB}" srcOrd="0" destOrd="0" presId="urn:microsoft.com/office/officeart/2005/8/layout/list1"/>
    <dgm:cxn modelId="{2617FDFB-E5D0-4F69-BA9C-F88C3FA097F2}" srcId="{C9D2C4AE-5C9C-4FDC-80B3-6EFB1EDB2FEB}" destId="{04D25EE3-75E9-4746-9EE4-536D9772682D}" srcOrd="1" destOrd="0" parTransId="{DB3655BA-FAF4-48D2-8E41-89BE4E693233}" sibTransId="{5F3279C6-F8B4-4A58-97DA-56E0F874B348}"/>
    <dgm:cxn modelId="{4C68363B-1E1A-4091-B213-C3BA8AC1AA3F}" type="presOf" srcId="{C9D2C4AE-5C9C-4FDC-80B3-6EFB1EDB2FEB}" destId="{58C0D716-5231-4355-94A9-F0534DB87389}" srcOrd="0" destOrd="0" presId="urn:microsoft.com/office/officeart/2005/8/layout/list1"/>
    <dgm:cxn modelId="{F577D1EC-C3B7-4FAC-AB18-0CEF6E003CA4}" type="presParOf" srcId="{58C0D716-5231-4355-94A9-F0534DB87389}" destId="{0DC76691-5A3D-4685-AA6D-92CE7C08AE62}" srcOrd="0" destOrd="0" presId="urn:microsoft.com/office/officeart/2005/8/layout/list1"/>
    <dgm:cxn modelId="{1AF4C3B1-5259-4AF1-81AA-116EA97E2546}" type="presParOf" srcId="{0DC76691-5A3D-4685-AA6D-92CE7C08AE62}" destId="{9B4C10F4-F1B9-4A98-A888-2129A2C8AB78}" srcOrd="0" destOrd="0" presId="urn:microsoft.com/office/officeart/2005/8/layout/list1"/>
    <dgm:cxn modelId="{2C2A3966-0E3B-40D6-87B3-3915C7CC64B8}" type="presParOf" srcId="{0DC76691-5A3D-4685-AA6D-92CE7C08AE62}" destId="{7F717EB7-342A-46EE-A9FF-382251D94FB9}" srcOrd="1" destOrd="0" presId="urn:microsoft.com/office/officeart/2005/8/layout/list1"/>
    <dgm:cxn modelId="{56AF9F0C-F037-4944-85BD-7BFCEE2DC2D1}" type="presParOf" srcId="{58C0D716-5231-4355-94A9-F0534DB87389}" destId="{A9AFB822-0AEF-4293-9281-4D024F498DBB}" srcOrd="1" destOrd="0" presId="urn:microsoft.com/office/officeart/2005/8/layout/list1"/>
    <dgm:cxn modelId="{A6D590C1-5599-450F-A01E-DD59DABABDBD}" type="presParOf" srcId="{58C0D716-5231-4355-94A9-F0534DB87389}" destId="{60C77F8B-8264-4E43-A469-ECE9A497D6D0}" srcOrd="2" destOrd="0" presId="urn:microsoft.com/office/officeart/2005/8/layout/list1"/>
    <dgm:cxn modelId="{90FE4CE5-515B-44BD-BF3D-D4E6F119AC40}" type="presParOf" srcId="{58C0D716-5231-4355-94A9-F0534DB87389}" destId="{DEEC4463-5E12-4E3D-9D72-6CBF19311921}" srcOrd="3" destOrd="0" presId="urn:microsoft.com/office/officeart/2005/8/layout/list1"/>
    <dgm:cxn modelId="{C279BD48-B9A6-4779-A772-E15EB250737E}" type="presParOf" srcId="{58C0D716-5231-4355-94A9-F0534DB87389}" destId="{44BD89BB-F5A0-461C-A5A1-2206E5EE728C}" srcOrd="4" destOrd="0" presId="urn:microsoft.com/office/officeart/2005/8/layout/list1"/>
    <dgm:cxn modelId="{C5560C1F-A0EE-43C5-8276-0B13F93EA93F}" type="presParOf" srcId="{44BD89BB-F5A0-461C-A5A1-2206E5EE728C}" destId="{2872DFD5-BC87-41CE-B0EA-01D78CEEC8DB}" srcOrd="0" destOrd="0" presId="urn:microsoft.com/office/officeart/2005/8/layout/list1"/>
    <dgm:cxn modelId="{3613C908-EF30-4D93-A1C9-263F0AD38E7C}" type="presParOf" srcId="{44BD89BB-F5A0-461C-A5A1-2206E5EE728C}" destId="{67D969B7-FD85-4130-BEFA-AD7B5A4EB5DD}" srcOrd="1" destOrd="0" presId="urn:microsoft.com/office/officeart/2005/8/layout/list1"/>
    <dgm:cxn modelId="{57B87E70-0B5F-44D2-A075-9DAAD26D7859}" type="presParOf" srcId="{58C0D716-5231-4355-94A9-F0534DB87389}" destId="{CFC5F3A9-BCAC-4BE0-BA2B-CD824F9F3F9E}" srcOrd="5" destOrd="0" presId="urn:microsoft.com/office/officeart/2005/8/layout/list1"/>
    <dgm:cxn modelId="{8E811B6C-EAEE-4269-BDFD-984F453A80AB}" type="presParOf" srcId="{58C0D716-5231-4355-94A9-F0534DB87389}" destId="{A43E2C81-0E14-49BE-9905-FBC290087FBD}" srcOrd="6" destOrd="0" presId="urn:microsoft.com/office/officeart/2005/8/layout/list1"/>
    <dgm:cxn modelId="{4600E74A-C0B1-4208-8C8D-4F4714A87874}" type="presParOf" srcId="{58C0D716-5231-4355-94A9-F0534DB87389}" destId="{C0293DD7-1AC4-4E22-A20F-EB40DB81F6E5}" srcOrd="7" destOrd="0" presId="urn:microsoft.com/office/officeart/2005/8/layout/list1"/>
    <dgm:cxn modelId="{A1B0314E-FBE0-43F3-B4F3-682B314CF32F}" type="presParOf" srcId="{58C0D716-5231-4355-94A9-F0534DB87389}" destId="{046FF213-3E0F-4351-8273-FFDB07624FE1}" srcOrd="8" destOrd="0" presId="urn:microsoft.com/office/officeart/2005/8/layout/list1"/>
    <dgm:cxn modelId="{30DE02D4-9D13-42D7-AC46-FD8C6059D97C}" type="presParOf" srcId="{046FF213-3E0F-4351-8273-FFDB07624FE1}" destId="{9A949556-0149-4735-BF6B-1C0060534B8A}" srcOrd="0" destOrd="0" presId="urn:microsoft.com/office/officeart/2005/8/layout/list1"/>
    <dgm:cxn modelId="{D4BB49EE-92F7-4EBC-AAA6-DE8C3AB8D933}" type="presParOf" srcId="{046FF213-3E0F-4351-8273-FFDB07624FE1}" destId="{120708EF-B2DA-4CB2-96C3-E5C98C50D991}" srcOrd="1" destOrd="0" presId="urn:microsoft.com/office/officeart/2005/8/layout/list1"/>
    <dgm:cxn modelId="{91A5D76E-E309-40BE-9C44-9EA480EB3D05}" type="presParOf" srcId="{58C0D716-5231-4355-94A9-F0534DB87389}" destId="{137D40CD-5BEC-41A3-860B-18E7CF0A7F89}" srcOrd="9" destOrd="0" presId="urn:microsoft.com/office/officeart/2005/8/layout/list1"/>
    <dgm:cxn modelId="{7E2D66F4-C1C3-469C-91CB-549FDE70D35E}" type="presParOf" srcId="{58C0D716-5231-4355-94A9-F0534DB87389}" destId="{BBE65CBB-8326-4F0D-9CAB-7D623AB946F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0DD1A6B-D649-4467-B12A-F8AC272973A3}">
      <dsp:nvSpPr>
        <dsp:cNvPr id="0" name=""/>
        <dsp:cNvSpPr/>
      </dsp:nvSpPr>
      <dsp:spPr>
        <a:xfrm>
          <a:off x="2371501" y="1228501"/>
          <a:ext cx="743396" cy="743396"/>
        </a:xfrm>
        <a:prstGeom prst="ellipse">
          <a:avLst/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/>
            <a:t>main.c</a:t>
          </a:r>
        </a:p>
      </dsp:txBody>
      <dsp:txXfrm>
        <a:off x="2371501" y="1228501"/>
        <a:ext cx="743396" cy="743396"/>
      </dsp:txXfrm>
    </dsp:sp>
    <dsp:sp modelId="{6CD34AE1-9348-459C-9B5D-57314901DBEF}">
      <dsp:nvSpPr>
        <dsp:cNvPr id="0" name=""/>
        <dsp:cNvSpPr/>
      </dsp:nvSpPr>
      <dsp:spPr>
        <a:xfrm rot="16200000">
          <a:off x="2664386" y="957881"/>
          <a:ext cx="157626" cy="252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16200000">
        <a:off x="2664386" y="957881"/>
        <a:ext cx="157626" cy="252754"/>
      </dsp:txXfrm>
    </dsp:sp>
    <dsp:sp modelId="{409D3429-829C-4CBE-B6C6-B6155D380357}">
      <dsp:nvSpPr>
        <dsp:cNvPr id="0" name=""/>
        <dsp:cNvSpPr/>
      </dsp:nvSpPr>
      <dsp:spPr>
        <a:xfrm>
          <a:off x="2278577" y="1847"/>
          <a:ext cx="929245" cy="929245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menu.c</a:t>
          </a:r>
        </a:p>
      </dsp:txBody>
      <dsp:txXfrm>
        <a:off x="2278577" y="1847"/>
        <a:ext cx="929245" cy="929245"/>
      </dsp:txXfrm>
    </dsp:sp>
    <dsp:sp modelId="{7D0BADA5-ABD5-4B6A-805E-4688664A6DF5}">
      <dsp:nvSpPr>
        <dsp:cNvPr id="0" name=""/>
        <dsp:cNvSpPr/>
      </dsp:nvSpPr>
      <dsp:spPr>
        <a:xfrm>
          <a:off x="3180328" y="1473822"/>
          <a:ext cx="157626" cy="252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0"/>
            <a:satOff val="-25899"/>
            <a:lumOff val="1659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3180328" y="1473822"/>
        <a:ext cx="157626" cy="252754"/>
      </dsp:txXfrm>
    </dsp:sp>
    <dsp:sp modelId="{7D39BDFB-A270-41FE-A0AF-D7FE5D8A775B}">
      <dsp:nvSpPr>
        <dsp:cNvPr id="0" name=""/>
        <dsp:cNvSpPr/>
      </dsp:nvSpPr>
      <dsp:spPr>
        <a:xfrm>
          <a:off x="3412306" y="1135577"/>
          <a:ext cx="929245" cy="929245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génération de code.c </a:t>
          </a:r>
        </a:p>
      </dsp:txBody>
      <dsp:txXfrm>
        <a:off x="3412306" y="1135577"/>
        <a:ext cx="929245" cy="929245"/>
      </dsp:txXfrm>
    </dsp:sp>
    <dsp:sp modelId="{27E95C44-93B4-4C04-8CC1-49DF3AFBFFB8}">
      <dsp:nvSpPr>
        <dsp:cNvPr id="0" name=""/>
        <dsp:cNvSpPr/>
      </dsp:nvSpPr>
      <dsp:spPr>
        <a:xfrm rot="5400000">
          <a:off x="2664386" y="1989764"/>
          <a:ext cx="157626" cy="252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0"/>
            <a:satOff val="-51799"/>
            <a:lumOff val="3317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5400000">
        <a:off x="2664386" y="1989764"/>
        <a:ext cx="157626" cy="252754"/>
      </dsp:txXfrm>
    </dsp:sp>
    <dsp:sp modelId="{96F14304-A26E-4A28-97A1-3BDAAF9410F5}">
      <dsp:nvSpPr>
        <dsp:cNvPr id="0" name=""/>
        <dsp:cNvSpPr/>
      </dsp:nvSpPr>
      <dsp:spPr>
        <a:xfrm>
          <a:off x="2278577" y="2269306"/>
          <a:ext cx="929245" cy="929245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menu.h</a:t>
          </a:r>
        </a:p>
      </dsp:txBody>
      <dsp:txXfrm>
        <a:off x="2278577" y="2269306"/>
        <a:ext cx="929245" cy="929245"/>
      </dsp:txXfrm>
    </dsp:sp>
    <dsp:sp modelId="{89C3F9F8-C895-4734-A31B-F7F9D25C796B}">
      <dsp:nvSpPr>
        <dsp:cNvPr id="0" name=""/>
        <dsp:cNvSpPr/>
      </dsp:nvSpPr>
      <dsp:spPr>
        <a:xfrm rot="10800000">
          <a:off x="2148445" y="1473822"/>
          <a:ext cx="157626" cy="252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shade val="90000"/>
            <a:hueOff val="0"/>
            <a:satOff val="-77698"/>
            <a:lumOff val="4976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10800000">
        <a:off x="2148445" y="1473822"/>
        <a:ext cx="157626" cy="252754"/>
      </dsp:txXfrm>
    </dsp:sp>
    <dsp:sp modelId="{384F58E2-B307-4973-A909-8A516EEBCBAA}">
      <dsp:nvSpPr>
        <dsp:cNvPr id="0" name=""/>
        <dsp:cNvSpPr/>
      </dsp:nvSpPr>
      <dsp:spPr>
        <a:xfrm>
          <a:off x="1144847" y="1135577"/>
          <a:ext cx="929245" cy="929245"/>
        </a:xfrm>
        <a:prstGeom prst="ellipse">
          <a:avLst/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génération de code .c</a:t>
          </a:r>
        </a:p>
      </dsp:txBody>
      <dsp:txXfrm>
        <a:off x="1144847" y="1135577"/>
        <a:ext cx="929245" cy="92924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092A96F-CD66-40C1-BC55-345822A9E2CA}">
      <dsp:nvSpPr>
        <dsp:cNvPr id="0" name=""/>
        <dsp:cNvSpPr/>
      </dsp:nvSpPr>
      <dsp:spPr>
        <a:xfrm>
          <a:off x="1764791" y="1372901"/>
          <a:ext cx="1151598" cy="11515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main.c</a:t>
          </a:r>
        </a:p>
      </dsp:txBody>
      <dsp:txXfrm>
        <a:off x="1764791" y="1372901"/>
        <a:ext cx="1151598" cy="1151598"/>
      </dsp:txXfrm>
    </dsp:sp>
    <dsp:sp modelId="{8EE26F77-C6A8-4C07-84C1-CA006768B8EE}">
      <dsp:nvSpPr>
        <dsp:cNvPr id="0" name=""/>
        <dsp:cNvSpPr/>
      </dsp:nvSpPr>
      <dsp:spPr>
        <a:xfrm rot="12900000">
          <a:off x="1023158" y="1171450"/>
          <a:ext cx="883535" cy="32820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5BC8F0-5A1A-4604-AAE6-EAD3AB60C439}">
      <dsp:nvSpPr>
        <dsp:cNvPr id="0" name=""/>
        <dsp:cNvSpPr/>
      </dsp:nvSpPr>
      <dsp:spPr>
        <a:xfrm>
          <a:off x="556041" y="644558"/>
          <a:ext cx="1094018" cy="875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menu.h</a:t>
          </a:r>
        </a:p>
      </dsp:txBody>
      <dsp:txXfrm>
        <a:off x="556041" y="644558"/>
        <a:ext cx="1094018" cy="875214"/>
      </dsp:txXfrm>
    </dsp:sp>
    <dsp:sp modelId="{88A40103-8FE6-4131-8C23-A81A0BA22E49}">
      <dsp:nvSpPr>
        <dsp:cNvPr id="0" name=""/>
        <dsp:cNvSpPr/>
      </dsp:nvSpPr>
      <dsp:spPr>
        <a:xfrm rot="16200000">
          <a:off x="1898823" y="715608"/>
          <a:ext cx="883535" cy="32820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F00232-5C05-4394-A87E-EBBCDE569A94}">
      <dsp:nvSpPr>
        <dsp:cNvPr id="0" name=""/>
        <dsp:cNvSpPr/>
      </dsp:nvSpPr>
      <dsp:spPr>
        <a:xfrm>
          <a:off x="1793581" y="336"/>
          <a:ext cx="1094018" cy="875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menu.c</a:t>
          </a:r>
        </a:p>
      </dsp:txBody>
      <dsp:txXfrm>
        <a:off x="1793581" y="336"/>
        <a:ext cx="1094018" cy="875214"/>
      </dsp:txXfrm>
    </dsp:sp>
    <dsp:sp modelId="{725550A8-477E-457C-A07F-AF6759206218}">
      <dsp:nvSpPr>
        <dsp:cNvPr id="0" name=""/>
        <dsp:cNvSpPr/>
      </dsp:nvSpPr>
      <dsp:spPr>
        <a:xfrm rot="19500000">
          <a:off x="2774488" y="1171450"/>
          <a:ext cx="883535" cy="32820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35F0F4-2868-491F-BB6B-AF8D4D14CA47}">
      <dsp:nvSpPr>
        <dsp:cNvPr id="0" name=""/>
        <dsp:cNvSpPr/>
      </dsp:nvSpPr>
      <dsp:spPr>
        <a:xfrm>
          <a:off x="3031121" y="644558"/>
          <a:ext cx="1094018" cy="875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action.h</a:t>
          </a:r>
        </a:p>
      </dsp:txBody>
      <dsp:txXfrm>
        <a:off x="3031121" y="644558"/>
        <a:ext cx="1094018" cy="87521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7CBAAA-29BB-4DAF-9F73-FB1BDBE100BB}">
      <dsp:nvSpPr>
        <dsp:cNvPr id="0" name=""/>
        <dsp:cNvSpPr/>
      </dsp:nvSpPr>
      <dsp:spPr>
        <a:xfrm>
          <a:off x="0" y="309639"/>
          <a:ext cx="4921085" cy="478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931" tIns="395732" rIns="381931" bIns="135128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900" kern="1200"/>
        </a:p>
      </dsp:txBody>
      <dsp:txXfrm>
        <a:off x="0" y="309639"/>
        <a:ext cx="4921085" cy="478800"/>
      </dsp:txXfrm>
    </dsp:sp>
    <dsp:sp modelId="{E0D80179-6827-4250-9FBE-1B849C69CDDA}">
      <dsp:nvSpPr>
        <dsp:cNvPr id="0" name=""/>
        <dsp:cNvSpPr/>
      </dsp:nvSpPr>
      <dsp:spPr>
        <a:xfrm>
          <a:off x="246054" y="29199"/>
          <a:ext cx="3444759" cy="560880"/>
        </a:xfrm>
        <a:prstGeom prst="round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0204" tIns="0" rIns="13020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MODULE 1 : faire le montage sur fritzing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et le montage réel </a:t>
          </a:r>
        </a:p>
      </dsp:txBody>
      <dsp:txXfrm>
        <a:off x="246054" y="29199"/>
        <a:ext cx="3444759" cy="560880"/>
      </dsp:txXfrm>
    </dsp:sp>
    <dsp:sp modelId="{61EF4ADC-29EF-47EB-AFEC-737263DD5C46}">
      <dsp:nvSpPr>
        <dsp:cNvPr id="0" name=""/>
        <dsp:cNvSpPr/>
      </dsp:nvSpPr>
      <dsp:spPr>
        <a:xfrm>
          <a:off x="0" y="1171479"/>
          <a:ext cx="4921085" cy="478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3C4D98-D2E0-4C35-99D4-5CB4B956E85C}">
      <dsp:nvSpPr>
        <dsp:cNvPr id="0" name=""/>
        <dsp:cNvSpPr/>
      </dsp:nvSpPr>
      <dsp:spPr>
        <a:xfrm>
          <a:off x="246054" y="891039"/>
          <a:ext cx="3444759" cy="560880"/>
        </a:xfrm>
        <a:prstGeom prst="roundRect">
          <a:avLst/>
        </a:prstGeom>
        <a:solidFill>
          <a:schemeClr val="accent2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0204" tIns="0" rIns="13020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Programation arduino </a:t>
          </a:r>
        </a:p>
      </dsp:txBody>
      <dsp:txXfrm>
        <a:off x="246054" y="891039"/>
        <a:ext cx="3444759" cy="560880"/>
      </dsp:txXfrm>
    </dsp:sp>
    <dsp:sp modelId="{2B0A0E92-8697-4BF5-A97A-344BFEE5218C}">
      <dsp:nvSpPr>
        <dsp:cNvPr id="0" name=""/>
        <dsp:cNvSpPr/>
      </dsp:nvSpPr>
      <dsp:spPr>
        <a:xfrm>
          <a:off x="0" y="2033320"/>
          <a:ext cx="4921085" cy="478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3B9760-8375-445A-B36D-E01293F204ED}">
      <dsp:nvSpPr>
        <dsp:cNvPr id="0" name=""/>
        <dsp:cNvSpPr/>
      </dsp:nvSpPr>
      <dsp:spPr>
        <a:xfrm>
          <a:off x="246054" y="1752880"/>
          <a:ext cx="3444759" cy="560880"/>
        </a:xfrm>
        <a:prstGeom prst="roundRect">
          <a:avLst/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0204" tIns="0" rIns="13020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faire le fichier SVC</a:t>
          </a:r>
        </a:p>
      </dsp:txBody>
      <dsp:txXfrm>
        <a:off x="246054" y="1752880"/>
        <a:ext cx="3444759" cy="56088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CC3DF85-30ED-4E58-A51C-F2EB751D4B10}">
      <dsp:nvSpPr>
        <dsp:cNvPr id="0" name=""/>
        <dsp:cNvSpPr/>
      </dsp:nvSpPr>
      <dsp:spPr>
        <a:xfrm>
          <a:off x="0" y="365717"/>
          <a:ext cx="4920260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F346E1-FF73-4C33-8288-D4EE09854180}">
      <dsp:nvSpPr>
        <dsp:cNvPr id="0" name=""/>
        <dsp:cNvSpPr/>
      </dsp:nvSpPr>
      <dsp:spPr>
        <a:xfrm>
          <a:off x="246013" y="40997"/>
          <a:ext cx="3444182" cy="6494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0182" tIns="0" rIns="13018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MODULE 2: montage sur fritzing , et le montage réel</a:t>
          </a:r>
          <a:endParaRPr lang="fr-FR" sz="2400" kern="1200"/>
        </a:p>
      </dsp:txBody>
      <dsp:txXfrm>
        <a:off x="246013" y="40997"/>
        <a:ext cx="3444182" cy="649440"/>
      </dsp:txXfrm>
    </dsp:sp>
    <dsp:sp modelId="{2331A76B-B286-48E5-A215-C6F2C6D07D94}">
      <dsp:nvSpPr>
        <dsp:cNvPr id="0" name=""/>
        <dsp:cNvSpPr/>
      </dsp:nvSpPr>
      <dsp:spPr>
        <a:xfrm>
          <a:off x="0" y="1363637"/>
          <a:ext cx="4920260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889379-6B1C-4342-99B6-FCBDA64E9947}">
      <dsp:nvSpPr>
        <dsp:cNvPr id="0" name=""/>
        <dsp:cNvSpPr/>
      </dsp:nvSpPr>
      <dsp:spPr>
        <a:xfrm>
          <a:off x="246013" y="1038917"/>
          <a:ext cx="3444182" cy="6494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0182" tIns="0" rIns="13018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programation sur arduino des leds </a:t>
          </a:r>
        </a:p>
      </dsp:txBody>
      <dsp:txXfrm>
        <a:off x="246013" y="1038917"/>
        <a:ext cx="3444182" cy="649440"/>
      </dsp:txXfrm>
    </dsp:sp>
    <dsp:sp modelId="{8C274592-C804-45B4-A8B7-3D662E6200B6}">
      <dsp:nvSpPr>
        <dsp:cNvPr id="0" name=""/>
        <dsp:cNvSpPr/>
      </dsp:nvSpPr>
      <dsp:spPr>
        <a:xfrm>
          <a:off x="0" y="2361558"/>
          <a:ext cx="4920260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4A3867-EFAD-420A-9F83-0B255717F769}">
      <dsp:nvSpPr>
        <dsp:cNvPr id="0" name=""/>
        <dsp:cNvSpPr/>
      </dsp:nvSpPr>
      <dsp:spPr>
        <a:xfrm>
          <a:off x="246013" y="2036837"/>
          <a:ext cx="3444182" cy="6494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0182" tIns="0" rIns="13018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programme en C pour créer le fichier "param.h"</a:t>
          </a:r>
        </a:p>
      </dsp:txBody>
      <dsp:txXfrm>
        <a:off x="246013" y="2036837"/>
        <a:ext cx="3444182" cy="64944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03F9E42-25F4-4B1E-A752-DB8B115D8C75}">
      <dsp:nvSpPr>
        <dsp:cNvPr id="0" name=""/>
        <dsp:cNvSpPr/>
      </dsp:nvSpPr>
      <dsp:spPr>
        <a:xfrm>
          <a:off x="0" y="354039"/>
          <a:ext cx="5483926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82FA3F-6E74-4E74-8F15-A08A599E7FBA}">
      <dsp:nvSpPr>
        <dsp:cNvPr id="0" name=""/>
        <dsp:cNvSpPr/>
      </dsp:nvSpPr>
      <dsp:spPr>
        <a:xfrm>
          <a:off x="274196" y="29318"/>
          <a:ext cx="3838748" cy="649440"/>
        </a:xfrm>
        <a:prstGeom prst="round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096" tIns="0" rIns="14509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MODULE 3:récupérer toutes les valeurs lue sur la sortie de l'arduino</a:t>
          </a:r>
        </a:p>
      </dsp:txBody>
      <dsp:txXfrm>
        <a:off x="274196" y="29318"/>
        <a:ext cx="3838748" cy="649440"/>
      </dsp:txXfrm>
    </dsp:sp>
    <dsp:sp modelId="{6F4DCE8F-4C26-492B-944B-95115BD43EBC}">
      <dsp:nvSpPr>
        <dsp:cNvPr id="0" name=""/>
        <dsp:cNvSpPr/>
      </dsp:nvSpPr>
      <dsp:spPr>
        <a:xfrm>
          <a:off x="0" y="1351959"/>
          <a:ext cx="5483926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-75001"/>
              <a:lumOff val="3961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E6CC1F-F603-41B6-AD51-0B9BD1A6B76A}">
      <dsp:nvSpPr>
        <dsp:cNvPr id="0" name=""/>
        <dsp:cNvSpPr/>
      </dsp:nvSpPr>
      <dsp:spPr>
        <a:xfrm>
          <a:off x="274196" y="1027239"/>
          <a:ext cx="3838748" cy="649440"/>
        </a:xfrm>
        <a:prstGeom prst="roundRect">
          <a:avLst/>
        </a:prstGeom>
        <a:solidFill>
          <a:schemeClr val="accent2">
            <a:shade val="80000"/>
            <a:hueOff val="0"/>
            <a:satOff val="-75001"/>
            <a:lumOff val="396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096" tIns="0" rIns="14509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es enregistrer dans un fichier svc  </a:t>
          </a:r>
          <a:endParaRPr lang="fr-FR" sz="1200" kern="1200"/>
        </a:p>
      </dsp:txBody>
      <dsp:txXfrm>
        <a:off x="274196" y="1027239"/>
        <a:ext cx="3838748" cy="64944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0C77F8B-8264-4E43-A469-ECE9A497D6D0}">
      <dsp:nvSpPr>
        <dsp:cNvPr id="0" name=""/>
        <dsp:cNvSpPr/>
      </dsp:nvSpPr>
      <dsp:spPr>
        <a:xfrm>
          <a:off x="0" y="354373"/>
          <a:ext cx="5489242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717EB7-342A-46EE-A9FF-382251D94FB9}">
      <dsp:nvSpPr>
        <dsp:cNvPr id="0" name=""/>
        <dsp:cNvSpPr/>
      </dsp:nvSpPr>
      <dsp:spPr>
        <a:xfrm>
          <a:off x="274462" y="29653"/>
          <a:ext cx="3842470" cy="6494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236" tIns="0" rIns="14523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MODULE 4:penser a une struct pour stocker chaque ligne d’information</a:t>
          </a:r>
        </a:p>
      </dsp:txBody>
      <dsp:txXfrm>
        <a:off x="274462" y="29653"/>
        <a:ext cx="3842470" cy="649440"/>
      </dsp:txXfrm>
    </dsp:sp>
    <dsp:sp modelId="{A43E2C81-0E14-49BE-9905-FBC290087FBD}">
      <dsp:nvSpPr>
        <dsp:cNvPr id="0" name=""/>
        <dsp:cNvSpPr/>
      </dsp:nvSpPr>
      <dsp:spPr>
        <a:xfrm>
          <a:off x="0" y="1352293"/>
          <a:ext cx="5489242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D969B7-FD85-4130-BEFA-AD7B5A4EB5DD}">
      <dsp:nvSpPr>
        <dsp:cNvPr id="0" name=""/>
        <dsp:cNvSpPr/>
      </dsp:nvSpPr>
      <dsp:spPr>
        <a:xfrm>
          <a:off x="274462" y="1027574"/>
          <a:ext cx="3842470" cy="6494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236" tIns="0" rIns="14523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une structure de données permettant de manipuler les données facilement</a:t>
          </a:r>
        </a:p>
      </dsp:txBody>
      <dsp:txXfrm>
        <a:off x="274462" y="1027574"/>
        <a:ext cx="3842470" cy="649440"/>
      </dsp:txXfrm>
    </dsp:sp>
    <dsp:sp modelId="{BBE65CBB-8326-4F0D-9CAB-7D623AB946F2}">
      <dsp:nvSpPr>
        <dsp:cNvPr id="0" name=""/>
        <dsp:cNvSpPr/>
      </dsp:nvSpPr>
      <dsp:spPr>
        <a:xfrm>
          <a:off x="0" y="2350214"/>
          <a:ext cx="5489242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0708EF-B2DA-4CB2-96C3-E5C98C50D991}">
      <dsp:nvSpPr>
        <dsp:cNvPr id="0" name=""/>
        <dsp:cNvSpPr/>
      </dsp:nvSpPr>
      <dsp:spPr>
        <a:xfrm>
          <a:off x="274462" y="2025493"/>
          <a:ext cx="3842470" cy="6494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236" tIns="0" rIns="14523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faire le programme en c </a:t>
          </a:r>
        </a:p>
      </dsp:txBody>
      <dsp:txXfrm>
        <a:off x="274462" y="2025493"/>
        <a:ext cx="3842470" cy="649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D8EB-B32F-4E44-AAB1-D1D8C010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3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dakino</cp:lastModifiedBy>
  <cp:revision>40</cp:revision>
  <dcterms:created xsi:type="dcterms:W3CDTF">2015-09-24T16:39:00Z</dcterms:created>
  <dcterms:modified xsi:type="dcterms:W3CDTF">2017-11-14T15:01:00Z</dcterms:modified>
</cp:coreProperties>
</file>